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784CA" w14:textId="061015ED" w:rsidR="00EE5837" w:rsidRPr="000C26D2" w:rsidRDefault="000C26D2" w:rsidP="000C26D2">
      <w:pPr>
        <w:rPr>
          <w:b/>
          <w:bCs/>
          <w:sz w:val="24"/>
          <w:szCs w:val="24"/>
        </w:rPr>
      </w:pPr>
      <w:r w:rsidRPr="000C26D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5923E5" wp14:editId="0BD508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40824" cy="857250"/>
            <wp:effectExtent l="0" t="0" r="0" b="0"/>
            <wp:wrapSquare wrapText="bothSides"/>
            <wp:docPr id="839560364" name="Picture 1" descr="A red oval sign with white text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60364" name="Picture 1" descr="A red oval sign with white text and tre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82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6D2">
        <w:rPr>
          <w:b/>
          <w:bCs/>
          <w:sz w:val="24"/>
          <w:szCs w:val="24"/>
        </w:rPr>
        <w:t>Angling4Education alternative provision referral form</w:t>
      </w:r>
    </w:p>
    <w:p w14:paraId="70993515" w14:textId="5AB11577" w:rsidR="000C26D2" w:rsidRDefault="000C26D2" w:rsidP="000C26D2">
      <w:pPr>
        <w:rPr>
          <w:sz w:val="20"/>
          <w:szCs w:val="20"/>
        </w:rPr>
      </w:pPr>
      <w:r w:rsidRPr="000C26D2">
        <w:rPr>
          <w:sz w:val="20"/>
          <w:szCs w:val="20"/>
        </w:rPr>
        <w:t>Please fill in this referral form fully and make sure funding has been agreed before sending the application – Incomplete forms will be returned and may have an impact on waiting times.</w:t>
      </w:r>
    </w:p>
    <w:p w14:paraId="4C0DF57F" w14:textId="77777777" w:rsidR="000C26D2" w:rsidRPr="000C26D2" w:rsidRDefault="000C26D2" w:rsidP="000C26D2">
      <w:pPr>
        <w:rPr>
          <w:sz w:val="20"/>
          <w:szCs w:val="20"/>
        </w:rPr>
      </w:pPr>
    </w:p>
    <w:p w14:paraId="00D284B2" w14:textId="77777777" w:rsidR="000C26D2" w:rsidRDefault="000C26D2" w:rsidP="000C26D2">
      <w:pPr>
        <w:rPr>
          <w:sz w:val="20"/>
          <w:szCs w:val="20"/>
        </w:rPr>
      </w:pPr>
    </w:p>
    <w:p w14:paraId="1B91F8B8" w14:textId="2C7526C0" w:rsidR="003C541E" w:rsidRDefault="000C26D2" w:rsidP="000C26D2">
      <w:pPr>
        <w:rPr>
          <w:sz w:val="20"/>
          <w:szCs w:val="20"/>
        </w:rPr>
      </w:pPr>
      <w:r>
        <w:rPr>
          <w:sz w:val="20"/>
          <w:szCs w:val="20"/>
        </w:rPr>
        <w:t>Which Provision do you require</w:t>
      </w:r>
      <w:r w:rsidR="003C541E">
        <w:rPr>
          <w:sz w:val="20"/>
          <w:szCs w:val="20"/>
        </w:rPr>
        <w:t xml:space="preserve"> </w:t>
      </w:r>
      <w:r>
        <w:rPr>
          <w:sz w:val="20"/>
          <w:szCs w:val="20"/>
        </w:rPr>
        <w:t>One to one</w:t>
      </w:r>
      <w:r w:rsidR="003C541E">
        <w:rPr>
          <w:sz w:val="20"/>
          <w:szCs w:val="20"/>
        </w:rPr>
        <w:t xml:space="preserve"> or</w:t>
      </w:r>
      <w:r w:rsidR="00B109E0">
        <w:rPr>
          <w:sz w:val="20"/>
          <w:szCs w:val="20"/>
        </w:rPr>
        <w:t xml:space="preserve"> </w:t>
      </w:r>
      <w:r w:rsidR="00D8305F">
        <w:rPr>
          <w:sz w:val="20"/>
          <w:szCs w:val="20"/>
        </w:rPr>
        <w:t>Group engagement programme</w:t>
      </w:r>
      <w:r w:rsidR="003C541E">
        <w:rPr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541E" w14:paraId="2246E53F" w14:textId="77777777" w:rsidTr="003C541E">
        <w:tc>
          <w:tcPr>
            <w:tcW w:w="10456" w:type="dxa"/>
          </w:tcPr>
          <w:p w14:paraId="65705A59" w14:textId="77777777" w:rsidR="003C541E" w:rsidRDefault="003C541E" w:rsidP="000C26D2">
            <w:pPr>
              <w:rPr>
                <w:sz w:val="20"/>
                <w:szCs w:val="20"/>
              </w:rPr>
            </w:pPr>
          </w:p>
        </w:tc>
      </w:tr>
    </w:tbl>
    <w:p w14:paraId="503D6AFF" w14:textId="6A9481F6" w:rsidR="00D8305F" w:rsidRDefault="009F41E1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How many weeks pr</w:t>
      </w:r>
      <w:r w:rsidR="0047085E">
        <w:rPr>
          <w:sz w:val="20"/>
          <w:szCs w:val="20"/>
        </w:rPr>
        <w:t>ovision need</w:t>
      </w:r>
      <w:r w:rsidR="008430AE">
        <w:rPr>
          <w:sz w:val="20"/>
          <w:szCs w:val="20"/>
        </w:rPr>
        <w:t>ed</w:t>
      </w:r>
      <w:r w:rsidR="0047085E">
        <w:rPr>
          <w:sz w:val="20"/>
          <w:szCs w:val="20"/>
        </w:rPr>
        <w:t xml:space="preserve"> (12 minimum, </w:t>
      </w:r>
      <w:proofErr w:type="gramStart"/>
      <w:r w:rsidR="0047085E">
        <w:rPr>
          <w:sz w:val="20"/>
          <w:szCs w:val="20"/>
        </w:rPr>
        <w:t>If</w:t>
      </w:r>
      <w:proofErr w:type="gramEnd"/>
      <w:r w:rsidR="0047085E">
        <w:rPr>
          <w:sz w:val="20"/>
          <w:szCs w:val="20"/>
        </w:rPr>
        <w:t xml:space="preserve"> le</w:t>
      </w:r>
      <w:r w:rsidR="008430AE">
        <w:rPr>
          <w:sz w:val="20"/>
          <w:szCs w:val="20"/>
        </w:rPr>
        <w:t>s</w:t>
      </w:r>
      <w:r w:rsidR="0047085E">
        <w:rPr>
          <w:sz w:val="20"/>
          <w:szCs w:val="20"/>
        </w:rPr>
        <w:t>s please call to discuss)</w:t>
      </w:r>
    </w:p>
    <w:p w14:paraId="711B64C8" w14:textId="77777777" w:rsidR="008430AE" w:rsidRDefault="008430AE" w:rsidP="00480B9F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85E" w14:paraId="06365CD8" w14:textId="77777777" w:rsidTr="0047085E">
        <w:tc>
          <w:tcPr>
            <w:tcW w:w="10456" w:type="dxa"/>
          </w:tcPr>
          <w:p w14:paraId="1B4020C8" w14:textId="77777777" w:rsidR="0047085E" w:rsidRDefault="0047085E" w:rsidP="00480B9F">
            <w:pPr>
              <w:rPr>
                <w:sz w:val="20"/>
                <w:szCs w:val="20"/>
              </w:rPr>
            </w:pPr>
          </w:p>
        </w:tc>
      </w:tr>
    </w:tbl>
    <w:p w14:paraId="15A6BCC5" w14:textId="1534E420" w:rsidR="0047085E" w:rsidRDefault="00015C87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w many days per week is provision needed (We currently </w:t>
      </w:r>
      <w:r w:rsidR="00215F8F">
        <w:rPr>
          <w:sz w:val="20"/>
          <w:szCs w:val="20"/>
        </w:rPr>
        <w:t>have very limited capacity to offer more than 1 day per week, please call to discu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6F5E" w14:paraId="0A800A13" w14:textId="77777777" w:rsidTr="00666F5E">
        <w:tc>
          <w:tcPr>
            <w:tcW w:w="10456" w:type="dxa"/>
          </w:tcPr>
          <w:p w14:paraId="56F4DAF0" w14:textId="77777777" w:rsidR="00666F5E" w:rsidRDefault="00666F5E" w:rsidP="00480B9F">
            <w:pPr>
              <w:rPr>
                <w:sz w:val="20"/>
                <w:szCs w:val="20"/>
              </w:rPr>
            </w:pPr>
          </w:p>
        </w:tc>
      </w:tr>
    </w:tbl>
    <w:p w14:paraId="72C705EA" w14:textId="77777777" w:rsidR="00666F5E" w:rsidRDefault="00666F5E" w:rsidP="00480B9F">
      <w:pPr>
        <w:spacing w:after="0"/>
        <w:rPr>
          <w:sz w:val="20"/>
          <w:szCs w:val="20"/>
        </w:rPr>
      </w:pPr>
    </w:p>
    <w:p w14:paraId="30C8C180" w14:textId="77777777" w:rsidR="009F05DB" w:rsidRDefault="009F05DB" w:rsidP="00480B9F">
      <w:pPr>
        <w:spacing w:after="0"/>
        <w:rPr>
          <w:sz w:val="20"/>
          <w:szCs w:val="20"/>
        </w:rPr>
      </w:pPr>
    </w:p>
    <w:p w14:paraId="3AFDA149" w14:textId="456FE3D2" w:rsidR="009F05DB" w:rsidRDefault="009F05DB" w:rsidP="00480B9F">
      <w:pPr>
        <w:spacing w:after="0"/>
        <w:rPr>
          <w:b/>
          <w:bCs/>
          <w:sz w:val="20"/>
          <w:szCs w:val="20"/>
        </w:rPr>
      </w:pPr>
      <w:r w:rsidRPr="00D127A3">
        <w:rPr>
          <w:b/>
          <w:bCs/>
          <w:sz w:val="20"/>
          <w:szCs w:val="20"/>
        </w:rPr>
        <w:t>Learner details</w:t>
      </w:r>
    </w:p>
    <w:tbl>
      <w:tblPr>
        <w:tblStyle w:val="TableGrid"/>
        <w:tblpPr w:leftFromText="180" w:rightFromText="180" w:vertAnchor="text" w:horzAnchor="page" w:tblpX="1791" w:tblpY="11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A045D" w14:paraId="3086587B" w14:textId="77777777" w:rsidTr="00A26AC4">
        <w:tc>
          <w:tcPr>
            <w:tcW w:w="9351" w:type="dxa"/>
          </w:tcPr>
          <w:p w14:paraId="5792A9BB" w14:textId="47559696" w:rsidR="009A045D" w:rsidRDefault="009A045D" w:rsidP="009A045D">
            <w:pPr>
              <w:rPr>
                <w:sz w:val="20"/>
                <w:szCs w:val="20"/>
              </w:rPr>
            </w:pPr>
          </w:p>
        </w:tc>
      </w:tr>
      <w:tr w:rsidR="00D34F86" w14:paraId="076B62F9" w14:textId="77777777" w:rsidTr="00A26AC4">
        <w:tc>
          <w:tcPr>
            <w:tcW w:w="9351" w:type="dxa"/>
          </w:tcPr>
          <w:p w14:paraId="3AA2823E" w14:textId="77777777" w:rsidR="00D34F86" w:rsidRDefault="00D34F86" w:rsidP="009A045D">
            <w:pPr>
              <w:rPr>
                <w:sz w:val="20"/>
                <w:szCs w:val="20"/>
              </w:rPr>
            </w:pPr>
          </w:p>
        </w:tc>
      </w:tr>
      <w:tr w:rsidR="00E9066C" w14:paraId="0146FAE2" w14:textId="77777777" w:rsidTr="00A26AC4">
        <w:tc>
          <w:tcPr>
            <w:tcW w:w="9351" w:type="dxa"/>
          </w:tcPr>
          <w:p w14:paraId="573E04B2" w14:textId="77777777" w:rsidR="00E9066C" w:rsidRDefault="00E9066C" w:rsidP="009A045D">
            <w:pPr>
              <w:rPr>
                <w:sz w:val="20"/>
                <w:szCs w:val="20"/>
              </w:rPr>
            </w:pPr>
          </w:p>
        </w:tc>
      </w:tr>
      <w:tr w:rsidR="0055743C" w14:paraId="5B751F99" w14:textId="77777777" w:rsidTr="00A26AC4">
        <w:tc>
          <w:tcPr>
            <w:tcW w:w="9351" w:type="dxa"/>
          </w:tcPr>
          <w:p w14:paraId="268F1DC0" w14:textId="77777777" w:rsidR="0055743C" w:rsidRDefault="0055743C" w:rsidP="009A045D">
            <w:pPr>
              <w:rPr>
                <w:sz w:val="20"/>
                <w:szCs w:val="20"/>
              </w:rPr>
            </w:pPr>
          </w:p>
        </w:tc>
      </w:tr>
    </w:tbl>
    <w:p w14:paraId="58C022E9" w14:textId="66226A76" w:rsidR="009A045D" w:rsidRPr="008C5328" w:rsidRDefault="008C5328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irst name </w:t>
      </w:r>
      <w:r w:rsidR="00543949">
        <w:rPr>
          <w:sz w:val="20"/>
          <w:szCs w:val="20"/>
        </w:rPr>
        <w:t xml:space="preserve">                                                                                               </w:t>
      </w:r>
    </w:p>
    <w:p w14:paraId="085DC478" w14:textId="7A4043FE" w:rsidR="00D127A3" w:rsidRDefault="00D34F86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Surname</w:t>
      </w:r>
    </w:p>
    <w:p w14:paraId="241B2D1B" w14:textId="585945DE" w:rsidR="00D34F86" w:rsidRDefault="00E9066C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Known as</w:t>
      </w:r>
    </w:p>
    <w:p w14:paraId="501F8A9D" w14:textId="5219510A" w:rsidR="00E9066C" w:rsidRDefault="0055743C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Pronouns</w:t>
      </w:r>
    </w:p>
    <w:p w14:paraId="2E70438E" w14:textId="289A3D0B" w:rsidR="0055743C" w:rsidRDefault="0055743C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ender          Female </w:t>
      </w:r>
      <w:sdt>
        <w:sdtPr>
          <w:rPr>
            <w:sz w:val="20"/>
            <w:szCs w:val="20"/>
          </w:rPr>
          <w:id w:val="34352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Male</w:t>
      </w:r>
      <w:sdt>
        <w:sdtPr>
          <w:rPr>
            <w:sz w:val="20"/>
            <w:szCs w:val="20"/>
          </w:rPr>
          <w:id w:val="-44214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A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7929"/>
      </w:tblGrid>
      <w:tr w:rsidR="00C52331" w14:paraId="4D2F18CA" w14:textId="77777777" w:rsidTr="00B41BB8">
        <w:tc>
          <w:tcPr>
            <w:tcW w:w="7929" w:type="dxa"/>
          </w:tcPr>
          <w:p w14:paraId="670F3347" w14:textId="77777777" w:rsidR="00C52331" w:rsidRDefault="00C52331" w:rsidP="00C52331">
            <w:pPr>
              <w:rPr>
                <w:sz w:val="20"/>
                <w:szCs w:val="20"/>
              </w:rPr>
            </w:pPr>
          </w:p>
        </w:tc>
      </w:tr>
      <w:tr w:rsidR="00C52331" w14:paraId="636B0CCC" w14:textId="77777777" w:rsidTr="00B41BB8">
        <w:tc>
          <w:tcPr>
            <w:tcW w:w="7929" w:type="dxa"/>
          </w:tcPr>
          <w:p w14:paraId="7AA9E960" w14:textId="77777777" w:rsidR="00B41BB8" w:rsidRDefault="00B41BB8" w:rsidP="00C52331">
            <w:pPr>
              <w:rPr>
                <w:sz w:val="20"/>
                <w:szCs w:val="20"/>
              </w:rPr>
            </w:pPr>
          </w:p>
        </w:tc>
      </w:tr>
      <w:tr w:rsidR="00B41BB8" w14:paraId="6D656114" w14:textId="77777777" w:rsidTr="00B41BB8">
        <w:tc>
          <w:tcPr>
            <w:tcW w:w="7929" w:type="dxa"/>
          </w:tcPr>
          <w:p w14:paraId="24C67AE5" w14:textId="77777777" w:rsidR="00B41BB8" w:rsidRDefault="00B41BB8" w:rsidP="00C52331">
            <w:pPr>
              <w:rPr>
                <w:sz w:val="20"/>
                <w:szCs w:val="20"/>
              </w:rPr>
            </w:pPr>
          </w:p>
        </w:tc>
      </w:tr>
    </w:tbl>
    <w:p w14:paraId="67AAD258" w14:textId="77777777" w:rsidR="00C52331" w:rsidRDefault="00D467FC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Date of Birth</w:t>
      </w:r>
    </w:p>
    <w:p w14:paraId="2E69222F" w14:textId="2BE12D8E" w:rsidR="00D467FC" w:rsidRDefault="00B41BB8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ge </w:t>
      </w:r>
    </w:p>
    <w:p w14:paraId="4BB6818C" w14:textId="7F57B4BD" w:rsidR="00B41BB8" w:rsidRDefault="00B41BB8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School year</w:t>
      </w:r>
    </w:p>
    <w:p w14:paraId="567FAD2B" w14:textId="77777777" w:rsidR="00A26AC4" w:rsidRDefault="00A26AC4" w:rsidP="00480B9F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9356"/>
      </w:tblGrid>
      <w:tr w:rsidR="00A26AC4" w14:paraId="4A4CCD5D" w14:textId="77777777" w:rsidTr="00A26AC4">
        <w:tc>
          <w:tcPr>
            <w:tcW w:w="9356" w:type="dxa"/>
          </w:tcPr>
          <w:p w14:paraId="66D9BDA2" w14:textId="77777777" w:rsidR="00A26AC4" w:rsidRDefault="00A26AC4" w:rsidP="00A26AC4">
            <w:pPr>
              <w:rPr>
                <w:sz w:val="20"/>
                <w:szCs w:val="20"/>
              </w:rPr>
            </w:pPr>
          </w:p>
        </w:tc>
      </w:tr>
      <w:tr w:rsidR="00A26AC4" w14:paraId="33755FA8" w14:textId="77777777" w:rsidTr="00A26AC4">
        <w:tc>
          <w:tcPr>
            <w:tcW w:w="9356" w:type="dxa"/>
          </w:tcPr>
          <w:p w14:paraId="2853D73F" w14:textId="77777777" w:rsidR="00A26AC4" w:rsidRDefault="00A26AC4" w:rsidP="00A26AC4">
            <w:pPr>
              <w:rPr>
                <w:sz w:val="20"/>
                <w:szCs w:val="20"/>
              </w:rPr>
            </w:pPr>
          </w:p>
        </w:tc>
      </w:tr>
      <w:tr w:rsidR="000133FF" w14:paraId="5C8A68A0" w14:textId="77777777" w:rsidTr="00A26AC4">
        <w:tc>
          <w:tcPr>
            <w:tcW w:w="9356" w:type="dxa"/>
          </w:tcPr>
          <w:p w14:paraId="3EC9BDFD" w14:textId="77777777" w:rsidR="000133FF" w:rsidRDefault="000133FF" w:rsidP="00A26AC4">
            <w:pPr>
              <w:rPr>
                <w:sz w:val="20"/>
                <w:szCs w:val="20"/>
              </w:rPr>
            </w:pPr>
          </w:p>
        </w:tc>
      </w:tr>
      <w:tr w:rsidR="000133FF" w14:paraId="7414CA38" w14:textId="77777777" w:rsidTr="00A26AC4">
        <w:tc>
          <w:tcPr>
            <w:tcW w:w="9356" w:type="dxa"/>
          </w:tcPr>
          <w:p w14:paraId="6E3B4D63" w14:textId="77777777" w:rsidR="000133FF" w:rsidRDefault="000133FF" w:rsidP="00A26AC4">
            <w:pPr>
              <w:rPr>
                <w:sz w:val="20"/>
                <w:szCs w:val="20"/>
              </w:rPr>
            </w:pPr>
          </w:p>
        </w:tc>
      </w:tr>
    </w:tbl>
    <w:p w14:paraId="031C2035" w14:textId="77777777" w:rsidR="00A26AC4" w:rsidRPr="008C5328" w:rsidRDefault="00A26AC4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</w:t>
      </w:r>
    </w:p>
    <w:p w14:paraId="0E5FF2DC" w14:textId="63BDCADB" w:rsidR="00A26AC4" w:rsidRDefault="00A26AC4" w:rsidP="00480B9F">
      <w:pPr>
        <w:spacing w:after="0"/>
        <w:rPr>
          <w:sz w:val="20"/>
          <w:szCs w:val="20"/>
        </w:rPr>
      </w:pPr>
    </w:p>
    <w:p w14:paraId="62ECEFA3" w14:textId="77777777" w:rsidR="000133FF" w:rsidRDefault="000133FF" w:rsidP="00480B9F">
      <w:pPr>
        <w:spacing w:after="0"/>
        <w:rPr>
          <w:sz w:val="20"/>
          <w:szCs w:val="20"/>
        </w:rPr>
      </w:pPr>
    </w:p>
    <w:p w14:paraId="6A8A1227" w14:textId="660EDC7E" w:rsidR="000133FF" w:rsidRDefault="000133FF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Postcode</w:t>
      </w:r>
    </w:p>
    <w:p w14:paraId="510E87CC" w14:textId="77777777" w:rsidR="000133FF" w:rsidRDefault="000133FF" w:rsidP="00480B9F">
      <w:pPr>
        <w:spacing w:after="0"/>
        <w:rPr>
          <w:sz w:val="20"/>
          <w:szCs w:val="20"/>
        </w:rPr>
      </w:pPr>
    </w:p>
    <w:p w14:paraId="03A6F18C" w14:textId="3E5CC0E6" w:rsidR="000133FF" w:rsidRDefault="00550CBF" w:rsidP="00480B9F">
      <w:pPr>
        <w:spacing w:after="0"/>
        <w:rPr>
          <w:b/>
          <w:bCs/>
          <w:sz w:val="20"/>
          <w:szCs w:val="20"/>
        </w:rPr>
      </w:pPr>
      <w:r w:rsidRPr="00550CBF">
        <w:rPr>
          <w:b/>
          <w:bCs/>
          <w:sz w:val="20"/>
          <w:szCs w:val="20"/>
        </w:rPr>
        <w:t>Parent/Carer details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9327"/>
      </w:tblGrid>
      <w:tr w:rsidR="00F705D1" w14:paraId="7C2CE262" w14:textId="77777777" w:rsidTr="00F705D1">
        <w:tc>
          <w:tcPr>
            <w:tcW w:w="9327" w:type="dxa"/>
          </w:tcPr>
          <w:p w14:paraId="1CBF9110" w14:textId="77777777" w:rsidR="00F705D1" w:rsidRDefault="00F705D1" w:rsidP="00F705D1">
            <w:pPr>
              <w:rPr>
                <w:sz w:val="20"/>
                <w:szCs w:val="20"/>
              </w:rPr>
            </w:pPr>
          </w:p>
        </w:tc>
      </w:tr>
      <w:tr w:rsidR="00B07510" w14:paraId="40E75F51" w14:textId="77777777" w:rsidTr="00F705D1">
        <w:tc>
          <w:tcPr>
            <w:tcW w:w="9327" w:type="dxa"/>
          </w:tcPr>
          <w:p w14:paraId="5CAF01DD" w14:textId="77777777" w:rsidR="00B07510" w:rsidRDefault="00B07510" w:rsidP="00F705D1">
            <w:pPr>
              <w:rPr>
                <w:sz w:val="20"/>
                <w:szCs w:val="20"/>
              </w:rPr>
            </w:pPr>
          </w:p>
        </w:tc>
      </w:tr>
      <w:tr w:rsidR="00B07510" w14:paraId="66F654FB" w14:textId="77777777" w:rsidTr="00F705D1">
        <w:tc>
          <w:tcPr>
            <w:tcW w:w="9327" w:type="dxa"/>
          </w:tcPr>
          <w:p w14:paraId="5E1BAE30" w14:textId="77777777" w:rsidR="00B07510" w:rsidRDefault="00B07510" w:rsidP="00F705D1">
            <w:pPr>
              <w:rPr>
                <w:sz w:val="20"/>
                <w:szCs w:val="20"/>
              </w:rPr>
            </w:pPr>
          </w:p>
        </w:tc>
      </w:tr>
      <w:tr w:rsidR="00995CDD" w14:paraId="23F45234" w14:textId="77777777" w:rsidTr="00F705D1">
        <w:tc>
          <w:tcPr>
            <w:tcW w:w="9327" w:type="dxa"/>
          </w:tcPr>
          <w:p w14:paraId="5460E314" w14:textId="77777777" w:rsidR="00995CDD" w:rsidRDefault="00995CDD" w:rsidP="00F705D1">
            <w:pPr>
              <w:rPr>
                <w:sz w:val="20"/>
                <w:szCs w:val="20"/>
              </w:rPr>
            </w:pPr>
          </w:p>
        </w:tc>
      </w:tr>
      <w:tr w:rsidR="00995CDD" w14:paraId="721C779A" w14:textId="77777777" w:rsidTr="00F705D1">
        <w:tc>
          <w:tcPr>
            <w:tcW w:w="9327" w:type="dxa"/>
          </w:tcPr>
          <w:p w14:paraId="1BFDC933" w14:textId="77777777" w:rsidR="00995CDD" w:rsidRDefault="00995CDD" w:rsidP="00F705D1">
            <w:pPr>
              <w:rPr>
                <w:sz w:val="20"/>
                <w:szCs w:val="20"/>
              </w:rPr>
            </w:pPr>
          </w:p>
        </w:tc>
      </w:tr>
      <w:tr w:rsidR="00B670C3" w14:paraId="1D1B7D6D" w14:textId="77777777" w:rsidTr="00F705D1">
        <w:tc>
          <w:tcPr>
            <w:tcW w:w="9327" w:type="dxa"/>
          </w:tcPr>
          <w:p w14:paraId="2FD1C266" w14:textId="77777777" w:rsidR="00B670C3" w:rsidRDefault="00B670C3" w:rsidP="00F705D1">
            <w:pPr>
              <w:rPr>
                <w:sz w:val="20"/>
                <w:szCs w:val="20"/>
              </w:rPr>
            </w:pPr>
          </w:p>
        </w:tc>
      </w:tr>
    </w:tbl>
    <w:p w14:paraId="6F80E24E" w14:textId="05CAC1FC" w:rsidR="00F705D1" w:rsidRPr="00F705D1" w:rsidRDefault="00F705D1" w:rsidP="00480B9F">
      <w:pPr>
        <w:spacing w:after="0"/>
        <w:rPr>
          <w:sz w:val="20"/>
          <w:szCs w:val="20"/>
        </w:rPr>
      </w:pPr>
      <w:r w:rsidRPr="00F705D1">
        <w:rPr>
          <w:sz w:val="20"/>
          <w:szCs w:val="20"/>
        </w:rPr>
        <w:t>F</w:t>
      </w:r>
      <w:r w:rsidR="00B07510">
        <w:rPr>
          <w:sz w:val="20"/>
          <w:szCs w:val="20"/>
        </w:rPr>
        <w:t>ull</w:t>
      </w:r>
      <w:r w:rsidRPr="00F705D1">
        <w:rPr>
          <w:sz w:val="20"/>
          <w:szCs w:val="20"/>
        </w:rPr>
        <w:t xml:space="preserve"> name</w:t>
      </w:r>
    </w:p>
    <w:p w14:paraId="3019360F" w14:textId="610179DE" w:rsidR="00550CBF" w:rsidRDefault="00B07510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</w:t>
      </w:r>
    </w:p>
    <w:p w14:paraId="4D974421" w14:textId="77777777" w:rsidR="00B07510" w:rsidRDefault="00B07510" w:rsidP="00480B9F">
      <w:pPr>
        <w:spacing w:after="0"/>
        <w:rPr>
          <w:sz w:val="20"/>
          <w:szCs w:val="20"/>
        </w:rPr>
      </w:pPr>
    </w:p>
    <w:p w14:paraId="69E31801" w14:textId="197EFFF2" w:rsidR="00B07510" w:rsidRDefault="00995CDD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Telephone</w:t>
      </w:r>
    </w:p>
    <w:p w14:paraId="4B5D1F69" w14:textId="21C0EC4F" w:rsidR="00995CDD" w:rsidRDefault="00995CDD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Mobile</w:t>
      </w:r>
    </w:p>
    <w:p w14:paraId="30F23ABC" w14:textId="509464F1" w:rsidR="00B670C3" w:rsidRDefault="00B670C3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 </w:t>
      </w:r>
    </w:p>
    <w:p w14:paraId="5BBD70D2" w14:textId="77777777" w:rsidR="00ED3C66" w:rsidRDefault="00ED3C66" w:rsidP="00480B9F">
      <w:pPr>
        <w:spacing w:after="0"/>
        <w:rPr>
          <w:sz w:val="20"/>
          <w:szCs w:val="20"/>
        </w:rPr>
      </w:pPr>
    </w:p>
    <w:p w14:paraId="0106C633" w14:textId="735096AD" w:rsidR="00ED3C66" w:rsidRDefault="00ED3C66" w:rsidP="00480B9F">
      <w:pPr>
        <w:spacing w:after="0"/>
        <w:rPr>
          <w:b/>
          <w:bCs/>
          <w:sz w:val="20"/>
          <w:szCs w:val="20"/>
        </w:rPr>
      </w:pPr>
      <w:r w:rsidRPr="00ED3C66">
        <w:rPr>
          <w:b/>
          <w:bCs/>
          <w:sz w:val="20"/>
          <w:szCs w:val="20"/>
        </w:rPr>
        <w:t>Alternative contact/Emergency contact</w:t>
      </w:r>
      <w:r w:rsidR="001F4E37">
        <w:rPr>
          <w:b/>
          <w:bCs/>
          <w:sz w:val="20"/>
          <w:szCs w:val="20"/>
        </w:rPr>
        <w:t xml:space="preserve"> (Required)</w: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9327"/>
      </w:tblGrid>
      <w:tr w:rsidR="00BE69B1" w14:paraId="203430DF" w14:textId="77777777" w:rsidTr="00BE69B1">
        <w:tc>
          <w:tcPr>
            <w:tcW w:w="9327" w:type="dxa"/>
          </w:tcPr>
          <w:p w14:paraId="3EB42675" w14:textId="77777777" w:rsidR="00BE69B1" w:rsidRDefault="00BE69B1" w:rsidP="00BE69B1">
            <w:pPr>
              <w:rPr>
                <w:sz w:val="20"/>
                <w:szCs w:val="20"/>
              </w:rPr>
            </w:pPr>
          </w:p>
        </w:tc>
      </w:tr>
      <w:tr w:rsidR="0080382D" w14:paraId="7D1F38BC" w14:textId="77777777" w:rsidTr="00BE69B1">
        <w:tc>
          <w:tcPr>
            <w:tcW w:w="9327" w:type="dxa"/>
          </w:tcPr>
          <w:p w14:paraId="76B79D6C" w14:textId="77777777" w:rsidR="0080382D" w:rsidRDefault="0080382D" w:rsidP="00BE69B1">
            <w:pPr>
              <w:rPr>
                <w:sz w:val="20"/>
                <w:szCs w:val="20"/>
              </w:rPr>
            </w:pPr>
          </w:p>
        </w:tc>
      </w:tr>
      <w:tr w:rsidR="0080382D" w14:paraId="4DBBAB14" w14:textId="77777777" w:rsidTr="00BE69B1">
        <w:tc>
          <w:tcPr>
            <w:tcW w:w="9327" w:type="dxa"/>
          </w:tcPr>
          <w:p w14:paraId="1EE18BC4" w14:textId="77777777" w:rsidR="0080382D" w:rsidRDefault="0080382D" w:rsidP="00BE69B1">
            <w:pPr>
              <w:rPr>
                <w:sz w:val="20"/>
                <w:szCs w:val="20"/>
              </w:rPr>
            </w:pPr>
          </w:p>
        </w:tc>
      </w:tr>
      <w:tr w:rsidR="0080382D" w14:paraId="2047B982" w14:textId="77777777" w:rsidTr="00BE69B1">
        <w:tc>
          <w:tcPr>
            <w:tcW w:w="9327" w:type="dxa"/>
          </w:tcPr>
          <w:p w14:paraId="03DBBF54" w14:textId="77777777" w:rsidR="0080382D" w:rsidRDefault="0080382D" w:rsidP="00BE69B1">
            <w:pPr>
              <w:rPr>
                <w:sz w:val="20"/>
                <w:szCs w:val="20"/>
              </w:rPr>
            </w:pPr>
          </w:p>
        </w:tc>
      </w:tr>
      <w:tr w:rsidR="0080382D" w14:paraId="1ADC5E6D" w14:textId="77777777" w:rsidTr="00BE69B1">
        <w:tc>
          <w:tcPr>
            <w:tcW w:w="9327" w:type="dxa"/>
          </w:tcPr>
          <w:p w14:paraId="1043FA0C" w14:textId="77777777" w:rsidR="0080382D" w:rsidRDefault="0080382D" w:rsidP="00BE69B1">
            <w:pPr>
              <w:rPr>
                <w:sz w:val="20"/>
                <w:szCs w:val="20"/>
              </w:rPr>
            </w:pPr>
          </w:p>
        </w:tc>
      </w:tr>
      <w:tr w:rsidR="00B07E52" w14:paraId="0481036E" w14:textId="77777777" w:rsidTr="00BE69B1">
        <w:tc>
          <w:tcPr>
            <w:tcW w:w="9327" w:type="dxa"/>
          </w:tcPr>
          <w:p w14:paraId="77B20BF1" w14:textId="77777777" w:rsidR="00B07E52" w:rsidRDefault="00B07E52" w:rsidP="00BE69B1">
            <w:pPr>
              <w:rPr>
                <w:sz w:val="20"/>
                <w:szCs w:val="20"/>
              </w:rPr>
            </w:pPr>
          </w:p>
        </w:tc>
      </w:tr>
    </w:tbl>
    <w:p w14:paraId="747273C2" w14:textId="77777777" w:rsidR="00BE69B1" w:rsidRPr="00ED3C66" w:rsidRDefault="00BE69B1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Full name</w:t>
      </w:r>
    </w:p>
    <w:p w14:paraId="77CDCB02" w14:textId="6A46B773" w:rsidR="00ED3C66" w:rsidRDefault="0080382D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</w:t>
      </w:r>
    </w:p>
    <w:p w14:paraId="24AF1452" w14:textId="77777777" w:rsidR="0080382D" w:rsidRDefault="0080382D" w:rsidP="00480B9F">
      <w:pPr>
        <w:spacing w:after="0"/>
        <w:rPr>
          <w:sz w:val="20"/>
          <w:szCs w:val="20"/>
        </w:rPr>
      </w:pPr>
    </w:p>
    <w:p w14:paraId="289C89B5" w14:textId="15CECB14" w:rsidR="0080382D" w:rsidRDefault="0080382D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Telephone</w:t>
      </w:r>
    </w:p>
    <w:p w14:paraId="301B4988" w14:textId="120679EB" w:rsidR="0080382D" w:rsidRDefault="0080382D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Mobile</w:t>
      </w:r>
    </w:p>
    <w:p w14:paraId="50BDB6D8" w14:textId="208CBBB1" w:rsidR="0080382D" w:rsidRPr="00127E63" w:rsidRDefault="00B07E52" w:rsidP="00480B9F">
      <w:pPr>
        <w:spacing w:after="0"/>
        <w:rPr>
          <w:sz w:val="18"/>
          <w:szCs w:val="18"/>
        </w:rPr>
      </w:pPr>
      <w:r w:rsidRPr="00127E63">
        <w:rPr>
          <w:sz w:val="18"/>
          <w:szCs w:val="18"/>
        </w:rPr>
        <w:t>Relationship</w:t>
      </w:r>
    </w:p>
    <w:p w14:paraId="4739EBC3" w14:textId="11A0FE8D" w:rsidR="00B07E52" w:rsidRDefault="00127E63" w:rsidP="00480B9F">
      <w:pPr>
        <w:spacing w:after="0"/>
        <w:rPr>
          <w:sz w:val="18"/>
          <w:szCs w:val="18"/>
        </w:rPr>
      </w:pPr>
      <w:r>
        <w:rPr>
          <w:sz w:val="18"/>
          <w:szCs w:val="18"/>
        </w:rPr>
        <w:t>t</w:t>
      </w:r>
      <w:r w:rsidR="00B07E52" w:rsidRPr="00127E63">
        <w:rPr>
          <w:sz w:val="18"/>
          <w:szCs w:val="18"/>
        </w:rPr>
        <w:t>o child</w:t>
      </w:r>
    </w:p>
    <w:p w14:paraId="30A918C5" w14:textId="77777777" w:rsidR="00127E63" w:rsidRDefault="00127E63" w:rsidP="00480B9F">
      <w:pPr>
        <w:spacing w:after="0"/>
        <w:rPr>
          <w:sz w:val="18"/>
          <w:szCs w:val="18"/>
        </w:rPr>
      </w:pPr>
    </w:p>
    <w:p w14:paraId="356795DA" w14:textId="0EF8AFEE" w:rsidR="00127E63" w:rsidRDefault="00127E63" w:rsidP="00480B9F">
      <w:pPr>
        <w:spacing w:after="0"/>
        <w:rPr>
          <w:b/>
          <w:bCs/>
          <w:sz w:val="20"/>
          <w:szCs w:val="20"/>
        </w:rPr>
      </w:pPr>
      <w:r w:rsidRPr="00127E63">
        <w:rPr>
          <w:b/>
          <w:bCs/>
          <w:sz w:val="20"/>
          <w:szCs w:val="20"/>
        </w:rPr>
        <w:t>Referrers Details</w:t>
      </w:r>
    </w:p>
    <w:tbl>
      <w:tblPr>
        <w:tblStyle w:val="TableGrid"/>
        <w:tblpPr w:leftFromText="180" w:rightFromText="180" w:vertAnchor="text" w:horzAnchor="margin" w:tblpXSpec="right" w:tblpY="243"/>
        <w:tblW w:w="0" w:type="auto"/>
        <w:tblLook w:val="04A0" w:firstRow="1" w:lastRow="0" w:firstColumn="1" w:lastColumn="0" w:noHBand="0" w:noVBand="1"/>
      </w:tblPr>
      <w:tblGrid>
        <w:gridCol w:w="9327"/>
      </w:tblGrid>
      <w:tr w:rsidR="00C438E0" w14:paraId="67B8B237" w14:textId="77777777" w:rsidTr="00C438E0">
        <w:tc>
          <w:tcPr>
            <w:tcW w:w="9327" w:type="dxa"/>
          </w:tcPr>
          <w:p w14:paraId="161611E1" w14:textId="77777777" w:rsidR="00C438E0" w:rsidRDefault="00C438E0" w:rsidP="00C438E0">
            <w:pPr>
              <w:rPr>
                <w:sz w:val="20"/>
                <w:szCs w:val="20"/>
              </w:rPr>
            </w:pPr>
          </w:p>
        </w:tc>
      </w:tr>
      <w:tr w:rsidR="002E197E" w14:paraId="79DD3EAA" w14:textId="77777777" w:rsidTr="00C438E0">
        <w:tc>
          <w:tcPr>
            <w:tcW w:w="9327" w:type="dxa"/>
          </w:tcPr>
          <w:p w14:paraId="4AECCF65" w14:textId="77777777" w:rsidR="002E197E" w:rsidRDefault="002E197E" w:rsidP="00C438E0">
            <w:pPr>
              <w:rPr>
                <w:sz w:val="20"/>
                <w:szCs w:val="20"/>
              </w:rPr>
            </w:pPr>
          </w:p>
        </w:tc>
      </w:tr>
      <w:tr w:rsidR="000E19C2" w14:paraId="4B426712" w14:textId="77777777" w:rsidTr="00C438E0">
        <w:tc>
          <w:tcPr>
            <w:tcW w:w="9327" w:type="dxa"/>
          </w:tcPr>
          <w:p w14:paraId="189C9D11" w14:textId="77777777" w:rsidR="000E19C2" w:rsidRDefault="000E19C2" w:rsidP="00C438E0">
            <w:pPr>
              <w:rPr>
                <w:sz w:val="20"/>
                <w:szCs w:val="20"/>
              </w:rPr>
            </w:pPr>
          </w:p>
        </w:tc>
      </w:tr>
    </w:tbl>
    <w:p w14:paraId="1640A871" w14:textId="77777777" w:rsidR="00127E63" w:rsidRDefault="00127E63" w:rsidP="00480B9F">
      <w:pPr>
        <w:spacing w:after="0"/>
        <w:rPr>
          <w:sz w:val="20"/>
          <w:szCs w:val="20"/>
        </w:rPr>
      </w:pPr>
    </w:p>
    <w:p w14:paraId="0B8F9FF9" w14:textId="77777777" w:rsidR="00C438E0" w:rsidRDefault="00C438E0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Full Name</w:t>
      </w:r>
    </w:p>
    <w:p w14:paraId="4E2ECFE4" w14:textId="5D2052BF" w:rsidR="00C438E0" w:rsidRDefault="00C438E0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Ag</w:t>
      </w:r>
      <w:r w:rsidR="002E197E">
        <w:rPr>
          <w:sz w:val="20"/>
          <w:szCs w:val="20"/>
        </w:rPr>
        <w:t>ency</w:t>
      </w:r>
    </w:p>
    <w:p w14:paraId="729DD491" w14:textId="1D7A70C4" w:rsidR="002E197E" w:rsidRDefault="000E19C2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Telephone</w:t>
      </w:r>
    </w:p>
    <w:p w14:paraId="6A98C392" w14:textId="07E75130" w:rsidR="002E197E" w:rsidRPr="000E19C2" w:rsidRDefault="002E197E" w:rsidP="00480B9F">
      <w:pPr>
        <w:spacing w:after="0"/>
        <w:rPr>
          <w:sz w:val="16"/>
          <w:szCs w:val="16"/>
        </w:rPr>
      </w:pPr>
      <w:r w:rsidRPr="000E19C2">
        <w:rPr>
          <w:sz w:val="16"/>
          <w:szCs w:val="16"/>
        </w:rPr>
        <w:t xml:space="preserve">With </w:t>
      </w:r>
      <w:r w:rsidR="000E19C2" w:rsidRPr="000E19C2">
        <w:rPr>
          <w:sz w:val="16"/>
          <w:szCs w:val="16"/>
        </w:rPr>
        <w:t>ext.</w:t>
      </w:r>
      <w:r w:rsidRPr="000E19C2">
        <w:rPr>
          <w:sz w:val="16"/>
          <w:szCs w:val="16"/>
        </w:rPr>
        <w:t xml:space="preserve"> </w:t>
      </w:r>
      <w:r w:rsidR="000E19C2" w:rsidRPr="000E19C2">
        <w:rPr>
          <w:sz w:val="16"/>
          <w:szCs w:val="16"/>
        </w:rPr>
        <w:t>if applicable</w:t>
      </w:r>
    </w:p>
    <w:p w14:paraId="629F746F" w14:textId="6E1DE2B8" w:rsidR="00BA7AD6" w:rsidRDefault="00BA7AD6" w:rsidP="00480B9F">
      <w:pPr>
        <w:spacing w:after="0"/>
        <w:rPr>
          <w:sz w:val="20"/>
          <w:szCs w:val="20"/>
        </w:rPr>
      </w:pPr>
    </w:p>
    <w:p w14:paraId="30F793D2" w14:textId="77777777" w:rsidR="001F4E37" w:rsidRDefault="001F4E37" w:rsidP="00480B9F">
      <w:pPr>
        <w:spacing w:after="0"/>
        <w:rPr>
          <w:b/>
          <w:bCs/>
          <w:sz w:val="20"/>
          <w:szCs w:val="20"/>
        </w:rPr>
      </w:pPr>
    </w:p>
    <w:p w14:paraId="4C998EDB" w14:textId="75B16188" w:rsidR="00A15560" w:rsidRDefault="00A15560" w:rsidP="00480B9F">
      <w:pPr>
        <w:spacing w:after="0"/>
        <w:rPr>
          <w:b/>
          <w:bCs/>
          <w:sz w:val="20"/>
          <w:szCs w:val="20"/>
        </w:rPr>
      </w:pPr>
      <w:r w:rsidRPr="00A15560">
        <w:rPr>
          <w:b/>
          <w:bCs/>
          <w:sz w:val="20"/>
          <w:szCs w:val="20"/>
        </w:rPr>
        <w:lastRenderedPageBreak/>
        <w:t xml:space="preserve">Education </w:t>
      </w:r>
      <w:r w:rsidR="00884249">
        <w:rPr>
          <w:b/>
          <w:bCs/>
          <w:sz w:val="20"/>
          <w:szCs w:val="20"/>
        </w:rPr>
        <w:t>setting d</w:t>
      </w:r>
      <w:r w:rsidRPr="00A15560">
        <w:rPr>
          <w:b/>
          <w:bCs/>
          <w:sz w:val="20"/>
          <w:szCs w:val="20"/>
        </w:rPr>
        <w:t>etails</w:t>
      </w:r>
    </w:p>
    <w:p w14:paraId="14C0BE9C" w14:textId="77777777" w:rsidR="004C71E9" w:rsidRPr="00E24DAF" w:rsidRDefault="00E24DAF" w:rsidP="00480B9F">
      <w:pPr>
        <w:spacing w:after="0"/>
        <w:rPr>
          <w:sz w:val="20"/>
          <w:szCs w:val="20"/>
        </w:rPr>
      </w:pPr>
      <w:r w:rsidRPr="00E24DAF">
        <w:rPr>
          <w:sz w:val="20"/>
          <w:szCs w:val="20"/>
        </w:rPr>
        <w:t>School</w:t>
      </w:r>
      <w:r w:rsidR="00B15C43">
        <w:rPr>
          <w:sz w:val="20"/>
          <w:szCs w:val="20"/>
        </w:rPr>
        <w:t>/education 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71E9" w14:paraId="53346D19" w14:textId="77777777" w:rsidTr="004C71E9">
        <w:tc>
          <w:tcPr>
            <w:tcW w:w="10456" w:type="dxa"/>
          </w:tcPr>
          <w:p w14:paraId="2F9DC8FD" w14:textId="77777777" w:rsidR="004C71E9" w:rsidRDefault="004C71E9" w:rsidP="00480B9F">
            <w:pPr>
              <w:rPr>
                <w:sz w:val="20"/>
                <w:szCs w:val="20"/>
              </w:rPr>
            </w:pPr>
          </w:p>
        </w:tc>
      </w:tr>
    </w:tbl>
    <w:p w14:paraId="2D6964E9" w14:textId="77F88986" w:rsidR="00E24DAF" w:rsidRPr="00E24DAF" w:rsidRDefault="00E24DAF" w:rsidP="00480B9F">
      <w:pPr>
        <w:spacing w:after="0"/>
        <w:rPr>
          <w:sz w:val="20"/>
          <w:szCs w:val="20"/>
        </w:rPr>
      </w:pPr>
    </w:p>
    <w:p w14:paraId="4D75AD65" w14:textId="17694CC8" w:rsidR="00FE3E04" w:rsidRPr="00E24DAF" w:rsidRDefault="00FE3E04" w:rsidP="00480B9F">
      <w:pPr>
        <w:spacing w:after="0"/>
        <w:rPr>
          <w:sz w:val="20"/>
          <w:szCs w:val="20"/>
        </w:rPr>
      </w:pPr>
      <w:r w:rsidRPr="00033835">
        <w:rPr>
          <w:b/>
          <w:bCs/>
          <w:sz w:val="20"/>
          <w:szCs w:val="20"/>
        </w:rPr>
        <w:t>Name of Key worker –</w:t>
      </w:r>
      <w:r>
        <w:rPr>
          <w:sz w:val="20"/>
          <w:szCs w:val="20"/>
        </w:rPr>
        <w:t xml:space="preserve"> Please provide a contact that will be available to discuss the provision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E04" w14:paraId="2DFDDA54" w14:textId="77777777" w:rsidTr="00A37B4B">
        <w:tc>
          <w:tcPr>
            <w:tcW w:w="10456" w:type="dxa"/>
          </w:tcPr>
          <w:p w14:paraId="60DA33B0" w14:textId="77777777" w:rsidR="00FE3E04" w:rsidRDefault="00FE3E04" w:rsidP="00480B9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9"/>
        <w:tblW w:w="0" w:type="auto"/>
        <w:tblLook w:val="04A0" w:firstRow="1" w:lastRow="0" w:firstColumn="1" w:lastColumn="0" w:noHBand="0" w:noVBand="1"/>
      </w:tblPr>
      <w:tblGrid>
        <w:gridCol w:w="9327"/>
      </w:tblGrid>
      <w:tr w:rsidR="00A37B4B" w14:paraId="0A9E61E0" w14:textId="77777777" w:rsidTr="00A37B4B">
        <w:tc>
          <w:tcPr>
            <w:tcW w:w="9327" w:type="dxa"/>
          </w:tcPr>
          <w:p w14:paraId="39DDBCBD" w14:textId="77777777" w:rsidR="00A37B4B" w:rsidRDefault="00A37B4B" w:rsidP="00A37B4B">
            <w:pPr>
              <w:rPr>
                <w:sz w:val="20"/>
                <w:szCs w:val="20"/>
              </w:rPr>
            </w:pPr>
          </w:p>
        </w:tc>
      </w:tr>
      <w:tr w:rsidR="00526700" w14:paraId="0B11C659" w14:textId="77777777" w:rsidTr="00A37B4B">
        <w:tc>
          <w:tcPr>
            <w:tcW w:w="9327" w:type="dxa"/>
          </w:tcPr>
          <w:p w14:paraId="65FBE1C9" w14:textId="77777777" w:rsidR="00526700" w:rsidRDefault="00526700" w:rsidP="00A37B4B">
            <w:pPr>
              <w:rPr>
                <w:sz w:val="20"/>
                <w:szCs w:val="20"/>
              </w:rPr>
            </w:pPr>
          </w:p>
        </w:tc>
      </w:tr>
    </w:tbl>
    <w:p w14:paraId="0504DF0F" w14:textId="77777777" w:rsidR="00A37B4B" w:rsidRPr="00033835" w:rsidRDefault="00A37B4B" w:rsidP="00480B9F">
      <w:pPr>
        <w:spacing w:after="0"/>
        <w:rPr>
          <w:b/>
          <w:bCs/>
          <w:sz w:val="20"/>
          <w:szCs w:val="20"/>
        </w:rPr>
      </w:pPr>
      <w:r w:rsidRPr="00033835">
        <w:rPr>
          <w:b/>
          <w:bCs/>
          <w:sz w:val="20"/>
          <w:szCs w:val="20"/>
        </w:rPr>
        <w:t>Telephone</w:t>
      </w:r>
    </w:p>
    <w:p w14:paraId="7B2C182E" w14:textId="5D5C2653" w:rsidR="009C0BEF" w:rsidRPr="00033835" w:rsidRDefault="00526700" w:rsidP="00480B9F">
      <w:pPr>
        <w:spacing w:after="0"/>
        <w:rPr>
          <w:b/>
          <w:bCs/>
          <w:sz w:val="20"/>
          <w:szCs w:val="20"/>
        </w:rPr>
      </w:pPr>
      <w:r w:rsidRPr="00033835">
        <w:rPr>
          <w:b/>
          <w:bCs/>
          <w:sz w:val="20"/>
          <w:szCs w:val="20"/>
        </w:rPr>
        <w:t>Email</w:t>
      </w:r>
    </w:p>
    <w:p w14:paraId="59A6C28E" w14:textId="77777777" w:rsidR="00526700" w:rsidRDefault="00526700" w:rsidP="00480B9F">
      <w:pPr>
        <w:spacing w:after="0"/>
        <w:rPr>
          <w:sz w:val="20"/>
          <w:szCs w:val="20"/>
        </w:rPr>
      </w:pPr>
    </w:p>
    <w:p w14:paraId="20F2A595" w14:textId="77777777" w:rsidR="00913CB8" w:rsidRDefault="00913CB8" w:rsidP="00480B9F">
      <w:pPr>
        <w:spacing w:after="0"/>
        <w:rPr>
          <w:b/>
          <w:bCs/>
          <w:sz w:val="20"/>
          <w:szCs w:val="20"/>
        </w:rPr>
      </w:pPr>
    </w:p>
    <w:p w14:paraId="2036FD5C" w14:textId="6476541F" w:rsidR="00913CB8" w:rsidRDefault="003D22B7" w:rsidP="00480B9F">
      <w:pPr>
        <w:spacing w:after="0"/>
        <w:rPr>
          <w:sz w:val="20"/>
          <w:szCs w:val="20"/>
        </w:rPr>
      </w:pPr>
      <w:r w:rsidRPr="003D22B7">
        <w:rPr>
          <w:b/>
          <w:bCs/>
          <w:sz w:val="20"/>
          <w:szCs w:val="20"/>
        </w:rPr>
        <w:t xml:space="preserve">Other </w:t>
      </w:r>
      <w:r w:rsidR="00472EA4">
        <w:rPr>
          <w:b/>
          <w:bCs/>
          <w:sz w:val="20"/>
          <w:szCs w:val="20"/>
        </w:rPr>
        <w:t xml:space="preserve">colleagues or </w:t>
      </w:r>
      <w:r w:rsidRPr="003D22B7">
        <w:rPr>
          <w:b/>
          <w:bCs/>
          <w:sz w:val="20"/>
          <w:szCs w:val="20"/>
        </w:rPr>
        <w:t>agencies</w:t>
      </w:r>
      <w:r w:rsidR="00913CB8">
        <w:rPr>
          <w:b/>
          <w:bCs/>
          <w:sz w:val="20"/>
          <w:szCs w:val="20"/>
        </w:rPr>
        <w:t xml:space="preserve"> involved</w:t>
      </w:r>
      <w:r w:rsidR="00EA199F">
        <w:rPr>
          <w:b/>
          <w:bCs/>
          <w:sz w:val="20"/>
          <w:szCs w:val="20"/>
        </w:rPr>
        <w:t xml:space="preserve"> </w:t>
      </w:r>
      <w:r w:rsidR="00EA199F">
        <w:rPr>
          <w:sz w:val="20"/>
          <w:szCs w:val="20"/>
        </w:rPr>
        <w:t xml:space="preserve">– Please provide details of any other </w:t>
      </w:r>
      <w:r w:rsidR="003C6C80">
        <w:rPr>
          <w:sz w:val="20"/>
          <w:szCs w:val="20"/>
        </w:rPr>
        <w:t>collea</w:t>
      </w:r>
      <w:r w:rsidR="00193DE5">
        <w:rPr>
          <w:sz w:val="20"/>
          <w:szCs w:val="20"/>
        </w:rPr>
        <w:t xml:space="preserve">gues or </w:t>
      </w:r>
      <w:r w:rsidR="00EA199F">
        <w:rPr>
          <w:sz w:val="20"/>
          <w:szCs w:val="20"/>
        </w:rPr>
        <w:t xml:space="preserve">agencies involved </w:t>
      </w:r>
      <w:r w:rsidR="00B26E49">
        <w:rPr>
          <w:sz w:val="20"/>
          <w:szCs w:val="20"/>
        </w:rPr>
        <w:t>(YOS, Social care etc.) If you would like them to be included in</w:t>
      </w:r>
      <w:r w:rsidR="00F03E67">
        <w:rPr>
          <w:sz w:val="20"/>
          <w:szCs w:val="20"/>
        </w:rPr>
        <w:t xml:space="preserve"> the weekly </w:t>
      </w:r>
      <w:r w:rsidR="003C6C80">
        <w:rPr>
          <w:sz w:val="20"/>
          <w:szCs w:val="20"/>
        </w:rPr>
        <w:t>updates,</w:t>
      </w:r>
      <w:r w:rsidR="00F03E67">
        <w:rPr>
          <w:sz w:val="20"/>
          <w:szCs w:val="20"/>
        </w:rPr>
        <w:t xml:space="preserve"> please provide email details</w:t>
      </w: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F03E67" w14:paraId="30864516" w14:textId="77777777" w:rsidTr="00F03E67">
        <w:tc>
          <w:tcPr>
            <w:tcW w:w="9468" w:type="dxa"/>
          </w:tcPr>
          <w:p w14:paraId="01979D9D" w14:textId="77777777" w:rsidR="00F03E67" w:rsidRDefault="00F03E67" w:rsidP="00F03E67">
            <w:pPr>
              <w:rPr>
                <w:sz w:val="20"/>
                <w:szCs w:val="20"/>
              </w:rPr>
            </w:pPr>
          </w:p>
        </w:tc>
      </w:tr>
      <w:tr w:rsidR="00E67B40" w14:paraId="22A392AC" w14:textId="77777777" w:rsidTr="00F03E67">
        <w:tc>
          <w:tcPr>
            <w:tcW w:w="9468" w:type="dxa"/>
          </w:tcPr>
          <w:p w14:paraId="2AE15C6D" w14:textId="77777777" w:rsidR="00E67B40" w:rsidRDefault="00E67B40" w:rsidP="00F03E67">
            <w:pPr>
              <w:rPr>
                <w:sz w:val="20"/>
                <w:szCs w:val="20"/>
              </w:rPr>
            </w:pPr>
          </w:p>
        </w:tc>
      </w:tr>
      <w:tr w:rsidR="00E67B40" w14:paraId="303E1D11" w14:textId="77777777" w:rsidTr="00F03E67">
        <w:tc>
          <w:tcPr>
            <w:tcW w:w="9468" w:type="dxa"/>
          </w:tcPr>
          <w:p w14:paraId="146CE29B" w14:textId="77777777" w:rsidR="00E67B40" w:rsidRDefault="00E67B40" w:rsidP="00F03E67">
            <w:pPr>
              <w:rPr>
                <w:sz w:val="20"/>
                <w:szCs w:val="20"/>
              </w:rPr>
            </w:pPr>
          </w:p>
        </w:tc>
      </w:tr>
      <w:tr w:rsidR="00E67B40" w14:paraId="507D1532" w14:textId="77777777" w:rsidTr="00F03E67">
        <w:tc>
          <w:tcPr>
            <w:tcW w:w="9468" w:type="dxa"/>
          </w:tcPr>
          <w:p w14:paraId="53FDF3C1" w14:textId="77777777" w:rsidR="00E67B40" w:rsidRDefault="00E67B40" w:rsidP="00F03E67">
            <w:pPr>
              <w:rPr>
                <w:sz w:val="20"/>
                <w:szCs w:val="20"/>
              </w:rPr>
            </w:pPr>
          </w:p>
        </w:tc>
      </w:tr>
    </w:tbl>
    <w:p w14:paraId="31B27D91" w14:textId="77777777" w:rsidR="00F03E67" w:rsidRDefault="00F03E67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cies</w:t>
      </w:r>
    </w:p>
    <w:p w14:paraId="59B0C4EB" w14:textId="65507BBD" w:rsidR="00E67B40" w:rsidRPr="00EA199F" w:rsidRDefault="00E67B40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Email</w:t>
      </w:r>
    </w:p>
    <w:p w14:paraId="3923189F" w14:textId="47A8CC4D" w:rsidR="00F03E67" w:rsidRPr="00EA199F" w:rsidRDefault="00F03E67" w:rsidP="00480B9F">
      <w:pPr>
        <w:spacing w:after="0"/>
        <w:rPr>
          <w:sz w:val="20"/>
          <w:szCs w:val="20"/>
        </w:rPr>
      </w:pPr>
    </w:p>
    <w:p w14:paraId="0DF253E4" w14:textId="77777777" w:rsidR="003D22B7" w:rsidRDefault="003D22B7" w:rsidP="00480B9F">
      <w:pPr>
        <w:spacing w:after="0"/>
        <w:rPr>
          <w:sz w:val="20"/>
          <w:szCs w:val="20"/>
        </w:rPr>
      </w:pPr>
    </w:p>
    <w:p w14:paraId="145C87A4" w14:textId="77777777" w:rsidR="00E67B40" w:rsidRDefault="00E67B40" w:rsidP="00480B9F">
      <w:pPr>
        <w:spacing w:after="0"/>
        <w:rPr>
          <w:sz w:val="20"/>
          <w:szCs w:val="20"/>
        </w:rPr>
      </w:pPr>
    </w:p>
    <w:p w14:paraId="08297598" w14:textId="60FACFCE" w:rsidR="00E67B40" w:rsidRDefault="00C63818" w:rsidP="00480B9F">
      <w:pPr>
        <w:spacing w:after="0"/>
        <w:rPr>
          <w:b/>
          <w:bCs/>
          <w:sz w:val="20"/>
          <w:szCs w:val="20"/>
        </w:rPr>
      </w:pPr>
      <w:r w:rsidRPr="00C63818">
        <w:rPr>
          <w:b/>
          <w:bCs/>
          <w:sz w:val="20"/>
          <w:szCs w:val="20"/>
        </w:rPr>
        <w:t>Funding</w:t>
      </w:r>
    </w:p>
    <w:p w14:paraId="0B68299B" w14:textId="5300A701" w:rsidR="001E3931" w:rsidRDefault="001E3931" w:rsidP="00480B9F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unding needs to be agreed before an application can be </w:t>
      </w:r>
      <w:r w:rsidR="00072D4D">
        <w:rPr>
          <w:b/>
          <w:bCs/>
          <w:sz w:val="20"/>
          <w:szCs w:val="20"/>
        </w:rPr>
        <w:t xml:space="preserve">fully </w:t>
      </w:r>
      <w:r>
        <w:rPr>
          <w:b/>
          <w:bCs/>
          <w:sz w:val="20"/>
          <w:szCs w:val="20"/>
        </w:rPr>
        <w:t>processed</w:t>
      </w:r>
      <w:r w:rsidR="00BB2B6E">
        <w:rPr>
          <w:sz w:val="20"/>
          <w:szCs w:val="20"/>
        </w:rPr>
        <w:t xml:space="preserve">. Please make sure you have read and agree with the terms and conditions </w:t>
      </w:r>
      <w:r w:rsidR="00900CE8">
        <w:rPr>
          <w:sz w:val="20"/>
          <w:szCs w:val="20"/>
        </w:rPr>
        <w:t xml:space="preserve">for the provision you have </w:t>
      </w:r>
      <w:r w:rsidR="00C1496F">
        <w:rPr>
          <w:sz w:val="20"/>
          <w:szCs w:val="20"/>
        </w:rPr>
        <w:t>requested as there are notice periods and minimum funding for different provisions, these can be found at the end of the form.</w:t>
      </w:r>
      <w:r w:rsidR="00BA755A">
        <w:rPr>
          <w:sz w:val="20"/>
          <w:szCs w:val="20"/>
        </w:rPr>
        <w:t xml:space="preserve"> </w:t>
      </w:r>
      <w:r w:rsidR="00BA755A" w:rsidRPr="00BA755A">
        <w:rPr>
          <w:b/>
          <w:bCs/>
          <w:sz w:val="20"/>
          <w:szCs w:val="20"/>
        </w:rPr>
        <w:t>Please read full terms and conditions</w:t>
      </w:r>
    </w:p>
    <w:p w14:paraId="356C5C22" w14:textId="77777777" w:rsidR="00C1496F" w:rsidRDefault="00C1496F" w:rsidP="00480B9F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8760"/>
      </w:tblGrid>
      <w:tr w:rsidR="002A4BEB" w14:paraId="18FBE99C" w14:textId="77777777" w:rsidTr="002A4BEB">
        <w:tc>
          <w:tcPr>
            <w:tcW w:w="8760" w:type="dxa"/>
          </w:tcPr>
          <w:p w14:paraId="0C93B10D" w14:textId="77777777" w:rsidR="002A4BEB" w:rsidRDefault="002A4BEB" w:rsidP="002A4BE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7D84" w14:paraId="6996948C" w14:textId="77777777" w:rsidTr="002A4BEB">
        <w:tc>
          <w:tcPr>
            <w:tcW w:w="8760" w:type="dxa"/>
          </w:tcPr>
          <w:p w14:paraId="2ADFDFB9" w14:textId="77777777" w:rsidR="00007D84" w:rsidRDefault="00007D84" w:rsidP="002A4BE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7D84" w14:paraId="6F81C812" w14:textId="77777777" w:rsidTr="002A4BEB">
        <w:tc>
          <w:tcPr>
            <w:tcW w:w="8760" w:type="dxa"/>
          </w:tcPr>
          <w:p w14:paraId="3CF0733D" w14:textId="77777777" w:rsidR="00007D84" w:rsidRDefault="00007D84" w:rsidP="002A4BE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5685" w14:paraId="6B10575F" w14:textId="77777777" w:rsidTr="002A4BEB">
        <w:tc>
          <w:tcPr>
            <w:tcW w:w="8760" w:type="dxa"/>
          </w:tcPr>
          <w:p w14:paraId="543AB3CB" w14:textId="77777777" w:rsidR="00355685" w:rsidRDefault="00355685" w:rsidP="002A4BE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AB05F9D" w14:textId="5C53B11A" w:rsidR="002A4BEB" w:rsidRDefault="002A4BEB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Funding Agency</w:t>
      </w:r>
    </w:p>
    <w:p w14:paraId="45262475" w14:textId="1843CDEB" w:rsidR="002A4BEB" w:rsidRDefault="00007D84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Name of lead</w:t>
      </w:r>
    </w:p>
    <w:p w14:paraId="7B4AF27B" w14:textId="5137EC7B" w:rsidR="00007D84" w:rsidRDefault="00007D84" w:rsidP="00480B9F">
      <w:pPr>
        <w:spacing w:after="0"/>
        <w:rPr>
          <w:sz w:val="20"/>
          <w:szCs w:val="20"/>
        </w:rPr>
      </w:pPr>
      <w:r>
        <w:rPr>
          <w:sz w:val="20"/>
          <w:szCs w:val="20"/>
        </w:rPr>
        <w:t>Email contact</w:t>
      </w:r>
    </w:p>
    <w:p w14:paraId="2D1E56A9" w14:textId="2BE8C78C" w:rsidR="00C1496F" w:rsidRDefault="00007D84" w:rsidP="00480B9F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lephone </w:t>
      </w:r>
    </w:p>
    <w:p w14:paraId="2CE6628F" w14:textId="77777777" w:rsidR="002A16F8" w:rsidRDefault="002A16F8" w:rsidP="00480B9F">
      <w:pPr>
        <w:spacing w:after="0"/>
        <w:rPr>
          <w:b/>
          <w:bCs/>
          <w:sz w:val="20"/>
          <w:szCs w:val="20"/>
        </w:rPr>
      </w:pPr>
    </w:p>
    <w:p w14:paraId="5581BA8E" w14:textId="77777777" w:rsidR="00BE7273" w:rsidRDefault="00BE7273" w:rsidP="00BE7273">
      <w:pPr>
        <w:spacing w:after="0"/>
        <w:jc w:val="center"/>
        <w:rPr>
          <w:b/>
          <w:bCs/>
          <w:sz w:val="20"/>
          <w:szCs w:val="20"/>
        </w:rPr>
      </w:pPr>
    </w:p>
    <w:p w14:paraId="3881B828" w14:textId="77777777" w:rsidR="00BE7273" w:rsidRPr="004A4F24" w:rsidRDefault="00BE7273" w:rsidP="00BE7273">
      <w:pPr>
        <w:spacing w:after="0"/>
        <w:rPr>
          <w:sz w:val="20"/>
          <w:szCs w:val="20"/>
        </w:rPr>
      </w:pPr>
    </w:p>
    <w:p w14:paraId="43D43011" w14:textId="6F92A8FA" w:rsidR="004A4F24" w:rsidRDefault="00A82938" w:rsidP="00A63346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portant Learner Information</w:t>
      </w:r>
    </w:p>
    <w:p w14:paraId="560F9938" w14:textId="77777777" w:rsidR="003D7A2A" w:rsidRDefault="00A82938" w:rsidP="00A82938">
      <w:pPr>
        <w:spacing w:after="0"/>
        <w:rPr>
          <w:sz w:val="20"/>
          <w:szCs w:val="20"/>
        </w:rPr>
      </w:pPr>
      <w:r w:rsidRPr="00292B7A">
        <w:rPr>
          <w:sz w:val="20"/>
          <w:szCs w:val="20"/>
        </w:rPr>
        <w:t xml:space="preserve">Please complete this part in as much </w:t>
      </w:r>
      <w:r w:rsidR="00AD2430" w:rsidRPr="00292B7A">
        <w:rPr>
          <w:sz w:val="20"/>
          <w:szCs w:val="20"/>
        </w:rPr>
        <w:t>detail</w:t>
      </w:r>
      <w:r w:rsidRPr="00292B7A">
        <w:rPr>
          <w:sz w:val="20"/>
          <w:szCs w:val="20"/>
        </w:rPr>
        <w:t xml:space="preserve"> as possible </w:t>
      </w:r>
      <w:r w:rsidR="00AD2430" w:rsidRPr="00292B7A">
        <w:rPr>
          <w:sz w:val="20"/>
          <w:szCs w:val="20"/>
        </w:rPr>
        <w:t>–</w:t>
      </w:r>
      <w:r w:rsidRPr="00292B7A">
        <w:rPr>
          <w:sz w:val="20"/>
          <w:szCs w:val="20"/>
        </w:rPr>
        <w:t xml:space="preserve"> </w:t>
      </w:r>
      <w:r w:rsidR="00AD2430" w:rsidRPr="00292B7A">
        <w:rPr>
          <w:sz w:val="20"/>
          <w:szCs w:val="20"/>
        </w:rPr>
        <w:t>We are happy to have supporting evidence such as EHCP</w:t>
      </w:r>
      <w:r w:rsidR="005803CF" w:rsidRPr="00292B7A">
        <w:rPr>
          <w:sz w:val="20"/>
          <w:szCs w:val="20"/>
        </w:rPr>
        <w:t>’s however this part still needs to be filled in fully</w:t>
      </w:r>
      <w:r w:rsidR="00C001A3" w:rsidRPr="00292B7A">
        <w:rPr>
          <w:sz w:val="20"/>
          <w:szCs w:val="20"/>
        </w:rPr>
        <w:t xml:space="preserve"> with </w:t>
      </w:r>
      <w:r w:rsidR="00EA1F30" w:rsidRPr="00292B7A">
        <w:rPr>
          <w:sz w:val="20"/>
          <w:szCs w:val="20"/>
        </w:rPr>
        <w:t>up-to-date</w:t>
      </w:r>
      <w:r w:rsidR="00C001A3" w:rsidRPr="00292B7A">
        <w:rPr>
          <w:sz w:val="20"/>
          <w:szCs w:val="20"/>
        </w:rPr>
        <w:t xml:space="preserve"> information which enables us to provide the most </w:t>
      </w:r>
      <w:r w:rsidR="00193DE5">
        <w:rPr>
          <w:sz w:val="20"/>
          <w:szCs w:val="20"/>
        </w:rPr>
        <w:t xml:space="preserve">appropriate </w:t>
      </w:r>
    </w:p>
    <w:p w14:paraId="31EA5E8C" w14:textId="015C8965" w:rsidR="00A82938" w:rsidRPr="00292B7A" w:rsidRDefault="00EA1F30" w:rsidP="00A82938">
      <w:pPr>
        <w:spacing w:after="0"/>
        <w:rPr>
          <w:sz w:val="20"/>
          <w:szCs w:val="20"/>
        </w:rPr>
      </w:pPr>
      <w:r w:rsidRPr="00292B7A">
        <w:rPr>
          <w:sz w:val="20"/>
          <w:szCs w:val="20"/>
        </w:rPr>
        <w:t>provision.</w:t>
      </w:r>
    </w:p>
    <w:p w14:paraId="19161DC7" w14:textId="6A170ACE" w:rsidR="00EA1F30" w:rsidRDefault="004A414C" w:rsidP="00A8293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es</w:t>
      </w:r>
      <w:r w:rsidR="00A45987">
        <w:rPr>
          <w:b/>
          <w:bCs/>
          <w:sz w:val="20"/>
          <w:szCs w:val="20"/>
        </w:rPr>
        <w:t xml:space="preserve"> the learner present with any social and emotion issues (Anxiety, Hyperactivity, attachment</w:t>
      </w:r>
      <w:r w:rsidR="00292B7A">
        <w:rPr>
          <w:b/>
          <w:bCs/>
          <w:sz w:val="20"/>
          <w:szCs w:val="20"/>
        </w:rPr>
        <w:t xml:space="preserve"> and/trauma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B7A" w14:paraId="0C006D22" w14:textId="77777777" w:rsidTr="00292B7A">
        <w:trPr>
          <w:trHeight w:val="2898"/>
        </w:trPr>
        <w:tc>
          <w:tcPr>
            <w:tcW w:w="10456" w:type="dxa"/>
          </w:tcPr>
          <w:p w14:paraId="45BA028B" w14:textId="77777777" w:rsidR="00292B7A" w:rsidRDefault="00292B7A" w:rsidP="00A829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173F4FF" w14:textId="77777777" w:rsidR="00EA1F30" w:rsidRDefault="00EA1F30" w:rsidP="00A82938">
      <w:pPr>
        <w:spacing w:after="0"/>
        <w:rPr>
          <w:b/>
          <w:bCs/>
          <w:sz w:val="20"/>
          <w:szCs w:val="20"/>
        </w:rPr>
      </w:pPr>
    </w:p>
    <w:p w14:paraId="71537C7C" w14:textId="2039DC24" w:rsidR="005803CF" w:rsidRDefault="00640CE3" w:rsidP="00A8293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ehaviour Issues (Aggression, Violence, </w:t>
      </w:r>
      <w:r w:rsidR="004B5E1C">
        <w:rPr>
          <w:b/>
          <w:bCs/>
          <w:sz w:val="20"/>
          <w:szCs w:val="20"/>
        </w:rPr>
        <w:t>Self-harm</w:t>
      </w:r>
      <w:r w:rsidR="002A5BA2">
        <w:rPr>
          <w:b/>
          <w:bCs/>
          <w:sz w:val="20"/>
          <w:szCs w:val="20"/>
        </w:rPr>
        <w:t>, Harmful sexual</w:t>
      </w:r>
      <w:r w:rsidR="004B5E1C">
        <w:rPr>
          <w:b/>
          <w:bCs/>
          <w:sz w:val="20"/>
          <w:szCs w:val="20"/>
        </w:rPr>
        <w:t>ised behaviours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E1C" w14:paraId="391E3504" w14:textId="77777777" w:rsidTr="001F4E37">
        <w:trPr>
          <w:trHeight w:val="2542"/>
        </w:trPr>
        <w:tc>
          <w:tcPr>
            <w:tcW w:w="10456" w:type="dxa"/>
          </w:tcPr>
          <w:p w14:paraId="54757534" w14:textId="77777777" w:rsidR="004B5E1C" w:rsidRDefault="004B5E1C" w:rsidP="00A829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549ACEE" w14:textId="77777777" w:rsidR="004B5E1C" w:rsidRDefault="004B5E1C" w:rsidP="00A82938">
      <w:pPr>
        <w:spacing w:after="0"/>
        <w:rPr>
          <w:b/>
          <w:bCs/>
          <w:sz w:val="20"/>
          <w:szCs w:val="20"/>
        </w:rPr>
      </w:pPr>
    </w:p>
    <w:p w14:paraId="4084BE2A" w14:textId="77777777" w:rsidR="00DE3EBA" w:rsidRDefault="00DE3EBA" w:rsidP="00A82938">
      <w:pPr>
        <w:spacing w:after="0"/>
        <w:rPr>
          <w:b/>
          <w:bCs/>
          <w:sz w:val="20"/>
          <w:szCs w:val="20"/>
        </w:rPr>
      </w:pPr>
    </w:p>
    <w:p w14:paraId="36C05E94" w14:textId="2B60ED84" w:rsidR="004B5E1C" w:rsidRDefault="00675151" w:rsidP="00A8293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rning difficulties or disabilities (Please spe</w:t>
      </w:r>
      <w:r w:rsidR="00B301E8">
        <w:rPr>
          <w:b/>
          <w:bCs/>
          <w:sz w:val="20"/>
          <w:szCs w:val="20"/>
        </w:rPr>
        <w:t>cify and give details of any specific support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1E8" w14:paraId="2B9B40DA" w14:textId="77777777" w:rsidTr="00B301E8">
        <w:trPr>
          <w:trHeight w:val="1442"/>
        </w:trPr>
        <w:tc>
          <w:tcPr>
            <w:tcW w:w="10456" w:type="dxa"/>
          </w:tcPr>
          <w:p w14:paraId="717188D5" w14:textId="77777777" w:rsidR="00B301E8" w:rsidRDefault="00B301E8" w:rsidP="00A829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C69021C" w14:textId="77777777" w:rsidR="00412BAA" w:rsidRDefault="00412BAA" w:rsidP="00A82938">
      <w:pPr>
        <w:spacing w:after="0"/>
        <w:rPr>
          <w:b/>
          <w:bCs/>
          <w:sz w:val="20"/>
          <w:szCs w:val="20"/>
        </w:rPr>
      </w:pPr>
    </w:p>
    <w:p w14:paraId="70AA5216" w14:textId="5B1554F4" w:rsidR="00D329C5" w:rsidRDefault="003E4047" w:rsidP="00A8293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y known triggers and any </w:t>
      </w:r>
      <w:r w:rsidR="00D329C5">
        <w:rPr>
          <w:b/>
          <w:bCs/>
          <w:sz w:val="20"/>
          <w:szCs w:val="20"/>
        </w:rPr>
        <w:t xml:space="preserve">successful management of these (Time out, brain breaks, </w:t>
      </w:r>
      <w:r w:rsidR="00551228">
        <w:rPr>
          <w:b/>
          <w:bCs/>
          <w:sz w:val="20"/>
          <w:szCs w:val="20"/>
        </w:rPr>
        <w:t>movement, special toy/object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1228" w14:paraId="53728A23" w14:textId="77777777" w:rsidTr="00551228">
        <w:trPr>
          <w:trHeight w:val="3135"/>
        </w:trPr>
        <w:tc>
          <w:tcPr>
            <w:tcW w:w="10456" w:type="dxa"/>
          </w:tcPr>
          <w:p w14:paraId="68C472BC" w14:textId="77777777" w:rsidR="00551228" w:rsidRDefault="00551228" w:rsidP="00A829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5A690B1" w14:textId="77777777" w:rsidR="00551228" w:rsidRDefault="00551228" w:rsidP="00A82938">
      <w:pPr>
        <w:spacing w:after="0"/>
        <w:rPr>
          <w:b/>
          <w:bCs/>
          <w:sz w:val="20"/>
          <w:szCs w:val="20"/>
        </w:rPr>
      </w:pPr>
    </w:p>
    <w:p w14:paraId="60EEB285" w14:textId="734E0A36" w:rsidR="00A16125" w:rsidRDefault="00F64901" w:rsidP="00A8293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 provide transport for most sessions by car and are often lone working</w:t>
      </w:r>
      <w:r w:rsidR="00DF7449">
        <w:rPr>
          <w:b/>
          <w:bCs/>
          <w:sz w:val="20"/>
          <w:szCs w:val="20"/>
        </w:rPr>
        <w:t>; Is there any known problems or difficulties that may occur</w:t>
      </w:r>
      <w:r w:rsidR="00466F98">
        <w:rPr>
          <w:b/>
          <w:bCs/>
          <w:sz w:val="20"/>
          <w:szCs w:val="20"/>
        </w:rPr>
        <w:t xml:space="preserve">? </w:t>
      </w:r>
      <w:r w:rsidR="00866353">
        <w:rPr>
          <w:b/>
          <w:bCs/>
          <w:sz w:val="20"/>
          <w:szCs w:val="20"/>
        </w:rPr>
        <w:t xml:space="preserve">     NO       /      YES        </w:t>
      </w:r>
      <w:proofErr w:type="gramStart"/>
      <w:r w:rsidR="00866353">
        <w:rPr>
          <w:b/>
          <w:bCs/>
          <w:sz w:val="20"/>
          <w:szCs w:val="20"/>
        </w:rPr>
        <w:t xml:space="preserve">   (</w:t>
      </w:r>
      <w:proofErr w:type="gramEnd"/>
      <w:r w:rsidR="00866353">
        <w:rPr>
          <w:b/>
          <w:bCs/>
          <w:sz w:val="20"/>
          <w:szCs w:val="20"/>
        </w:rPr>
        <w:t>please specify in mor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6353" w14:paraId="14FDD307" w14:textId="77777777" w:rsidTr="00866353">
        <w:trPr>
          <w:trHeight w:val="1305"/>
        </w:trPr>
        <w:tc>
          <w:tcPr>
            <w:tcW w:w="10456" w:type="dxa"/>
          </w:tcPr>
          <w:p w14:paraId="55576656" w14:textId="77777777" w:rsidR="00866353" w:rsidRDefault="00866353" w:rsidP="00A829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DB0EA55" w14:textId="77777777" w:rsidR="00866353" w:rsidRDefault="00866353" w:rsidP="00A82938">
      <w:pPr>
        <w:spacing w:after="0"/>
        <w:rPr>
          <w:b/>
          <w:bCs/>
          <w:sz w:val="20"/>
          <w:szCs w:val="20"/>
        </w:rPr>
      </w:pPr>
    </w:p>
    <w:p w14:paraId="5B5CC775" w14:textId="600B9F7D" w:rsidR="009D7622" w:rsidRDefault="009D7622" w:rsidP="00A8293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 bullet points please tell us the main goals and aims</w:t>
      </w:r>
      <w:r w:rsidR="00FF48F3">
        <w:rPr>
          <w:b/>
          <w:bCs/>
          <w:sz w:val="20"/>
          <w:szCs w:val="20"/>
        </w:rPr>
        <w:t xml:space="preserve"> </w:t>
      </w:r>
      <w:r w:rsidR="00596FD1">
        <w:rPr>
          <w:b/>
          <w:bCs/>
          <w:sz w:val="20"/>
          <w:szCs w:val="20"/>
        </w:rPr>
        <w:t xml:space="preserve">that you would like the learner to achieve </w:t>
      </w:r>
      <w:r w:rsidR="00B84324">
        <w:rPr>
          <w:b/>
          <w:bCs/>
          <w:sz w:val="20"/>
          <w:szCs w:val="20"/>
        </w:rPr>
        <w:t xml:space="preserve">on the provision (E.G. </w:t>
      </w:r>
      <w:r w:rsidR="00FF48F3">
        <w:rPr>
          <w:b/>
          <w:bCs/>
          <w:sz w:val="20"/>
          <w:szCs w:val="20"/>
        </w:rPr>
        <w:t>Better understanding of emotions</w:t>
      </w:r>
      <w:r w:rsidR="00410D3D">
        <w:rPr>
          <w:b/>
          <w:bCs/>
          <w:sz w:val="20"/>
          <w:szCs w:val="20"/>
        </w:rPr>
        <w:t xml:space="preserve"> or to build self-confid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0D3D" w14:paraId="1D95CE3F" w14:textId="77777777" w:rsidTr="00BC04FC">
        <w:trPr>
          <w:trHeight w:val="2454"/>
        </w:trPr>
        <w:tc>
          <w:tcPr>
            <w:tcW w:w="10456" w:type="dxa"/>
          </w:tcPr>
          <w:p w14:paraId="20AB504D" w14:textId="77777777" w:rsidR="00410D3D" w:rsidRDefault="00410D3D" w:rsidP="00BC04FC">
            <w:pPr>
              <w:rPr>
                <w:b/>
                <w:bCs/>
                <w:sz w:val="20"/>
                <w:szCs w:val="20"/>
              </w:rPr>
            </w:pPr>
          </w:p>
          <w:p w14:paraId="2142278C" w14:textId="77777777" w:rsidR="00BC04FC" w:rsidRDefault="00BC04FC" w:rsidP="00BC0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)</w:t>
            </w:r>
          </w:p>
          <w:p w14:paraId="07C231EB" w14:textId="77777777" w:rsidR="00BC04FC" w:rsidRDefault="00BC04FC" w:rsidP="00BC04FC">
            <w:pPr>
              <w:rPr>
                <w:b/>
                <w:bCs/>
                <w:sz w:val="20"/>
                <w:szCs w:val="20"/>
              </w:rPr>
            </w:pPr>
          </w:p>
          <w:p w14:paraId="5369E620" w14:textId="77777777" w:rsidR="00BC04FC" w:rsidRDefault="00BC04FC" w:rsidP="00BC0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</w:t>
            </w:r>
          </w:p>
          <w:p w14:paraId="577A5C92" w14:textId="77777777" w:rsidR="00BC04FC" w:rsidRDefault="00BC04FC" w:rsidP="00BC04FC">
            <w:pPr>
              <w:rPr>
                <w:b/>
                <w:bCs/>
                <w:sz w:val="20"/>
                <w:szCs w:val="20"/>
              </w:rPr>
            </w:pPr>
          </w:p>
          <w:p w14:paraId="2526257D" w14:textId="77777777" w:rsidR="00BC04FC" w:rsidRDefault="00BC04FC" w:rsidP="00BC0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)</w:t>
            </w:r>
          </w:p>
          <w:p w14:paraId="11FAB911" w14:textId="77777777" w:rsidR="00BC04FC" w:rsidRDefault="00BC04FC" w:rsidP="00BC04FC">
            <w:pPr>
              <w:rPr>
                <w:b/>
                <w:bCs/>
                <w:sz w:val="20"/>
                <w:szCs w:val="20"/>
              </w:rPr>
            </w:pPr>
          </w:p>
          <w:p w14:paraId="00036712" w14:textId="7479A551" w:rsidR="00BC04FC" w:rsidRPr="00BC04FC" w:rsidRDefault="00BC04FC" w:rsidP="00BC0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)</w:t>
            </w:r>
          </w:p>
        </w:tc>
      </w:tr>
    </w:tbl>
    <w:p w14:paraId="473B5DE0" w14:textId="77777777" w:rsidR="00410D3D" w:rsidRDefault="00410D3D" w:rsidP="00A82938">
      <w:pPr>
        <w:spacing w:after="0"/>
        <w:rPr>
          <w:b/>
          <w:bCs/>
          <w:sz w:val="20"/>
          <w:szCs w:val="20"/>
        </w:rPr>
      </w:pPr>
    </w:p>
    <w:p w14:paraId="33EB54FA" w14:textId="3E3410EB" w:rsidR="00410D3D" w:rsidRDefault="003B1F26" w:rsidP="00A8293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terests – To help us to provide the best match for this child/young person please </w:t>
      </w:r>
      <w:r w:rsidR="005324F4">
        <w:rPr>
          <w:b/>
          <w:bCs/>
          <w:sz w:val="20"/>
          <w:szCs w:val="20"/>
        </w:rPr>
        <w:t>provide some details of their interests: (Fishing, Bush craft, Art</w:t>
      </w:r>
      <w:r w:rsidR="00494F7B">
        <w:rPr>
          <w:b/>
          <w:bCs/>
          <w:sz w:val="20"/>
          <w:szCs w:val="20"/>
        </w:rPr>
        <w:t xml:space="preserve">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64B7" w14:paraId="70A6CB0F" w14:textId="77777777" w:rsidTr="00494F7B">
        <w:trPr>
          <w:trHeight w:val="1594"/>
        </w:trPr>
        <w:tc>
          <w:tcPr>
            <w:tcW w:w="10456" w:type="dxa"/>
          </w:tcPr>
          <w:p w14:paraId="448D0287" w14:textId="77777777" w:rsidR="009164B7" w:rsidRDefault="009164B7" w:rsidP="00A829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12C6636" w14:textId="77777777" w:rsidR="009164B7" w:rsidRDefault="009164B7" w:rsidP="00A82938">
      <w:pPr>
        <w:spacing w:after="0"/>
        <w:rPr>
          <w:b/>
          <w:bCs/>
          <w:sz w:val="20"/>
          <w:szCs w:val="20"/>
        </w:rPr>
      </w:pPr>
    </w:p>
    <w:p w14:paraId="045114DA" w14:textId="6B2C25BE" w:rsidR="00494F7B" w:rsidRDefault="00DA6A60" w:rsidP="00A8293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y other relev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4FE8" w14:paraId="79AD1C9D" w14:textId="77777777" w:rsidTr="00084FE8">
        <w:trPr>
          <w:trHeight w:val="1865"/>
        </w:trPr>
        <w:tc>
          <w:tcPr>
            <w:tcW w:w="10456" w:type="dxa"/>
          </w:tcPr>
          <w:p w14:paraId="58C787AF" w14:textId="77777777" w:rsidR="00084FE8" w:rsidRDefault="00084FE8" w:rsidP="00A829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6450533" w14:textId="77777777" w:rsidR="00084FE8" w:rsidRDefault="00084FE8" w:rsidP="00A82938">
      <w:pPr>
        <w:spacing w:after="0"/>
        <w:rPr>
          <w:b/>
          <w:bCs/>
          <w:sz w:val="20"/>
          <w:szCs w:val="20"/>
        </w:rPr>
      </w:pPr>
    </w:p>
    <w:p w14:paraId="1529488E" w14:textId="77777777" w:rsidR="00DA6A60" w:rsidRDefault="00DA6A60" w:rsidP="00A82938">
      <w:pPr>
        <w:spacing w:after="0"/>
        <w:rPr>
          <w:b/>
          <w:bCs/>
          <w:sz w:val="20"/>
          <w:szCs w:val="20"/>
        </w:rPr>
      </w:pPr>
    </w:p>
    <w:p w14:paraId="5FA668A3" w14:textId="77777777" w:rsidR="009164B7" w:rsidRDefault="009164B7" w:rsidP="00A82938">
      <w:pPr>
        <w:spacing w:after="0"/>
        <w:rPr>
          <w:b/>
          <w:bCs/>
          <w:sz w:val="20"/>
          <w:szCs w:val="20"/>
        </w:rPr>
      </w:pPr>
    </w:p>
    <w:p w14:paraId="5F46FBD9" w14:textId="77777777" w:rsidR="00494F7B" w:rsidRDefault="00494F7B" w:rsidP="00A82938">
      <w:pPr>
        <w:spacing w:after="0"/>
        <w:rPr>
          <w:b/>
          <w:bCs/>
          <w:sz w:val="24"/>
          <w:szCs w:val="24"/>
        </w:rPr>
      </w:pPr>
    </w:p>
    <w:p w14:paraId="10958F97" w14:textId="352FD62D" w:rsidR="009164B7" w:rsidRDefault="00865A42" w:rsidP="00A8293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note the risk assessment and declaration are on the following pages and need to </w:t>
      </w:r>
      <w:r w:rsidR="00AF70BD">
        <w:rPr>
          <w:b/>
          <w:bCs/>
          <w:sz w:val="24"/>
          <w:szCs w:val="24"/>
        </w:rPr>
        <w:t>be completed.</w:t>
      </w:r>
    </w:p>
    <w:p w14:paraId="1DF51145" w14:textId="77777777" w:rsidR="00AF70BD" w:rsidRDefault="00AF70BD" w:rsidP="00A82938">
      <w:pPr>
        <w:spacing w:after="0"/>
        <w:rPr>
          <w:b/>
          <w:bCs/>
          <w:sz w:val="24"/>
          <w:szCs w:val="24"/>
        </w:rPr>
      </w:pPr>
    </w:p>
    <w:p w14:paraId="0B157083" w14:textId="65B3D5F5" w:rsidR="00AF70BD" w:rsidRDefault="00576768" w:rsidP="00A82938">
      <w:pPr>
        <w:spacing w:after="0"/>
        <w:rPr>
          <w:sz w:val="20"/>
          <w:szCs w:val="20"/>
        </w:rPr>
      </w:pPr>
      <w:r>
        <w:rPr>
          <w:b/>
          <w:bCs/>
          <w:sz w:val="24"/>
          <w:szCs w:val="24"/>
        </w:rPr>
        <w:t>RISK ASSESSMENT FOR LEARNER</w:t>
      </w:r>
      <w:r w:rsidR="009C40B9">
        <w:rPr>
          <w:b/>
          <w:bCs/>
          <w:sz w:val="24"/>
          <w:szCs w:val="24"/>
        </w:rPr>
        <w:t xml:space="preserve">: </w:t>
      </w:r>
      <w:r w:rsidR="009C40B9">
        <w:rPr>
          <w:sz w:val="20"/>
          <w:szCs w:val="20"/>
        </w:rPr>
        <w:t xml:space="preserve">When completing the risk assessment </w:t>
      </w:r>
      <w:r w:rsidR="00924455">
        <w:rPr>
          <w:sz w:val="20"/>
          <w:szCs w:val="20"/>
        </w:rPr>
        <w:t xml:space="preserve">please </w:t>
      </w:r>
      <w:r w:rsidR="00AB0FDE">
        <w:rPr>
          <w:sz w:val="20"/>
          <w:szCs w:val="20"/>
        </w:rPr>
        <w:t>state a level of risk and</w:t>
      </w:r>
      <w:r w:rsidR="00924455">
        <w:rPr>
          <w:sz w:val="20"/>
          <w:szCs w:val="20"/>
        </w:rPr>
        <w:t xml:space="preserve"> an explanation in the comments box </w:t>
      </w:r>
      <w:r w:rsidR="00681850">
        <w:rPr>
          <w:sz w:val="20"/>
          <w:szCs w:val="20"/>
        </w:rPr>
        <w:t>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7"/>
        <w:gridCol w:w="1548"/>
        <w:gridCol w:w="851"/>
        <w:gridCol w:w="708"/>
        <w:gridCol w:w="709"/>
      </w:tblGrid>
      <w:tr w:rsidR="00D65BA6" w14:paraId="35FD72BE" w14:textId="77777777" w:rsidTr="00D65BA6">
        <w:tc>
          <w:tcPr>
            <w:tcW w:w="8075" w:type="dxa"/>
            <w:gridSpan w:val="2"/>
          </w:tcPr>
          <w:p w14:paraId="7EC9925C" w14:textId="787DF3BE" w:rsidR="0055519D" w:rsidRPr="0055519D" w:rsidRDefault="00D65BA6" w:rsidP="00A82938">
            <w:pPr>
              <w:rPr>
                <w:b/>
                <w:bCs/>
                <w:sz w:val="20"/>
                <w:szCs w:val="20"/>
              </w:rPr>
            </w:pPr>
            <w:bookmarkStart w:id="0" w:name="_Hlk151386042"/>
            <w:r w:rsidRPr="0055519D">
              <w:rPr>
                <w:b/>
                <w:bCs/>
                <w:sz w:val="20"/>
                <w:szCs w:val="20"/>
              </w:rPr>
              <w:t>Communication skills and social interaction</w:t>
            </w:r>
          </w:p>
        </w:tc>
        <w:tc>
          <w:tcPr>
            <w:tcW w:w="2268" w:type="dxa"/>
            <w:gridSpan w:val="3"/>
          </w:tcPr>
          <w:p w14:paraId="1600C11F" w14:textId="667449A4" w:rsidR="00D65BA6" w:rsidRPr="00D65BA6" w:rsidRDefault="00D65BA6" w:rsidP="00A82938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Level of Risk</w:t>
            </w:r>
          </w:p>
        </w:tc>
      </w:tr>
      <w:tr w:rsidR="00D65BA6" w14:paraId="147C0706" w14:textId="77777777" w:rsidTr="00D65BA6">
        <w:tc>
          <w:tcPr>
            <w:tcW w:w="6527" w:type="dxa"/>
          </w:tcPr>
          <w:p w14:paraId="0F487BF3" w14:textId="6AD7149B" w:rsidR="00D65BA6" w:rsidRDefault="0055519D" w:rsidP="00A82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learner have difficulty</w:t>
            </w:r>
          </w:p>
        </w:tc>
        <w:tc>
          <w:tcPr>
            <w:tcW w:w="1548" w:type="dxa"/>
          </w:tcPr>
          <w:p w14:paraId="6AC7D8AA" w14:textId="0364CBBC" w:rsidR="00D65BA6" w:rsidRPr="00D65BA6" w:rsidRDefault="00D65BA6" w:rsidP="00A82938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18"/>
                <w:szCs w:val="18"/>
              </w:rPr>
              <w:t>NO RISK</w:t>
            </w:r>
          </w:p>
        </w:tc>
        <w:tc>
          <w:tcPr>
            <w:tcW w:w="851" w:type="dxa"/>
          </w:tcPr>
          <w:p w14:paraId="0FCFE53A" w14:textId="7A6D0736" w:rsidR="00D65BA6" w:rsidRPr="00D65BA6" w:rsidRDefault="00D65BA6" w:rsidP="00A82938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708" w:type="dxa"/>
          </w:tcPr>
          <w:p w14:paraId="3599921A" w14:textId="05D3B716" w:rsidR="00D65BA6" w:rsidRPr="00D65BA6" w:rsidRDefault="00D65BA6" w:rsidP="00A82938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MED</w:t>
            </w:r>
          </w:p>
        </w:tc>
        <w:tc>
          <w:tcPr>
            <w:tcW w:w="709" w:type="dxa"/>
          </w:tcPr>
          <w:p w14:paraId="5F86B37B" w14:textId="26034468" w:rsidR="00D65BA6" w:rsidRPr="00D65BA6" w:rsidRDefault="00D65BA6" w:rsidP="00A82938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HIGH</w:t>
            </w:r>
          </w:p>
        </w:tc>
      </w:tr>
      <w:tr w:rsidR="00D65BA6" w14:paraId="259DD98F" w14:textId="77777777" w:rsidTr="00D65BA6">
        <w:tc>
          <w:tcPr>
            <w:tcW w:w="6527" w:type="dxa"/>
          </w:tcPr>
          <w:p w14:paraId="752631EA" w14:textId="330E53F5" w:rsidR="00D65BA6" w:rsidRDefault="002B5CD1" w:rsidP="00A82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as part of a team or with other young people</w:t>
            </w:r>
          </w:p>
        </w:tc>
        <w:tc>
          <w:tcPr>
            <w:tcW w:w="1548" w:type="dxa"/>
          </w:tcPr>
          <w:p w14:paraId="5555DBD0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DE9380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ACD86A4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B3260F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</w:tr>
      <w:tr w:rsidR="00D65BA6" w14:paraId="0D598BAB" w14:textId="77777777" w:rsidTr="00D65BA6">
        <w:tc>
          <w:tcPr>
            <w:tcW w:w="6527" w:type="dxa"/>
          </w:tcPr>
          <w:p w14:paraId="33B01453" w14:textId="4F60308C" w:rsidR="00D65BA6" w:rsidRDefault="002B5CD1" w:rsidP="00A82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</w:t>
            </w:r>
            <w:r w:rsidR="002B5293">
              <w:rPr>
                <w:sz w:val="20"/>
                <w:szCs w:val="20"/>
              </w:rPr>
              <w:t xml:space="preserve">ting </w:t>
            </w:r>
            <w:r>
              <w:rPr>
                <w:sz w:val="20"/>
                <w:szCs w:val="20"/>
              </w:rPr>
              <w:t>verbally</w:t>
            </w:r>
          </w:p>
        </w:tc>
        <w:tc>
          <w:tcPr>
            <w:tcW w:w="1548" w:type="dxa"/>
          </w:tcPr>
          <w:p w14:paraId="050871AC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FD8BD5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CEA34A2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F204EB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</w:tr>
      <w:tr w:rsidR="00D65BA6" w14:paraId="267A9817" w14:textId="77777777" w:rsidTr="00D65BA6">
        <w:tc>
          <w:tcPr>
            <w:tcW w:w="6527" w:type="dxa"/>
          </w:tcPr>
          <w:p w14:paraId="3F4FE04F" w14:textId="20A2427B" w:rsidR="00D65BA6" w:rsidRDefault="00047909" w:rsidP="00A82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with peers</w:t>
            </w:r>
          </w:p>
        </w:tc>
        <w:tc>
          <w:tcPr>
            <w:tcW w:w="1548" w:type="dxa"/>
          </w:tcPr>
          <w:p w14:paraId="765D1196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788DFE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AEC35B3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D4C136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</w:tr>
      <w:tr w:rsidR="00D65BA6" w14:paraId="323154B7" w14:textId="77777777" w:rsidTr="00D65BA6">
        <w:tc>
          <w:tcPr>
            <w:tcW w:w="6527" w:type="dxa"/>
          </w:tcPr>
          <w:p w14:paraId="48296B05" w14:textId="390E887A" w:rsidR="00D65BA6" w:rsidRDefault="00047909" w:rsidP="00A82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ng with people in autho</w:t>
            </w:r>
            <w:r w:rsidR="004275DB">
              <w:rPr>
                <w:sz w:val="20"/>
                <w:szCs w:val="20"/>
              </w:rPr>
              <w:t>rity</w:t>
            </w:r>
          </w:p>
        </w:tc>
        <w:tc>
          <w:tcPr>
            <w:tcW w:w="1548" w:type="dxa"/>
          </w:tcPr>
          <w:p w14:paraId="77FB6F49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E946DF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7509C86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918D68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</w:tr>
      <w:tr w:rsidR="00D65BA6" w14:paraId="6C9998FE" w14:textId="77777777" w:rsidTr="00D65BA6">
        <w:tc>
          <w:tcPr>
            <w:tcW w:w="6527" w:type="dxa"/>
          </w:tcPr>
          <w:p w14:paraId="298BBEC8" w14:textId="1CFE0209" w:rsidR="00D65BA6" w:rsidRDefault="004275DB" w:rsidP="00A82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ng personal needs or feelings</w:t>
            </w:r>
          </w:p>
        </w:tc>
        <w:tc>
          <w:tcPr>
            <w:tcW w:w="1548" w:type="dxa"/>
          </w:tcPr>
          <w:p w14:paraId="7122D160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C73E18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9A6000C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5CCAB0" w14:textId="77777777" w:rsidR="00D65BA6" w:rsidRDefault="00D65BA6" w:rsidP="00A82938">
            <w:pPr>
              <w:rPr>
                <w:sz w:val="20"/>
                <w:szCs w:val="20"/>
              </w:rPr>
            </w:pPr>
          </w:p>
        </w:tc>
      </w:tr>
      <w:tr w:rsidR="004275DB" w14:paraId="4D9175C1" w14:textId="77777777" w:rsidTr="00D65BA6">
        <w:tc>
          <w:tcPr>
            <w:tcW w:w="6527" w:type="dxa"/>
          </w:tcPr>
          <w:p w14:paraId="3A8A6DF2" w14:textId="3F7057A9" w:rsidR="004275DB" w:rsidRDefault="004275DB" w:rsidP="00A82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</w:t>
            </w:r>
            <w:r w:rsidR="00257BE1">
              <w:rPr>
                <w:sz w:val="20"/>
                <w:szCs w:val="20"/>
              </w:rPr>
              <w:t>verbal instructions</w:t>
            </w:r>
          </w:p>
        </w:tc>
        <w:tc>
          <w:tcPr>
            <w:tcW w:w="1548" w:type="dxa"/>
          </w:tcPr>
          <w:p w14:paraId="6BA8A465" w14:textId="77777777" w:rsidR="004275DB" w:rsidRDefault="004275DB" w:rsidP="00A829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B79B78" w14:textId="77777777" w:rsidR="004275DB" w:rsidRDefault="004275DB" w:rsidP="00A829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1D43047" w14:textId="77777777" w:rsidR="004275DB" w:rsidRDefault="004275DB" w:rsidP="00A829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4CB390" w14:textId="77777777" w:rsidR="004275DB" w:rsidRDefault="004275DB" w:rsidP="00A82938">
            <w:pPr>
              <w:rPr>
                <w:sz w:val="20"/>
                <w:szCs w:val="20"/>
              </w:rPr>
            </w:pPr>
          </w:p>
        </w:tc>
      </w:tr>
      <w:tr w:rsidR="00257BE1" w14:paraId="2187229C" w14:textId="77777777" w:rsidTr="00257BE1">
        <w:trPr>
          <w:trHeight w:val="1069"/>
        </w:trPr>
        <w:tc>
          <w:tcPr>
            <w:tcW w:w="10343" w:type="dxa"/>
            <w:gridSpan w:val="5"/>
          </w:tcPr>
          <w:p w14:paraId="4ACC7A92" w14:textId="37C49FCB" w:rsidR="00257BE1" w:rsidRDefault="00257BE1" w:rsidP="00A82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</w:tr>
    </w:tbl>
    <w:p w14:paraId="0A9D26EE" w14:textId="77777777" w:rsidR="00AB0FDE" w:rsidRPr="009C40B9" w:rsidRDefault="00AB0FDE" w:rsidP="00A829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7"/>
        <w:gridCol w:w="1548"/>
        <w:gridCol w:w="851"/>
        <w:gridCol w:w="708"/>
        <w:gridCol w:w="709"/>
      </w:tblGrid>
      <w:tr w:rsidR="00257BE1" w14:paraId="0E60538F" w14:textId="77777777" w:rsidTr="000804E0">
        <w:tc>
          <w:tcPr>
            <w:tcW w:w="8075" w:type="dxa"/>
            <w:gridSpan w:val="2"/>
          </w:tcPr>
          <w:bookmarkEnd w:id="0"/>
          <w:p w14:paraId="076460BB" w14:textId="4D35BD64" w:rsidR="00257BE1" w:rsidRPr="0055519D" w:rsidRDefault="00022874" w:rsidP="00080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haviours</w:t>
            </w:r>
          </w:p>
        </w:tc>
        <w:tc>
          <w:tcPr>
            <w:tcW w:w="2268" w:type="dxa"/>
            <w:gridSpan w:val="3"/>
          </w:tcPr>
          <w:p w14:paraId="30DFA241" w14:textId="77777777" w:rsidR="00257BE1" w:rsidRPr="00D65BA6" w:rsidRDefault="00257BE1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Level of Risk</w:t>
            </w:r>
          </w:p>
        </w:tc>
      </w:tr>
      <w:tr w:rsidR="00257BE1" w14:paraId="7B58DEF1" w14:textId="77777777" w:rsidTr="000804E0">
        <w:tc>
          <w:tcPr>
            <w:tcW w:w="6527" w:type="dxa"/>
          </w:tcPr>
          <w:p w14:paraId="2072546A" w14:textId="28CBCEA1" w:rsidR="00257BE1" w:rsidRPr="00FD231A" w:rsidRDefault="00257BE1" w:rsidP="000804E0">
            <w:pPr>
              <w:rPr>
                <w:b/>
                <w:bCs/>
                <w:sz w:val="20"/>
                <w:szCs w:val="20"/>
              </w:rPr>
            </w:pPr>
            <w:r w:rsidRPr="00FD231A">
              <w:rPr>
                <w:b/>
                <w:bCs/>
                <w:sz w:val="20"/>
                <w:szCs w:val="20"/>
              </w:rPr>
              <w:t>Doe</w:t>
            </w:r>
            <w:r w:rsidR="00022874" w:rsidRPr="00FD231A">
              <w:rPr>
                <w:b/>
                <w:bCs/>
                <w:sz w:val="20"/>
                <w:szCs w:val="20"/>
              </w:rPr>
              <w:t xml:space="preserve">s the </w:t>
            </w:r>
            <w:r w:rsidR="00FD231A" w:rsidRPr="00FD231A">
              <w:rPr>
                <w:b/>
                <w:bCs/>
                <w:sz w:val="20"/>
                <w:szCs w:val="20"/>
              </w:rPr>
              <w:t>learner have difficulty</w:t>
            </w:r>
            <w:r w:rsidR="00FD231A">
              <w:rPr>
                <w:b/>
                <w:bCs/>
                <w:sz w:val="20"/>
                <w:szCs w:val="20"/>
              </w:rPr>
              <w:t xml:space="preserve"> in the following</w:t>
            </w:r>
          </w:p>
        </w:tc>
        <w:tc>
          <w:tcPr>
            <w:tcW w:w="1548" w:type="dxa"/>
          </w:tcPr>
          <w:p w14:paraId="5D1D3A93" w14:textId="77777777" w:rsidR="00257BE1" w:rsidRPr="00D65BA6" w:rsidRDefault="00257BE1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18"/>
                <w:szCs w:val="18"/>
              </w:rPr>
              <w:t>NO RISK</w:t>
            </w:r>
          </w:p>
        </w:tc>
        <w:tc>
          <w:tcPr>
            <w:tcW w:w="851" w:type="dxa"/>
          </w:tcPr>
          <w:p w14:paraId="455D11F6" w14:textId="77777777" w:rsidR="00257BE1" w:rsidRPr="00D65BA6" w:rsidRDefault="00257BE1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708" w:type="dxa"/>
          </w:tcPr>
          <w:p w14:paraId="1E86EE2D" w14:textId="77777777" w:rsidR="00257BE1" w:rsidRPr="00D65BA6" w:rsidRDefault="00257BE1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MED</w:t>
            </w:r>
          </w:p>
        </w:tc>
        <w:tc>
          <w:tcPr>
            <w:tcW w:w="709" w:type="dxa"/>
          </w:tcPr>
          <w:p w14:paraId="396BE5BA" w14:textId="77777777" w:rsidR="00257BE1" w:rsidRPr="00D65BA6" w:rsidRDefault="00257BE1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HIGH</w:t>
            </w:r>
          </w:p>
        </w:tc>
      </w:tr>
      <w:tr w:rsidR="00257BE1" w14:paraId="61BE3C62" w14:textId="77777777" w:rsidTr="000804E0">
        <w:tc>
          <w:tcPr>
            <w:tcW w:w="6527" w:type="dxa"/>
          </w:tcPr>
          <w:p w14:paraId="1B6DC39B" w14:textId="3A3DD8E5" w:rsidR="00257BE1" w:rsidRDefault="00FD231A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behaviour controls</w:t>
            </w:r>
          </w:p>
        </w:tc>
        <w:tc>
          <w:tcPr>
            <w:tcW w:w="1548" w:type="dxa"/>
          </w:tcPr>
          <w:p w14:paraId="5CF5D51E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FDC87F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C019FDA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5E67BB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</w:tr>
      <w:tr w:rsidR="00257BE1" w14:paraId="257717ED" w14:textId="77777777" w:rsidTr="000804E0">
        <w:tc>
          <w:tcPr>
            <w:tcW w:w="6527" w:type="dxa"/>
          </w:tcPr>
          <w:p w14:paraId="5A1F786E" w14:textId="5417B4F3" w:rsidR="00257BE1" w:rsidRDefault="006128B4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ive behaviours</w:t>
            </w:r>
          </w:p>
        </w:tc>
        <w:tc>
          <w:tcPr>
            <w:tcW w:w="1548" w:type="dxa"/>
          </w:tcPr>
          <w:p w14:paraId="045C0555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453A89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FE37D80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526845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</w:tr>
      <w:tr w:rsidR="00257BE1" w14:paraId="3AC496D9" w14:textId="77777777" w:rsidTr="000804E0">
        <w:tc>
          <w:tcPr>
            <w:tcW w:w="6527" w:type="dxa"/>
          </w:tcPr>
          <w:p w14:paraId="64DDB869" w14:textId="79EBB7C2" w:rsidR="00257BE1" w:rsidRDefault="006128B4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taking/reckless</w:t>
            </w:r>
            <w:r w:rsidR="0085636C">
              <w:rPr>
                <w:sz w:val="20"/>
                <w:szCs w:val="20"/>
              </w:rPr>
              <w:t>/dangerous behaviours</w:t>
            </w:r>
          </w:p>
        </w:tc>
        <w:tc>
          <w:tcPr>
            <w:tcW w:w="1548" w:type="dxa"/>
          </w:tcPr>
          <w:p w14:paraId="28F881C4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970C13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DB726DF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5AF70E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</w:tr>
      <w:tr w:rsidR="00257BE1" w14:paraId="598264D1" w14:textId="77777777" w:rsidTr="000804E0">
        <w:tc>
          <w:tcPr>
            <w:tcW w:w="6527" w:type="dxa"/>
          </w:tcPr>
          <w:p w14:paraId="22DBD69B" w14:textId="19D59A83" w:rsidR="00257BE1" w:rsidRDefault="0085636C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ful sexual behaviours</w:t>
            </w:r>
          </w:p>
        </w:tc>
        <w:tc>
          <w:tcPr>
            <w:tcW w:w="1548" w:type="dxa"/>
          </w:tcPr>
          <w:p w14:paraId="66C4AEA1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6C4AC7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F7D8A89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38863A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</w:tr>
      <w:tr w:rsidR="00257BE1" w14:paraId="7ABB046A" w14:textId="77777777" w:rsidTr="000804E0">
        <w:tc>
          <w:tcPr>
            <w:tcW w:w="6527" w:type="dxa"/>
          </w:tcPr>
          <w:p w14:paraId="7A62889A" w14:textId="17A2A766" w:rsidR="00257BE1" w:rsidRDefault="00E2405A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ssive or threatening behaviours</w:t>
            </w:r>
          </w:p>
        </w:tc>
        <w:tc>
          <w:tcPr>
            <w:tcW w:w="1548" w:type="dxa"/>
          </w:tcPr>
          <w:p w14:paraId="311F849E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2F60DD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1A3D25B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C9BF41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</w:tr>
      <w:tr w:rsidR="00257BE1" w14:paraId="1D8CB9B1" w14:textId="77777777" w:rsidTr="000804E0">
        <w:tc>
          <w:tcPr>
            <w:tcW w:w="6527" w:type="dxa"/>
          </w:tcPr>
          <w:p w14:paraId="73A5549C" w14:textId="53342176" w:rsidR="00257BE1" w:rsidRDefault="001675FB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ce towards adult</w:t>
            </w:r>
          </w:p>
        </w:tc>
        <w:tc>
          <w:tcPr>
            <w:tcW w:w="1548" w:type="dxa"/>
          </w:tcPr>
          <w:p w14:paraId="28ABD97D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C34AC7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618A13D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EE7F0D" w14:textId="77777777" w:rsidR="00257BE1" w:rsidRDefault="00257BE1" w:rsidP="000804E0">
            <w:pPr>
              <w:rPr>
                <w:sz w:val="20"/>
                <w:szCs w:val="20"/>
              </w:rPr>
            </w:pPr>
          </w:p>
        </w:tc>
      </w:tr>
      <w:tr w:rsidR="001675FB" w14:paraId="6F1D603B" w14:textId="77777777" w:rsidTr="000804E0">
        <w:tc>
          <w:tcPr>
            <w:tcW w:w="6527" w:type="dxa"/>
          </w:tcPr>
          <w:p w14:paraId="0EA5CBA8" w14:textId="69069A46" w:rsidR="001675FB" w:rsidRDefault="001675FB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ce towards other children and young people</w:t>
            </w:r>
          </w:p>
        </w:tc>
        <w:tc>
          <w:tcPr>
            <w:tcW w:w="1548" w:type="dxa"/>
          </w:tcPr>
          <w:p w14:paraId="098295B2" w14:textId="77777777" w:rsidR="001675FB" w:rsidRDefault="001675FB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B580D6" w14:textId="77777777" w:rsidR="001675FB" w:rsidRDefault="001675FB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B1C9444" w14:textId="77777777" w:rsidR="001675FB" w:rsidRDefault="001675FB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70DEB9" w14:textId="77777777" w:rsidR="001675FB" w:rsidRDefault="001675FB" w:rsidP="000804E0">
            <w:pPr>
              <w:rPr>
                <w:sz w:val="20"/>
                <w:szCs w:val="20"/>
              </w:rPr>
            </w:pPr>
          </w:p>
        </w:tc>
      </w:tr>
      <w:tr w:rsidR="00225C91" w14:paraId="3C353F3D" w14:textId="77777777" w:rsidTr="000804E0">
        <w:tc>
          <w:tcPr>
            <w:tcW w:w="6527" w:type="dxa"/>
          </w:tcPr>
          <w:p w14:paraId="1BA84A09" w14:textId="4DE19833" w:rsidR="00225C91" w:rsidRDefault="00225C91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drawn or detached behaviour</w:t>
            </w:r>
          </w:p>
        </w:tc>
        <w:tc>
          <w:tcPr>
            <w:tcW w:w="1548" w:type="dxa"/>
          </w:tcPr>
          <w:p w14:paraId="222D0021" w14:textId="77777777" w:rsidR="00225C91" w:rsidRDefault="00225C91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6AC90E" w14:textId="77777777" w:rsidR="00225C91" w:rsidRDefault="00225C91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2AFFA7A" w14:textId="77777777" w:rsidR="00225C91" w:rsidRDefault="00225C91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28CC5F" w14:textId="77777777" w:rsidR="00225C91" w:rsidRDefault="00225C91" w:rsidP="000804E0">
            <w:pPr>
              <w:rPr>
                <w:sz w:val="20"/>
                <w:szCs w:val="20"/>
              </w:rPr>
            </w:pPr>
          </w:p>
        </w:tc>
      </w:tr>
      <w:tr w:rsidR="00257BE1" w14:paraId="6B068D8C" w14:textId="77777777" w:rsidTr="000804E0">
        <w:trPr>
          <w:trHeight w:val="1069"/>
        </w:trPr>
        <w:tc>
          <w:tcPr>
            <w:tcW w:w="10343" w:type="dxa"/>
            <w:gridSpan w:val="5"/>
          </w:tcPr>
          <w:p w14:paraId="3ABC75F8" w14:textId="77777777" w:rsidR="00257BE1" w:rsidRDefault="00257BE1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</w:tr>
    </w:tbl>
    <w:p w14:paraId="7571279F" w14:textId="77777777" w:rsidR="00257BE1" w:rsidRPr="009C40B9" w:rsidRDefault="00257BE1" w:rsidP="00257BE1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7"/>
        <w:gridCol w:w="1548"/>
        <w:gridCol w:w="851"/>
        <w:gridCol w:w="708"/>
        <w:gridCol w:w="709"/>
      </w:tblGrid>
      <w:tr w:rsidR="00233416" w14:paraId="3DA4CE8B" w14:textId="77777777" w:rsidTr="000804E0">
        <w:tc>
          <w:tcPr>
            <w:tcW w:w="8075" w:type="dxa"/>
            <w:gridSpan w:val="2"/>
          </w:tcPr>
          <w:p w14:paraId="25AC4307" w14:textId="0914693A" w:rsidR="00233416" w:rsidRPr="0055519D" w:rsidRDefault="008C4889" w:rsidP="00080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rning Environment</w:t>
            </w:r>
          </w:p>
        </w:tc>
        <w:tc>
          <w:tcPr>
            <w:tcW w:w="2268" w:type="dxa"/>
            <w:gridSpan w:val="3"/>
          </w:tcPr>
          <w:p w14:paraId="5C943AE8" w14:textId="77777777" w:rsidR="00233416" w:rsidRPr="00D65BA6" w:rsidRDefault="00233416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Level of Risk</w:t>
            </w:r>
          </w:p>
        </w:tc>
      </w:tr>
      <w:tr w:rsidR="00233416" w14:paraId="6A517A2F" w14:textId="77777777" w:rsidTr="000804E0">
        <w:tc>
          <w:tcPr>
            <w:tcW w:w="6527" w:type="dxa"/>
          </w:tcPr>
          <w:p w14:paraId="7694726D" w14:textId="77777777" w:rsidR="00233416" w:rsidRPr="008C4889" w:rsidRDefault="00233416" w:rsidP="000804E0">
            <w:pPr>
              <w:rPr>
                <w:b/>
                <w:bCs/>
                <w:sz w:val="20"/>
                <w:szCs w:val="20"/>
              </w:rPr>
            </w:pPr>
            <w:r w:rsidRPr="008C4889">
              <w:rPr>
                <w:b/>
                <w:bCs/>
                <w:sz w:val="20"/>
                <w:szCs w:val="20"/>
              </w:rPr>
              <w:t>Does learner have difficulty</w:t>
            </w:r>
          </w:p>
        </w:tc>
        <w:tc>
          <w:tcPr>
            <w:tcW w:w="1548" w:type="dxa"/>
          </w:tcPr>
          <w:p w14:paraId="37F6A7D3" w14:textId="77777777" w:rsidR="00233416" w:rsidRPr="00D65BA6" w:rsidRDefault="00233416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18"/>
                <w:szCs w:val="18"/>
              </w:rPr>
              <w:t>NO RISK</w:t>
            </w:r>
          </w:p>
        </w:tc>
        <w:tc>
          <w:tcPr>
            <w:tcW w:w="851" w:type="dxa"/>
          </w:tcPr>
          <w:p w14:paraId="0C91169B" w14:textId="77777777" w:rsidR="00233416" w:rsidRPr="00D65BA6" w:rsidRDefault="00233416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708" w:type="dxa"/>
          </w:tcPr>
          <w:p w14:paraId="351D00B1" w14:textId="77777777" w:rsidR="00233416" w:rsidRPr="00D65BA6" w:rsidRDefault="00233416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MED</w:t>
            </w:r>
          </w:p>
        </w:tc>
        <w:tc>
          <w:tcPr>
            <w:tcW w:w="709" w:type="dxa"/>
          </w:tcPr>
          <w:p w14:paraId="34B04B9C" w14:textId="77777777" w:rsidR="00233416" w:rsidRPr="00D65BA6" w:rsidRDefault="00233416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HIGH</w:t>
            </w:r>
          </w:p>
        </w:tc>
      </w:tr>
      <w:tr w:rsidR="00233416" w14:paraId="194C176E" w14:textId="77777777" w:rsidTr="000804E0">
        <w:tc>
          <w:tcPr>
            <w:tcW w:w="6527" w:type="dxa"/>
          </w:tcPr>
          <w:p w14:paraId="52C94719" w14:textId="1A0D7E2C" w:rsidR="00233416" w:rsidRDefault="008C4889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ng with new experiences</w:t>
            </w:r>
          </w:p>
        </w:tc>
        <w:tc>
          <w:tcPr>
            <w:tcW w:w="1548" w:type="dxa"/>
          </w:tcPr>
          <w:p w14:paraId="0EB964C0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5AC4FB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A43C9F8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A80172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</w:tr>
      <w:tr w:rsidR="00233416" w14:paraId="1992EA11" w14:textId="77777777" w:rsidTr="000804E0">
        <w:tc>
          <w:tcPr>
            <w:tcW w:w="6527" w:type="dxa"/>
          </w:tcPr>
          <w:p w14:paraId="172BA676" w14:textId="583C735B" w:rsidR="00233416" w:rsidRDefault="008C4889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s – moving from one thing to another</w:t>
            </w:r>
          </w:p>
        </w:tc>
        <w:tc>
          <w:tcPr>
            <w:tcW w:w="1548" w:type="dxa"/>
          </w:tcPr>
          <w:p w14:paraId="009DCBFF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A7A1EB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9FB9B9F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8E139B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</w:tr>
      <w:tr w:rsidR="00233416" w14:paraId="3B7F62BE" w14:textId="77777777" w:rsidTr="000804E0">
        <w:tc>
          <w:tcPr>
            <w:tcW w:w="6527" w:type="dxa"/>
          </w:tcPr>
          <w:p w14:paraId="342A4FF7" w14:textId="246B801C" w:rsidR="00233416" w:rsidRDefault="00233416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C4889">
              <w:rPr>
                <w:sz w:val="20"/>
                <w:szCs w:val="20"/>
              </w:rPr>
              <w:t xml:space="preserve">oncentrating </w:t>
            </w:r>
            <w:r w:rsidR="00383AE4">
              <w:rPr>
                <w:sz w:val="20"/>
                <w:szCs w:val="20"/>
              </w:rPr>
              <w:t>and retaining information</w:t>
            </w:r>
          </w:p>
        </w:tc>
        <w:tc>
          <w:tcPr>
            <w:tcW w:w="1548" w:type="dxa"/>
          </w:tcPr>
          <w:p w14:paraId="564A7CA3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9C651E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4DFD297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9EC884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</w:tr>
      <w:tr w:rsidR="00233416" w14:paraId="09F18A66" w14:textId="77777777" w:rsidTr="000804E0">
        <w:tc>
          <w:tcPr>
            <w:tcW w:w="6527" w:type="dxa"/>
          </w:tcPr>
          <w:p w14:paraId="20FBF75B" w14:textId="4D4117D0" w:rsidR="00233416" w:rsidRDefault="00233416" w:rsidP="000804E0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7D4D19D9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E59817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0086061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6641A7" w14:textId="77777777" w:rsidR="00233416" w:rsidRDefault="00233416" w:rsidP="000804E0">
            <w:pPr>
              <w:rPr>
                <w:sz w:val="20"/>
                <w:szCs w:val="20"/>
              </w:rPr>
            </w:pPr>
          </w:p>
        </w:tc>
      </w:tr>
      <w:tr w:rsidR="00233416" w14:paraId="32507141" w14:textId="77777777" w:rsidTr="000804E0">
        <w:trPr>
          <w:trHeight w:val="1069"/>
        </w:trPr>
        <w:tc>
          <w:tcPr>
            <w:tcW w:w="10343" w:type="dxa"/>
            <w:gridSpan w:val="5"/>
          </w:tcPr>
          <w:p w14:paraId="0A3BC710" w14:textId="77777777" w:rsidR="00233416" w:rsidRDefault="00233416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</w:tr>
    </w:tbl>
    <w:p w14:paraId="5315862E" w14:textId="77777777" w:rsidR="00233416" w:rsidRPr="009C40B9" w:rsidRDefault="00233416" w:rsidP="00233416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7"/>
        <w:gridCol w:w="1548"/>
        <w:gridCol w:w="851"/>
        <w:gridCol w:w="708"/>
        <w:gridCol w:w="709"/>
      </w:tblGrid>
      <w:tr w:rsidR="002E13A6" w14:paraId="528F5EE2" w14:textId="77777777" w:rsidTr="000804E0">
        <w:tc>
          <w:tcPr>
            <w:tcW w:w="8075" w:type="dxa"/>
            <w:gridSpan w:val="2"/>
          </w:tcPr>
          <w:p w14:paraId="38446D2B" w14:textId="7BA2E03E" w:rsidR="002E13A6" w:rsidRPr="0055519D" w:rsidRDefault="002E13A6" w:rsidP="00080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sk to self and others</w:t>
            </w:r>
          </w:p>
        </w:tc>
        <w:tc>
          <w:tcPr>
            <w:tcW w:w="2268" w:type="dxa"/>
            <w:gridSpan w:val="3"/>
          </w:tcPr>
          <w:p w14:paraId="341CDE78" w14:textId="77777777" w:rsidR="002E13A6" w:rsidRPr="00D65BA6" w:rsidRDefault="002E13A6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Level of Risk</w:t>
            </w:r>
          </w:p>
        </w:tc>
      </w:tr>
      <w:tr w:rsidR="002E13A6" w14:paraId="36E94B50" w14:textId="77777777" w:rsidTr="000804E0">
        <w:tc>
          <w:tcPr>
            <w:tcW w:w="6527" w:type="dxa"/>
          </w:tcPr>
          <w:p w14:paraId="6137F444" w14:textId="2D231F55" w:rsidR="002E13A6" w:rsidRPr="002E13A6" w:rsidRDefault="002E13A6" w:rsidP="000804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3AA2D1AF" w14:textId="77777777" w:rsidR="002E13A6" w:rsidRPr="00D65BA6" w:rsidRDefault="002E13A6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18"/>
                <w:szCs w:val="18"/>
              </w:rPr>
              <w:t>NO RISK</w:t>
            </w:r>
          </w:p>
        </w:tc>
        <w:tc>
          <w:tcPr>
            <w:tcW w:w="851" w:type="dxa"/>
          </w:tcPr>
          <w:p w14:paraId="1352FF84" w14:textId="77777777" w:rsidR="002E13A6" w:rsidRPr="00D65BA6" w:rsidRDefault="002E13A6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708" w:type="dxa"/>
          </w:tcPr>
          <w:p w14:paraId="722135BB" w14:textId="77777777" w:rsidR="002E13A6" w:rsidRPr="00D65BA6" w:rsidRDefault="002E13A6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MED</w:t>
            </w:r>
          </w:p>
        </w:tc>
        <w:tc>
          <w:tcPr>
            <w:tcW w:w="709" w:type="dxa"/>
          </w:tcPr>
          <w:p w14:paraId="7F172B69" w14:textId="77777777" w:rsidR="002E13A6" w:rsidRPr="00D65BA6" w:rsidRDefault="002E13A6" w:rsidP="000804E0">
            <w:pPr>
              <w:rPr>
                <w:b/>
                <w:bCs/>
                <w:sz w:val="20"/>
                <w:szCs w:val="20"/>
              </w:rPr>
            </w:pPr>
            <w:r w:rsidRPr="00D65BA6">
              <w:rPr>
                <w:b/>
                <w:bCs/>
                <w:sz w:val="20"/>
                <w:szCs w:val="20"/>
              </w:rPr>
              <w:t>HIGH</w:t>
            </w:r>
          </w:p>
        </w:tc>
      </w:tr>
      <w:tr w:rsidR="002E13A6" w14:paraId="57664FAE" w14:textId="77777777" w:rsidTr="000804E0">
        <w:tc>
          <w:tcPr>
            <w:tcW w:w="6527" w:type="dxa"/>
          </w:tcPr>
          <w:p w14:paraId="2EFB12C2" w14:textId="48D53418" w:rsidR="002E13A6" w:rsidRDefault="00F66E88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risk to adults lone working</w:t>
            </w:r>
          </w:p>
        </w:tc>
        <w:tc>
          <w:tcPr>
            <w:tcW w:w="1548" w:type="dxa"/>
          </w:tcPr>
          <w:p w14:paraId="710B5605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EFEAD6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110F8AC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20ABA9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</w:tr>
      <w:tr w:rsidR="002E13A6" w14:paraId="5BA7C135" w14:textId="77777777" w:rsidTr="000804E0">
        <w:tc>
          <w:tcPr>
            <w:tcW w:w="6527" w:type="dxa"/>
          </w:tcPr>
          <w:p w14:paraId="0B0BA586" w14:textId="2FD67CE5" w:rsidR="002E13A6" w:rsidRDefault="006961A9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y behaviours due to metal health difficulties (Suicidal </w:t>
            </w:r>
            <w:r w:rsidR="00700634">
              <w:rPr>
                <w:sz w:val="20"/>
                <w:szCs w:val="20"/>
              </w:rPr>
              <w:t>ideation</w:t>
            </w:r>
            <w:r w:rsidR="00BE6F62">
              <w:rPr>
                <w:sz w:val="20"/>
                <w:szCs w:val="20"/>
              </w:rPr>
              <w:t>, self-harm)</w:t>
            </w:r>
          </w:p>
        </w:tc>
        <w:tc>
          <w:tcPr>
            <w:tcW w:w="1548" w:type="dxa"/>
          </w:tcPr>
          <w:p w14:paraId="58D9BAF4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E6021A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9EB62A9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349E3F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</w:tr>
      <w:tr w:rsidR="002E13A6" w14:paraId="75A7CF4B" w14:textId="77777777" w:rsidTr="000804E0">
        <w:tc>
          <w:tcPr>
            <w:tcW w:w="6527" w:type="dxa"/>
          </w:tcPr>
          <w:p w14:paraId="4DAC04DD" w14:textId="0C04ED56" w:rsidR="002E13A6" w:rsidRDefault="005047BC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light risk (tendency to run away when feeling overwhelmed)</w:t>
            </w:r>
          </w:p>
        </w:tc>
        <w:tc>
          <w:tcPr>
            <w:tcW w:w="1548" w:type="dxa"/>
          </w:tcPr>
          <w:p w14:paraId="5B4380BA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AE55BB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61BD1EF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517FFC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</w:tr>
      <w:tr w:rsidR="002E13A6" w14:paraId="1182FDD6" w14:textId="77777777" w:rsidTr="000804E0">
        <w:tc>
          <w:tcPr>
            <w:tcW w:w="6527" w:type="dxa"/>
          </w:tcPr>
          <w:p w14:paraId="41C86E0D" w14:textId="69BE571D" w:rsidR="002E13A6" w:rsidRDefault="00E3789E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ng transported in a car </w:t>
            </w:r>
            <w:r w:rsidR="00A072B5">
              <w:rPr>
                <w:sz w:val="20"/>
                <w:szCs w:val="20"/>
              </w:rPr>
              <w:t>– with no chaperone</w:t>
            </w:r>
          </w:p>
        </w:tc>
        <w:tc>
          <w:tcPr>
            <w:tcW w:w="1548" w:type="dxa"/>
          </w:tcPr>
          <w:p w14:paraId="4132C1AA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3C6189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E76A93F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47C5FB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</w:tr>
      <w:tr w:rsidR="002E13A6" w14:paraId="683B9BD3" w14:textId="77777777" w:rsidTr="000804E0">
        <w:tc>
          <w:tcPr>
            <w:tcW w:w="6527" w:type="dxa"/>
          </w:tcPr>
          <w:p w14:paraId="6950B170" w14:textId="54D24FDC" w:rsidR="002E13A6" w:rsidRDefault="002564A0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known </w:t>
            </w:r>
            <w:r w:rsidR="00667BBF">
              <w:rPr>
                <w:sz w:val="20"/>
                <w:szCs w:val="20"/>
              </w:rPr>
              <w:t xml:space="preserve">risk of staff attending the child/young </w:t>
            </w:r>
            <w:r w:rsidR="00F81472">
              <w:rPr>
                <w:sz w:val="20"/>
                <w:szCs w:val="20"/>
              </w:rPr>
              <w:t>person’s</w:t>
            </w:r>
            <w:r w:rsidR="00667BBF">
              <w:rPr>
                <w:sz w:val="20"/>
                <w:szCs w:val="20"/>
              </w:rPr>
              <w:t xml:space="preserve"> home</w:t>
            </w:r>
          </w:p>
        </w:tc>
        <w:tc>
          <w:tcPr>
            <w:tcW w:w="1548" w:type="dxa"/>
          </w:tcPr>
          <w:p w14:paraId="57B40674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687824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2D5DB6A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4F3F48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</w:tr>
      <w:tr w:rsidR="002E13A6" w14:paraId="36561217" w14:textId="77777777" w:rsidTr="000804E0">
        <w:tc>
          <w:tcPr>
            <w:tcW w:w="6527" w:type="dxa"/>
          </w:tcPr>
          <w:p w14:paraId="51D5D25B" w14:textId="24278C5A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12F3CBB2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DA2EF3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647FE77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F9DB12" w14:textId="77777777" w:rsidR="002E13A6" w:rsidRDefault="002E13A6" w:rsidP="000804E0">
            <w:pPr>
              <w:rPr>
                <w:sz w:val="20"/>
                <w:szCs w:val="20"/>
              </w:rPr>
            </w:pPr>
          </w:p>
        </w:tc>
      </w:tr>
      <w:tr w:rsidR="002E13A6" w14:paraId="79EA5E97" w14:textId="77777777" w:rsidTr="000804E0">
        <w:trPr>
          <w:trHeight w:val="1069"/>
        </w:trPr>
        <w:tc>
          <w:tcPr>
            <w:tcW w:w="10343" w:type="dxa"/>
            <w:gridSpan w:val="5"/>
          </w:tcPr>
          <w:p w14:paraId="1F00B9F3" w14:textId="77777777" w:rsidR="002E13A6" w:rsidRDefault="002E13A6" w:rsidP="000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</w:tr>
    </w:tbl>
    <w:p w14:paraId="2F3BB35A" w14:textId="77777777" w:rsidR="002E13A6" w:rsidRPr="009C40B9" w:rsidRDefault="002E13A6" w:rsidP="002E13A6">
      <w:pPr>
        <w:spacing w:after="0"/>
        <w:rPr>
          <w:sz w:val="20"/>
          <w:szCs w:val="20"/>
        </w:rPr>
      </w:pPr>
    </w:p>
    <w:p w14:paraId="5D4CA82D" w14:textId="625B2BFC" w:rsidR="00AF70BD" w:rsidRDefault="00C20D5D" w:rsidP="00C20D5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read and sign the declaration on the following page to finish the </w:t>
      </w:r>
      <w:r w:rsidR="00303CD0">
        <w:rPr>
          <w:b/>
          <w:bCs/>
          <w:sz w:val="24"/>
          <w:szCs w:val="24"/>
        </w:rPr>
        <w:t>application.</w:t>
      </w:r>
      <w:r w:rsidR="00807AC1">
        <w:rPr>
          <w:b/>
          <w:bCs/>
          <w:sz w:val="24"/>
          <w:szCs w:val="24"/>
        </w:rPr>
        <w:t xml:space="preserve"> Unsigned applications will be sent back</w:t>
      </w:r>
    </w:p>
    <w:p w14:paraId="55AE2A1C" w14:textId="77777777" w:rsidR="00C17FD7" w:rsidRDefault="00C17FD7" w:rsidP="00C20D5D">
      <w:pPr>
        <w:spacing w:after="0"/>
        <w:jc w:val="center"/>
        <w:rPr>
          <w:b/>
          <w:bCs/>
          <w:sz w:val="24"/>
          <w:szCs w:val="24"/>
        </w:rPr>
      </w:pPr>
    </w:p>
    <w:p w14:paraId="2A292ADB" w14:textId="77777777" w:rsidR="00C17FD7" w:rsidRDefault="00C17FD7" w:rsidP="00C20D5D">
      <w:pPr>
        <w:spacing w:after="0"/>
        <w:jc w:val="center"/>
        <w:rPr>
          <w:b/>
          <w:bCs/>
          <w:sz w:val="24"/>
          <w:szCs w:val="24"/>
        </w:rPr>
      </w:pPr>
    </w:p>
    <w:p w14:paraId="151EA29A" w14:textId="77777777" w:rsidR="00C17FD7" w:rsidRDefault="00C17FD7" w:rsidP="00C20D5D">
      <w:pPr>
        <w:spacing w:after="0"/>
        <w:jc w:val="center"/>
        <w:rPr>
          <w:b/>
          <w:bCs/>
          <w:sz w:val="24"/>
          <w:szCs w:val="24"/>
        </w:rPr>
      </w:pPr>
    </w:p>
    <w:p w14:paraId="59448746" w14:textId="0D4D1808" w:rsidR="00C17FD7" w:rsidRDefault="009431F5" w:rsidP="00C20D5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s and conditions and Declaration</w:t>
      </w:r>
    </w:p>
    <w:p w14:paraId="4574914A" w14:textId="77777777" w:rsidR="009431F5" w:rsidRDefault="009431F5" w:rsidP="00C20D5D">
      <w:pPr>
        <w:spacing w:after="0"/>
        <w:jc w:val="center"/>
        <w:rPr>
          <w:b/>
          <w:bCs/>
          <w:sz w:val="24"/>
          <w:szCs w:val="24"/>
        </w:rPr>
      </w:pPr>
    </w:p>
    <w:p w14:paraId="457B25FC" w14:textId="77777777" w:rsidR="009431F5" w:rsidRDefault="009431F5" w:rsidP="0051753E">
      <w:pPr>
        <w:spacing w:after="0"/>
        <w:rPr>
          <w:sz w:val="20"/>
          <w:szCs w:val="20"/>
        </w:rPr>
      </w:pPr>
    </w:p>
    <w:p w14:paraId="4DC72082" w14:textId="1AC0FFD3" w:rsidR="008A0825" w:rsidRPr="00311FD9" w:rsidRDefault="008A0825" w:rsidP="0051753E">
      <w:pPr>
        <w:spacing w:after="0"/>
        <w:rPr>
          <w:b/>
          <w:bCs/>
          <w:sz w:val="18"/>
          <w:szCs w:val="18"/>
        </w:rPr>
      </w:pPr>
      <w:r w:rsidRPr="00311FD9">
        <w:rPr>
          <w:b/>
          <w:bCs/>
          <w:sz w:val="18"/>
          <w:szCs w:val="18"/>
        </w:rPr>
        <w:t>Terms and conditions</w:t>
      </w:r>
      <w:r w:rsidR="00982C21" w:rsidRPr="00311FD9">
        <w:rPr>
          <w:b/>
          <w:bCs/>
          <w:sz w:val="18"/>
          <w:szCs w:val="18"/>
        </w:rPr>
        <w:t>:</w:t>
      </w:r>
    </w:p>
    <w:p w14:paraId="3B162926" w14:textId="1902C80B" w:rsidR="00982C21" w:rsidRPr="00311FD9" w:rsidRDefault="00982C21" w:rsidP="0051753E">
      <w:pPr>
        <w:spacing w:after="0"/>
        <w:rPr>
          <w:b/>
          <w:bCs/>
          <w:sz w:val="18"/>
          <w:szCs w:val="18"/>
        </w:rPr>
      </w:pPr>
      <w:r w:rsidRPr="00311FD9">
        <w:rPr>
          <w:b/>
          <w:bCs/>
          <w:sz w:val="18"/>
          <w:szCs w:val="18"/>
        </w:rPr>
        <w:t>Funding</w:t>
      </w:r>
    </w:p>
    <w:p w14:paraId="2F7C7582" w14:textId="18934A86" w:rsidR="008A0825" w:rsidRPr="00311FD9" w:rsidRDefault="00DC44C2" w:rsidP="00AC7D7E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311FD9">
        <w:rPr>
          <w:sz w:val="18"/>
          <w:szCs w:val="18"/>
        </w:rPr>
        <w:t>It is the referrers responsibility to ensure</w:t>
      </w:r>
      <w:r w:rsidR="00564C84" w:rsidRPr="00311FD9">
        <w:rPr>
          <w:sz w:val="18"/>
          <w:szCs w:val="18"/>
        </w:rPr>
        <w:t xml:space="preserve"> they are aware of the costings of the provision and have funding agreed and </w:t>
      </w:r>
      <w:r w:rsidR="00525E20" w:rsidRPr="00311FD9">
        <w:rPr>
          <w:sz w:val="18"/>
          <w:szCs w:val="18"/>
        </w:rPr>
        <w:t xml:space="preserve">all procedures such as PO numbers in place to ensure invoices are paid </w:t>
      </w:r>
      <w:r w:rsidR="00C275A8" w:rsidRPr="00311FD9">
        <w:rPr>
          <w:sz w:val="18"/>
          <w:szCs w:val="18"/>
        </w:rPr>
        <w:t>in a timely manner – outstanding invoices could end in the provision being cancelled</w:t>
      </w:r>
      <w:r w:rsidR="007C7F5F" w:rsidRPr="00311FD9">
        <w:rPr>
          <w:sz w:val="18"/>
          <w:szCs w:val="18"/>
        </w:rPr>
        <w:t>.</w:t>
      </w:r>
    </w:p>
    <w:p w14:paraId="49A21C8C" w14:textId="475ABA11" w:rsidR="002E6690" w:rsidRPr="00311FD9" w:rsidRDefault="00C254ED" w:rsidP="00181D47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311FD9">
        <w:rPr>
          <w:sz w:val="18"/>
          <w:szCs w:val="18"/>
        </w:rPr>
        <w:t>Angling4Education are a VAT registered company so are therefore required by law to add 20% of the total cost</w:t>
      </w:r>
      <w:r w:rsidR="00D70301" w:rsidRPr="00311FD9">
        <w:rPr>
          <w:sz w:val="18"/>
          <w:szCs w:val="18"/>
        </w:rPr>
        <w:t xml:space="preserve"> to all invoices. VAT is a government added tax with proceeds going directly to HMRC. Schools</w:t>
      </w:r>
      <w:r w:rsidR="00C10235" w:rsidRPr="00311FD9">
        <w:rPr>
          <w:sz w:val="18"/>
          <w:szCs w:val="18"/>
        </w:rPr>
        <w:t xml:space="preserve"> and Local authorities etc. will be able to claim </w:t>
      </w:r>
      <w:r w:rsidR="002E6690" w:rsidRPr="00311FD9">
        <w:rPr>
          <w:sz w:val="18"/>
          <w:szCs w:val="18"/>
        </w:rPr>
        <w:t>all VAT</w:t>
      </w:r>
      <w:r w:rsidR="00A32138" w:rsidRPr="00311FD9">
        <w:rPr>
          <w:sz w:val="18"/>
          <w:szCs w:val="18"/>
        </w:rPr>
        <w:t>.</w:t>
      </w:r>
    </w:p>
    <w:p w14:paraId="7015EFEC" w14:textId="672B9CE9" w:rsidR="007F547A" w:rsidRPr="00311FD9" w:rsidRDefault="007F547A" w:rsidP="00181D47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311FD9">
        <w:rPr>
          <w:sz w:val="18"/>
          <w:szCs w:val="18"/>
        </w:rPr>
        <w:t>It is the initial funders responsibility to inform</w:t>
      </w:r>
      <w:r w:rsidR="00F33A31" w:rsidRPr="00311FD9">
        <w:rPr>
          <w:sz w:val="18"/>
          <w:szCs w:val="18"/>
        </w:rPr>
        <w:t xml:space="preserve"> in writing </w:t>
      </w:r>
      <w:r w:rsidRPr="00311FD9">
        <w:rPr>
          <w:sz w:val="18"/>
          <w:szCs w:val="18"/>
        </w:rPr>
        <w:t xml:space="preserve"> </w:t>
      </w:r>
      <w:hyperlink r:id="rId7" w:history="1">
        <w:r w:rsidR="001E543E" w:rsidRPr="00700C29">
          <w:rPr>
            <w:rStyle w:val="Hyperlink"/>
            <w:sz w:val="18"/>
            <w:szCs w:val="18"/>
          </w:rPr>
          <w:t>office.angling4education@gmail.com</w:t>
        </w:r>
      </w:hyperlink>
      <w:r w:rsidR="00B045B0" w:rsidRPr="00311FD9">
        <w:rPr>
          <w:sz w:val="18"/>
          <w:szCs w:val="18"/>
        </w:rPr>
        <w:t xml:space="preserve"> if there is any change </w:t>
      </w:r>
      <w:r w:rsidR="00F33A31" w:rsidRPr="00311FD9">
        <w:rPr>
          <w:sz w:val="18"/>
          <w:szCs w:val="18"/>
        </w:rPr>
        <w:t xml:space="preserve">in funding agency </w:t>
      </w:r>
      <w:r w:rsidR="00A32138" w:rsidRPr="00311FD9">
        <w:rPr>
          <w:sz w:val="18"/>
          <w:szCs w:val="18"/>
        </w:rPr>
        <w:t>with the new funders details and confirmation this has been agreed.</w:t>
      </w:r>
      <w:r w:rsidR="00D77700">
        <w:rPr>
          <w:sz w:val="18"/>
          <w:szCs w:val="18"/>
        </w:rPr>
        <w:t xml:space="preserve"> If we do not receive confirmation of a funding change</w:t>
      </w:r>
      <w:r w:rsidR="00875E93">
        <w:rPr>
          <w:sz w:val="18"/>
          <w:szCs w:val="18"/>
        </w:rPr>
        <w:t xml:space="preserve"> before an invoice is </w:t>
      </w:r>
      <w:r w:rsidR="00E46EB7">
        <w:rPr>
          <w:sz w:val="18"/>
          <w:szCs w:val="18"/>
        </w:rPr>
        <w:t>generated,</w:t>
      </w:r>
      <w:r w:rsidR="00875E93">
        <w:rPr>
          <w:sz w:val="18"/>
          <w:szCs w:val="18"/>
        </w:rPr>
        <w:t xml:space="preserve"> you will be liable to pay the invoi</w:t>
      </w:r>
      <w:r w:rsidR="000453B3">
        <w:rPr>
          <w:sz w:val="18"/>
          <w:szCs w:val="18"/>
        </w:rPr>
        <w:t xml:space="preserve">ce and make your own arrangements to be reimbursed by the new funder. </w:t>
      </w:r>
      <w:r w:rsidR="00BF3DBE" w:rsidRPr="00E46EB7">
        <w:rPr>
          <w:b/>
          <w:bCs/>
          <w:sz w:val="18"/>
          <w:szCs w:val="18"/>
        </w:rPr>
        <w:t xml:space="preserve">It is the named funders </w:t>
      </w:r>
      <w:r w:rsidR="004C51D4" w:rsidRPr="00E46EB7">
        <w:rPr>
          <w:b/>
          <w:bCs/>
          <w:sz w:val="18"/>
          <w:szCs w:val="18"/>
        </w:rPr>
        <w:t xml:space="preserve">responsibility to pay the invoice unless we have been </w:t>
      </w:r>
      <w:proofErr w:type="spellStart"/>
      <w:r w:rsidR="004C51D4" w:rsidRPr="00E46EB7">
        <w:rPr>
          <w:b/>
          <w:bCs/>
          <w:sz w:val="18"/>
          <w:szCs w:val="18"/>
        </w:rPr>
        <w:t>notif</w:t>
      </w:r>
      <w:proofErr w:type="spellEnd"/>
    </w:p>
    <w:p w14:paraId="7C0BA9EC" w14:textId="227E3B07" w:rsidR="00886570" w:rsidRPr="00311FD9" w:rsidRDefault="00181D47" w:rsidP="00181D47">
      <w:pPr>
        <w:spacing w:after="0"/>
        <w:rPr>
          <w:b/>
          <w:bCs/>
          <w:sz w:val="18"/>
          <w:szCs w:val="18"/>
        </w:rPr>
      </w:pPr>
      <w:r w:rsidRPr="00311FD9">
        <w:rPr>
          <w:b/>
          <w:bCs/>
          <w:sz w:val="18"/>
          <w:szCs w:val="18"/>
        </w:rPr>
        <w:t>Cancellation</w:t>
      </w:r>
      <w:r w:rsidR="00886570" w:rsidRPr="00311FD9">
        <w:rPr>
          <w:b/>
          <w:bCs/>
          <w:sz w:val="18"/>
          <w:szCs w:val="18"/>
        </w:rPr>
        <w:t xml:space="preserve"> periods</w:t>
      </w:r>
      <w:r w:rsidR="000B5180" w:rsidRPr="00311FD9">
        <w:rPr>
          <w:b/>
          <w:bCs/>
          <w:sz w:val="18"/>
          <w:szCs w:val="18"/>
        </w:rPr>
        <w:t xml:space="preserve"> for 1-1 and Duo provision</w:t>
      </w:r>
    </w:p>
    <w:p w14:paraId="5A31B79E" w14:textId="291C5ED0" w:rsidR="00886570" w:rsidRPr="00311FD9" w:rsidRDefault="003A6008" w:rsidP="00886570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311FD9">
        <w:rPr>
          <w:sz w:val="18"/>
          <w:szCs w:val="18"/>
        </w:rPr>
        <w:t xml:space="preserve">There is a </w:t>
      </w:r>
      <w:r w:rsidR="00697F1D" w:rsidRPr="00311FD9">
        <w:rPr>
          <w:sz w:val="18"/>
          <w:szCs w:val="18"/>
        </w:rPr>
        <w:t>28-day</w:t>
      </w:r>
      <w:r w:rsidRPr="00311FD9">
        <w:rPr>
          <w:sz w:val="18"/>
          <w:szCs w:val="18"/>
        </w:rPr>
        <w:t xml:space="preserve"> cancellation period for 1-1 and Duo</w:t>
      </w:r>
      <w:r w:rsidR="005E7A56" w:rsidRPr="00311FD9">
        <w:rPr>
          <w:sz w:val="18"/>
          <w:szCs w:val="18"/>
        </w:rPr>
        <w:t xml:space="preserve"> provisions – It is the referrer/school/keyworker responsibility t</w:t>
      </w:r>
      <w:r w:rsidR="00677F94" w:rsidRPr="00311FD9">
        <w:rPr>
          <w:sz w:val="18"/>
          <w:szCs w:val="18"/>
        </w:rPr>
        <w:t>o give notice on a provision if there is a change in circumstance such as PEX or change of</w:t>
      </w:r>
      <w:r w:rsidR="00697F1D" w:rsidRPr="00311FD9">
        <w:rPr>
          <w:sz w:val="18"/>
          <w:szCs w:val="18"/>
        </w:rPr>
        <w:t xml:space="preserve"> school. </w:t>
      </w:r>
      <w:r w:rsidR="00D66C3A" w:rsidRPr="00311FD9">
        <w:rPr>
          <w:sz w:val="18"/>
          <w:szCs w:val="18"/>
        </w:rPr>
        <w:t xml:space="preserve">If there is a possibility that a change in circumstance is likely it is your </w:t>
      </w:r>
      <w:r w:rsidR="009973A5" w:rsidRPr="00311FD9">
        <w:rPr>
          <w:sz w:val="18"/>
          <w:szCs w:val="18"/>
        </w:rPr>
        <w:t>responsibility</w:t>
      </w:r>
      <w:r w:rsidR="00D66C3A" w:rsidRPr="00311FD9">
        <w:rPr>
          <w:sz w:val="18"/>
          <w:szCs w:val="18"/>
        </w:rPr>
        <w:t xml:space="preserve"> to </w:t>
      </w:r>
      <w:r w:rsidR="009973A5" w:rsidRPr="00311FD9">
        <w:rPr>
          <w:sz w:val="18"/>
          <w:szCs w:val="18"/>
        </w:rPr>
        <w:t>contact Angling4Education in a timely manner.</w:t>
      </w:r>
    </w:p>
    <w:p w14:paraId="02DFEC4D" w14:textId="7FAB0AE2" w:rsidR="00E9656D" w:rsidRPr="00311FD9" w:rsidRDefault="00E9656D" w:rsidP="00886570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311FD9">
        <w:rPr>
          <w:sz w:val="18"/>
          <w:szCs w:val="18"/>
        </w:rPr>
        <w:t xml:space="preserve">Angling4education consistently review provision and will contact you directly if a child/young person </w:t>
      </w:r>
      <w:r w:rsidR="00E013C4" w:rsidRPr="00311FD9">
        <w:rPr>
          <w:sz w:val="18"/>
          <w:szCs w:val="18"/>
        </w:rPr>
        <w:t xml:space="preserve">is not engaging – If a child/young person </w:t>
      </w:r>
      <w:r w:rsidR="002C53F7" w:rsidRPr="00311FD9">
        <w:rPr>
          <w:sz w:val="18"/>
          <w:szCs w:val="18"/>
        </w:rPr>
        <w:t xml:space="preserve">refuses the provision on 2 consecutive sessions </w:t>
      </w:r>
      <w:r w:rsidR="00FF3638" w:rsidRPr="00311FD9">
        <w:rPr>
          <w:sz w:val="18"/>
          <w:szCs w:val="18"/>
        </w:rPr>
        <w:t>we will contact you to discuss the provision moving forward</w:t>
      </w:r>
      <w:r w:rsidR="00A32138" w:rsidRPr="00311FD9">
        <w:rPr>
          <w:sz w:val="18"/>
          <w:szCs w:val="18"/>
        </w:rPr>
        <w:t>.</w:t>
      </w:r>
    </w:p>
    <w:p w14:paraId="7721B94D" w14:textId="38FA88E9" w:rsidR="0024551A" w:rsidRPr="00311FD9" w:rsidRDefault="00B91C55" w:rsidP="00B91C55">
      <w:pPr>
        <w:spacing w:after="0"/>
        <w:rPr>
          <w:b/>
          <w:bCs/>
          <w:sz w:val="18"/>
          <w:szCs w:val="18"/>
        </w:rPr>
      </w:pPr>
      <w:r w:rsidRPr="00311FD9">
        <w:rPr>
          <w:b/>
          <w:bCs/>
          <w:sz w:val="18"/>
          <w:szCs w:val="18"/>
        </w:rPr>
        <w:t>Cancellation periods for Group provision</w:t>
      </w:r>
    </w:p>
    <w:p w14:paraId="3F12D2AF" w14:textId="7597168E" w:rsidR="00B91C55" w:rsidRDefault="00087AD9" w:rsidP="00B91C55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311FD9">
        <w:rPr>
          <w:sz w:val="18"/>
          <w:szCs w:val="18"/>
        </w:rPr>
        <w:t>All allocated places on our group engagement programmes are commissioned for the full term</w:t>
      </w:r>
      <w:r w:rsidR="00E9656D" w:rsidRPr="00311FD9">
        <w:rPr>
          <w:sz w:val="18"/>
          <w:szCs w:val="18"/>
        </w:rPr>
        <w:t xml:space="preserve"> – t</w:t>
      </w:r>
      <w:r w:rsidR="00FF3638" w:rsidRPr="00311FD9">
        <w:rPr>
          <w:sz w:val="18"/>
          <w:szCs w:val="18"/>
        </w:rPr>
        <w:t xml:space="preserve">herefore you are </w:t>
      </w:r>
      <w:r w:rsidR="00067798" w:rsidRPr="00311FD9">
        <w:rPr>
          <w:sz w:val="18"/>
          <w:szCs w:val="18"/>
        </w:rPr>
        <w:t xml:space="preserve">responsible for the full </w:t>
      </w:r>
      <w:r w:rsidR="0031790F" w:rsidRPr="00311FD9">
        <w:rPr>
          <w:sz w:val="18"/>
          <w:szCs w:val="18"/>
        </w:rPr>
        <w:t>term’s</w:t>
      </w:r>
      <w:r w:rsidR="00067798" w:rsidRPr="00311FD9">
        <w:rPr>
          <w:sz w:val="18"/>
          <w:szCs w:val="18"/>
        </w:rPr>
        <w:t xml:space="preserve"> payment if a child/young person has a sudden change in circumstance </w:t>
      </w:r>
      <w:r w:rsidR="0031790F" w:rsidRPr="00311FD9">
        <w:rPr>
          <w:sz w:val="18"/>
          <w:szCs w:val="18"/>
        </w:rPr>
        <w:t>e.</w:t>
      </w:r>
      <w:r w:rsidR="00777F33" w:rsidRPr="00311FD9">
        <w:rPr>
          <w:sz w:val="18"/>
          <w:szCs w:val="18"/>
        </w:rPr>
        <w:t>g. PEX</w:t>
      </w:r>
      <w:r w:rsidR="001B3858">
        <w:rPr>
          <w:sz w:val="18"/>
          <w:szCs w:val="18"/>
        </w:rPr>
        <w:t xml:space="preserve">, move </w:t>
      </w:r>
      <w:r w:rsidR="00C31193">
        <w:rPr>
          <w:sz w:val="18"/>
          <w:szCs w:val="18"/>
        </w:rPr>
        <w:t>of school.</w:t>
      </w:r>
    </w:p>
    <w:p w14:paraId="64012799" w14:textId="5AB395AE" w:rsidR="00F60FA7" w:rsidRDefault="00000980" w:rsidP="00F60FA7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Waiting list admin fee </w:t>
      </w:r>
    </w:p>
    <w:p w14:paraId="3858E3C3" w14:textId="38168E00" w:rsidR="00000980" w:rsidRDefault="00000980" w:rsidP="00F60FA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t is the referrers responsibility to inform Angling4Education by email </w:t>
      </w:r>
      <w:r w:rsidRPr="000F5F68">
        <w:rPr>
          <w:b/>
          <w:bCs/>
          <w:sz w:val="18"/>
          <w:szCs w:val="18"/>
        </w:rPr>
        <w:t>if they no longer require a referral</w:t>
      </w:r>
      <w:r>
        <w:rPr>
          <w:sz w:val="18"/>
          <w:szCs w:val="18"/>
        </w:rPr>
        <w:t xml:space="preserve">. If </w:t>
      </w:r>
      <w:r w:rsidR="00E12BF9">
        <w:rPr>
          <w:sz w:val="18"/>
          <w:szCs w:val="18"/>
        </w:rPr>
        <w:t xml:space="preserve">Angling4Education do not receive information </w:t>
      </w:r>
      <w:r w:rsidR="00D75D0E">
        <w:rPr>
          <w:sz w:val="18"/>
          <w:szCs w:val="18"/>
        </w:rPr>
        <w:t xml:space="preserve">of </w:t>
      </w:r>
      <w:r w:rsidR="00E12BF9">
        <w:rPr>
          <w:sz w:val="18"/>
          <w:szCs w:val="18"/>
        </w:rPr>
        <w:t xml:space="preserve">the change of circumstance and </w:t>
      </w:r>
      <w:r w:rsidR="003B719F">
        <w:rPr>
          <w:sz w:val="18"/>
          <w:szCs w:val="18"/>
        </w:rPr>
        <w:t>an offer of provision is made and not needed there will be an admin fee of £99</w:t>
      </w:r>
      <w:r w:rsidR="003D1051">
        <w:rPr>
          <w:sz w:val="18"/>
          <w:szCs w:val="18"/>
        </w:rPr>
        <w:t xml:space="preserve">. </w:t>
      </w:r>
    </w:p>
    <w:p w14:paraId="744E4B4C" w14:textId="4F5BEA49" w:rsidR="00542428" w:rsidRDefault="0065063E" w:rsidP="00F60FA7">
      <w:pPr>
        <w:spacing w:after="0"/>
        <w:rPr>
          <w:sz w:val="18"/>
          <w:szCs w:val="18"/>
        </w:rPr>
      </w:pPr>
      <w:r>
        <w:rPr>
          <w:sz w:val="18"/>
          <w:szCs w:val="18"/>
        </w:rPr>
        <w:t>Planning provision for each child and young perso</w:t>
      </w:r>
      <w:r w:rsidR="00C05619">
        <w:rPr>
          <w:sz w:val="18"/>
          <w:szCs w:val="18"/>
        </w:rPr>
        <w:t xml:space="preserve">n only to find out the provision is no </w:t>
      </w:r>
      <w:r w:rsidR="00477381">
        <w:rPr>
          <w:sz w:val="18"/>
          <w:szCs w:val="18"/>
        </w:rPr>
        <w:t>l</w:t>
      </w:r>
      <w:r w:rsidR="00C05619">
        <w:rPr>
          <w:sz w:val="18"/>
          <w:szCs w:val="18"/>
        </w:rPr>
        <w:t xml:space="preserve">onger needed is </w:t>
      </w:r>
      <w:r w:rsidR="00477381">
        <w:rPr>
          <w:sz w:val="18"/>
          <w:szCs w:val="18"/>
        </w:rPr>
        <w:t xml:space="preserve">extremely </w:t>
      </w:r>
      <w:r w:rsidR="00BC5FE7">
        <w:rPr>
          <w:sz w:val="18"/>
          <w:szCs w:val="18"/>
        </w:rPr>
        <w:t>time consuming and challenging for our service</w:t>
      </w:r>
      <w:r w:rsidR="006130DB">
        <w:rPr>
          <w:sz w:val="18"/>
          <w:szCs w:val="18"/>
        </w:rPr>
        <w:t>. This makes it very difficult to keep waiting times to a minimum</w:t>
      </w:r>
      <w:r w:rsidR="00632782">
        <w:rPr>
          <w:sz w:val="18"/>
          <w:szCs w:val="18"/>
        </w:rPr>
        <w:t xml:space="preserve"> and maximise our capacity</w:t>
      </w:r>
      <w:r w:rsidR="0024289D">
        <w:rPr>
          <w:sz w:val="18"/>
          <w:szCs w:val="18"/>
        </w:rPr>
        <w:t>.</w:t>
      </w:r>
    </w:p>
    <w:p w14:paraId="7D4035A9" w14:textId="77777777" w:rsidR="005A5CB8" w:rsidRPr="00000980" w:rsidRDefault="005A5CB8" w:rsidP="00F60FA7">
      <w:pPr>
        <w:spacing w:after="0"/>
        <w:rPr>
          <w:sz w:val="18"/>
          <w:szCs w:val="18"/>
        </w:rPr>
      </w:pPr>
    </w:p>
    <w:p w14:paraId="2775E059" w14:textId="63D69D73" w:rsidR="003A7CA8" w:rsidRPr="00311FD9" w:rsidRDefault="0049498F" w:rsidP="003A7CA8">
      <w:pPr>
        <w:spacing w:after="0"/>
        <w:rPr>
          <w:b/>
          <w:bCs/>
          <w:sz w:val="18"/>
          <w:szCs w:val="18"/>
        </w:rPr>
      </w:pPr>
      <w:r w:rsidRPr="00311FD9">
        <w:rPr>
          <w:b/>
          <w:bCs/>
          <w:sz w:val="18"/>
          <w:szCs w:val="18"/>
        </w:rPr>
        <w:t>Key worker responsibilities</w:t>
      </w:r>
    </w:p>
    <w:p w14:paraId="656C3BA1" w14:textId="529A6FA6" w:rsidR="0049498F" w:rsidRPr="00311FD9" w:rsidRDefault="006A3B80" w:rsidP="003A7CA8">
      <w:pPr>
        <w:spacing w:after="0"/>
        <w:rPr>
          <w:sz w:val="18"/>
          <w:szCs w:val="18"/>
        </w:rPr>
      </w:pPr>
      <w:r w:rsidRPr="00311FD9">
        <w:rPr>
          <w:sz w:val="18"/>
          <w:szCs w:val="18"/>
        </w:rPr>
        <w:t xml:space="preserve">Angling4Education work closely with the network supporting children and young people referred to our provisions. Angling4Education </w:t>
      </w:r>
      <w:r w:rsidR="00C329B5" w:rsidRPr="00311FD9">
        <w:rPr>
          <w:sz w:val="18"/>
          <w:szCs w:val="18"/>
        </w:rPr>
        <w:t>always have the best interest of the child and young person at th</w:t>
      </w:r>
      <w:r w:rsidR="00C31193">
        <w:rPr>
          <w:sz w:val="18"/>
          <w:szCs w:val="18"/>
        </w:rPr>
        <w:t>e</w:t>
      </w:r>
      <w:r w:rsidR="00C329B5" w:rsidRPr="00311FD9">
        <w:rPr>
          <w:sz w:val="18"/>
          <w:szCs w:val="18"/>
        </w:rPr>
        <w:t xml:space="preserve"> root of their provisions</w:t>
      </w:r>
      <w:r w:rsidR="00C01518" w:rsidRPr="00311FD9">
        <w:rPr>
          <w:sz w:val="18"/>
          <w:szCs w:val="18"/>
        </w:rPr>
        <w:t xml:space="preserve">, it is therefore extremely important that the named key worker has the time to contribute to </w:t>
      </w:r>
      <w:r w:rsidR="00465E5A" w:rsidRPr="00311FD9">
        <w:rPr>
          <w:sz w:val="18"/>
          <w:szCs w:val="18"/>
        </w:rPr>
        <w:t>supporting this by:</w:t>
      </w:r>
    </w:p>
    <w:p w14:paraId="03A76788" w14:textId="1CADAD2E" w:rsidR="00465E5A" w:rsidRPr="00311FD9" w:rsidRDefault="00465E5A" w:rsidP="00465E5A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311FD9">
        <w:rPr>
          <w:sz w:val="18"/>
          <w:szCs w:val="18"/>
        </w:rPr>
        <w:t xml:space="preserve">Being available to contribute and provide relevant information </w:t>
      </w:r>
      <w:r w:rsidR="00F4313F" w:rsidRPr="00311FD9">
        <w:rPr>
          <w:sz w:val="18"/>
          <w:szCs w:val="18"/>
        </w:rPr>
        <w:t>to support the child/young person to fully access the provision</w:t>
      </w:r>
      <w:r w:rsidR="00D549DD" w:rsidRPr="00311FD9">
        <w:rPr>
          <w:sz w:val="18"/>
          <w:szCs w:val="18"/>
        </w:rPr>
        <w:t>.</w:t>
      </w:r>
    </w:p>
    <w:p w14:paraId="19B2C2D8" w14:textId="57518136" w:rsidR="00F4313F" w:rsidRPr="00311FD9" w:rsidRDefault="00F4313F" w:rsidP="00465E5A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311FD9">
        <w:rPr>
          <w:sz w:val="18"/>
          <w:szCs w:val="18"/>
        </w:rPr>
        <w:t>Being available to contribute and provide relevant information in the half termly review process (normally a 15-minute telephone call)</w:t>
      </w:r>
    </w:p>
    <w:p w14:paraId="495F2CBF" w14:textId="79B3C6B7" w:rsidR="00F4313F" w:rsidRPr="00311FD9" w:rsidRDefault="00C7460F" w:rsidP="00465E5A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311FD9">
        <w:rPr>
          <w:sz w:val="18"/>
          <w:szCs w:val="18"/>
        </w:rPr>
        <w:t xml:space="preserve">Reading the weekly updates sent by email and responding with any relevant information which may inhibit the child/young person accessing the provision and/or any information </w:t>
      </w:r>
      <w:r w:rsidR="00D549DD" w:rsidRPr="00311FD9">
        <w:rPr>
          <w:sz w:val="18"/>
          <w:szCs w:val="18"/>
        </w:rPr>
        <w:t>that is relevant to risk or safety or the child/young person or the staff member</w:t>
      </w:r>
      <w:r w:rsidR="00F25046" w:rsidRPr="00311FD9">
        <w:rPr>
          <w:sz w:val="18"/>
          <w:szCs w:val="18"/>
        </w:rPr>
        <w:t xml:space="preserve"> and to provide any information </w:t>
      </w:r>
      <w:r w:rsidR="008B4AF4" w:rsidRPr="00311FD9">
        <w:rPr>
          <w:sz w:val="18"/>
          <w:szCs w:val="18"/>
        </w:rPr>
        <w:t>which may impact how we work with the learner e.g. any particular progress or issues</w:t>
      </w:r>
      <w:r w:rsidR="003E30DC" w:rsidRPr="00311FD9">
        <w:rPr>
          <w:sz w:val="18"/>
          <w:szCs w:val="18"/>
        </w:rPr>
        <w:t xml:space="preserve"> presenting at school or in the home</w:t>
      </w:r>
    </w:p>
    <w:p w14:paraId="1281E7FE" w14:textId="77777777" w:rsidR="00D549DD" w:rsidRPr="00311FD9" w:rsidRDefault="00D549DD" w:rsidP="003E30DC">
      <w:pPr>
        <w:spacing w:after="0"/>
        <w:ind w:left="360"/>
        <w:rPr>
          <w:sz w:val="18"/>
          <w:szCs w:val="18"/>
        </w:rPr>
      </w:pPr>
    </w:p>
    <w:p w14:paraId="6D82273C" w14:textId="5D5DDEC0" w:rsidR="003E30DC" w:rsidRPr="00311FD9" w:rsidRDefault="00C23171" w:rsidP="003E30DC">
      <w:pPr>
        <w:spacing w:after="0"/>
        <w:ind w:left="360"/>
        <w:rPr>
          <w:b/>
          <w:bCs/>
          <w:sz w:val="18"/>
          <w:szCs w:val="18"/>
        </w:rPr>
      </w:pPr>
      <w:r w:rsidRPr="00311FD9">
        <w:rPr>
          <w:b/>
          <w:bCs/>
          <w:sz w:val="18"/>
          <w:szCs w:val="18"/>
        </w:rPr>
        <w:t>OFSTED</w:t>
      </w:r>
      <w:r w:rsidR="009E3D4E" w:rsidRPr="00311FD9">
        <w:rPr>
          <w:b/>
          <w:bCs/>
          <w:sz w:val="18"/>
          <w:szCs w:val="18"/>
        </w:rPr>
        <w:t xml:space="preserve">, </w:t>
      </w:r>
      <w:r w:rsidRPr="00311FD9">
        <w:rPr>
          <w:b/>
          <w:bCs/>
          <w:sz w:val="18"/>
          <w:szCs w:val="18"/>
        </w:rPr>
        <w:t>Documentation requests</w:t>
      </w:r>
      <w:r w:rsidR="009E3D4E" w:rsidRPr="00311FD9">
        <w:rPr>
          <w:b/>
          <w:bCs/>
          <w:sz w:val="18"/>
          <w:szCs w:val="18"/>
        </w:rPr>
        <w:t xml:space="preserve"> and Attendance</w:t>
      </w:r>
      <w:r w:rsidRPr="00311FD9">
        <w:rPr>
          <w:b/>
          <w:bCs/>
          <w:sz w:val="18"/>
          <w:szCs w:val="18"/>
        </w:rPr>
        <w:t>:</w:t>
      </w:r>
    </w:p>
    <w:p w14:paraId="23F3EA06" w14:textId="0C330805" w:rsidR="00C23171" w:rsidRPr="00311FD9" w:rsidRDefault="00C23171" w:rsidP="003E30DC">
      <w:pPr>
        <w:spacing w:after="0"/>
        <w:ind w:left="360"/>
        <w:rPr>
          <w:sz w:val="18"/>
          <w:szCs w:val="18"/>
        </w:rPr>
      </w:pPr>
      <w:r w:rsidRPr="00311FD9">
        <w:rPr>
          <w:sz w:val="18"/>
          <w:szCs w:val="18"/>
        </w:rPr>
        <w:t xml:space="preserve">We work with over </w:t>
      </w:r>
      <w:r w:rsidR="004162D8">
        <w:rPr>
          <w:sz w:val="18"/>
          <w:szCs w:val="18"/>
        </w:rPr>
        <w:t>9</w:t>
      </w:r>
      <w:r w:rsidRPr="00311FD9">
        <w:rPr>
          <w:sz w:val="18"/>
          <w:szCs w:val="18"/>
        </w:rPr>
        <w:t xml:space="preserve">0 schools across West </w:t>
      </w:r>
      <w:r w:rsidR="009E3D4E" w:rsidRPr="00311FD9">
        <w:rPr>
          <w:sz w:val="18"/>
          <w:szCs w:val="18"/>
        </w:rPr>
        <w:t>Sussex,</w:t>
      </w:r>
      <w:r w:rsidRPr="00311FD9">
        <w:rPr>
          <w:sz w:val="18"/>
          <w:szCs w:val="18"/>
        </w:rPr>
        <w:t xml:space="preserve"> </w:t>
      </w:r>
      <w:r w:rsidR="00B05F0C" w:rsidRPr="00311FD9">
        <w:rPr>
          <w:sz w:val="18"/>
          <w:szCs w:val="18"/>
        </w:rPr>
        <w:t>and we do not have a dedicated admin team</w:t>
      </w:r>
      <w:r w:rsidR="009530A4" w:rsidRPr="00311FD9">
        <w:rPr>
          <w:sz w:val="18"/>
          <w:szCs w:val="18"/>
        </w:rPr>
        <w:t xml:space="preserve"> so requests for information and documents need to be requested in a timely manner.</w:t>
      </w:r>
      <w:r w:rsidR="00AD1547" w:rsidRPr="00311FD9">
        <w:rPr>
          <w:sz w:val="18"/>
          <w:szCs w:val="18"/>
        </w:rPr>
        <w:t xml:space="preserve"> Angling4Education are an approved member of the WSCC DPS</w:t>
      </w:r>
      <w:r w:rsidR="0069522C" w:rsidRPr="00311FD9">
        <w:rPr>
          <w:sz w:val="18"/>
          <w:szCs w:val="18"/>
        </w:rPr>
        <w:t xml:space="preserve">. We understand that </w:t>
      </w:r>
      <w:r w:rsidR="006E1804">
        <w:rPr>
          <w:sz w:val="18"/>
          <w:szCs w:val="18"/>
        </w:rPr>
        <w:t xml:space="preserve"> </w:t>
      </w:r>
      <w:r w:rsidR="008F6D0D">
        <w:rPr>
          <w:sz w:val="18"/>
          <w:szCs w:val="18"/>
        </w:rPr>
        <w:t xml:space="preserve">                                                     </w:t>
      </w:r>
      <w:r w:rsidR="0069522C" w:rsidRPr="00311FD9">
        <w:rPr>
          <w:sz w:val="18"/>
          <w:szCs w:val="18"/>
        </w:rPr>
        <w:t xml:space="preserve">each school may have different </w:t>
      </w:r>
      <w:r w:rsidR="00996151" w:rsidRPr="00311FD9">
        <w:rPr>
          <w:sz w:val="18"/>
          <w:szCs w:val="18"/>
        </w:rPr>
        <w:t xml:space="preserve">requirements </w:t>
      </w:r>
      <w:r w:rsidR="004E5936" w:rsidRPr="00311FD9">
        <w:rPr>
          <w:sz w:val="18"/>
          <w:szCs w:val="18"/>
        </w:rPr>
        <w:t xml:space="preserve">so please make sure you have requested them before an OFSTED </w:t>
      </w:r>
      <w:r w:rsidR="00E23238" w:rsidRPr="00311FD9">
        <w:rPr>
          <w:sz w:val="18"/>
          <w:szCs w:val="18"/>
        </w:rPr>
        <w:t>visits</w:t>
      </w:r>
      <w:r w:rsidR="004E5936" w:rsidRPr="00311FD9">
        <w:rPr>
          <w:sz w:val="18"/>
          <w:szCs w:val="18"/>
        </w:rPr>
        <w:t xml:space="preserve"> – On the day request may not </w:t>
      </w:r>
      <w:r w:rsidR="00E23238" w:rsidRPr="00311FD9">
        <w:rPr>
          <w:sz w:val="18"/>
          <w:szCs w:val="18"/>
        </w:rPr>
        <w:t>be able to be processed.</w:t>
      </w:r>
    </w:p>
    <w:p w14:paraId="3C0295BE" w14:textId="15C7FF5C" w:rsidR="009530A4" w:rsidRPr="00311FD9" w:rsidRDefault="009530A4" w:rsidP="009530A4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311FD9">
        <w:rPr>
          <w:sz w:val="18"/>
          <w:szCs w:val="18"/>
        </w:rPr>
        <w:lastRenderedPageBreak/>
        <w:t xml:space="preserve">It is the </w:t>
      </w:r>
      <w:r w:rsidR="009E3D4E" w:rsidRPr="00311FD9">
        <w:rPr>
          <w:sz w:val="18"/>
          <w:szCs w:val="18"/>
        </w:rPr>
        <w:t>school’s</w:t>
      </w:r>
      <w:r w:rsidRPr="00311FD9">
        <w:rPr>
          <w:sz w:val="18"/>
          <w:szCs w:val="18"/>
        </w:rPr>
        <w:t xml:space="preserve"> responsibility to request any additional information </w:t>
      </w:r>
      <w:r w:rsidR="00FD696B" w:rsidRPr="00311FD9">
        <w:rPr>
          <w:sz w:val="18"/>
          <w:szCs w:val="18"/>
        </w:rPr>
        <w:t xml:space="preserve">and to do their due diligence in a timely manner. Angling4Education will </w:t>
      </w:r>
      <w:r w:rsidR="00AF69E0" w:rsidRPr="00311FD9">
        <w:rPr>
          <w:sz w:val="18"/>
          <w:szCs w:val="18"/>
        </w:rPr>
        <w:t xml:space="preserve">at the start of a provision </w:t>
      </w:r>
      <w:r w:rsidR="00897DAC" w:rsidRPr="00311FD9">
        <w:rPr>
          <w:sz w:val="18"/>
          <w:szCs w:val="18"/>
        </w:rPr>
        <w:t>send copies of A4E Child protection policy, DBS details for the worker</w:t>
      </w:r>
      <w:r w:rsidR="008B6C78" w:rsidRPr="00311FD9">
        <w:rPr>
          <w:sz w:val="18"/>
          <w:szCs w:val="18"/>
        </w:rPr>
        <w:t>/s, Our safer rec</w:t>
      </w:r>
      <w:r w:rsidR="006A1989" w:rsidRPr="00311FD9">
        <w:rPr>
          <w:sz w:val="18"/>
          <w:szCs w:val="18"/>
        </w:rPr>
        <w:t xml:space="preserve">ruitment </w:t>
      </w:r>
      <w:r w:rsidR="00AD1547" w:rsidRPr="00311FD9">
        <w:rPr>
          <w:sz w:val="18"/>
          <w:szCs w:val="18"/>
        </w:rPr>
        <w:t>declaration</w:t>
      </w:r>
      <w:r w:rsidR="00146462" w:rsidRPr="00311FD9">
        <w:rPr>
          <w:sz w:val="18"/>
          <w:szCs w:val="18"/>
        </w:rPr>
        <w:t xml:space="preserve"> and our company insurance</w:t>
      </w:r>
      <w:r w:rsidR="009E3D4E" w:rsidRPr="00311FD9">
        <w:rPr>
          <w:sz w:val="18"/>
          <w:szCs w:val="18"/>
        </w:rPr>
        <w:t>.</w:t>
      </w:r>
    </w:p>
    <w:p w14:paraId="48653EE5" w14:textId="68210274" w:rsidR="00146462" w:rsidRPr="00311FD9" w:rsidRDefault="00146462" w:rsidP="009530A4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311FD9">
        <w:rPr>
          <w:sz w:val="18"/>
          <w:szCs w:val="18"/>
        </w:rPr>
        <w:t xml:space="preserve">Angling4education provide </w:t>
      </w:r>
      <w:r w:rsidR="006668F7" w:rsidRPr="00311FD9">
        <w:rPr>
          <w:sz w:val="18"/>
          <w:szCs w:val="18"/>
        </w:rPr>
        <w:t xml:space="preserve">weekly updates which are sent to schools with in 48 hours of a session – If a child/young person does not attend a session the staff member will let the school know as soon as we have been informed – It is not always possible to </w:t>
      </w:r>
      <w:r w:rsidR="000D779E" w:rsidRPr="00311FD9">
        <w:rPr>
          <w:sz w:val="18"/>
          <w:szCs w:val="18"/>
        </w:rPr>
        <w:t xml:space="preserve">telephone or email a school </w:t>
      </w:r>
      <w:r w:rsidR="00F80BE0" w:rsidRPr="00311FD9">
        <w:rPr>
          <w:sz w:val="18"/>
          <w:szCs w:val="18"/>
        </w:rPr>
        <w:t xml:space="preserve">during a </w:t>
      </w:r>
      <w:r w:rsidR="009E3D4E" w:rsidRPr="00311FD9">
        <w:rPr>
          <w:sz w:val="18"/>
          <w:szCs w:val="18"/>
        </w:rPr>
        <w:t>pickup</w:t>
      </w:r>
      <w:r w:rsidR="00F80BE0" w:rsidRPr="00311FD9">
        <w:rPr>
          <w:sz w:val="18"/>
          <w:szCs w:val="18"/>
        </w:rPr>
        <w:t>/session.</w:t>
      </w:r>
    </w:p>
    <w:p w14:paraId="03BA6130" w14:textId="75463EBA" w:rsidR="00F80BE0" w:rsidRPr="00311FD9" w:rsidRDefault="00F80BE0" w:rsidP="009530A4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311FD9">
        <w:rPr>
          <w:sz w:val="18"/>
          <w:szCs w:val="18"/>
        </w:rPr>
        <w:t>Angling4education will not</w:t>
      </w:r>
      <w:r w:rsidR="00600231" w:rsidRPr="00311FD9">
        <w:rPr>
          <w:sz w:val="18"/>
          <w:szCs w:val="18"/>
        </w:rPr>
        <w:t xml:space="preserve"> be responsible for filling out any School related attendance sheets this is the responsibility of the school once they have either received the weekly update or been advised a child/young person has not attended the session.</w:t>
      </w:r>
    </w:p>
    <w:p w14:paraId="4BB4F435" w14:textId="77777777" w:rsidR="00777F33" w:rsidRPr="00371364" w:rsidRDefault="00777F33" w:rsidP="00371364">
      <w:pPr>
        <w:spacing w:after="0"/>
        <w:rPr>
          <w:sz w:val="20"/>
          <w:szCs w:val="20"/>
        </w:rPr>
      </w:pPr>
    </w:p>
    <w:p w14:paraId="469FE61D" w14:textId="36AEF7CE" w:rsidR="00AA5F1C" w:rsidRPr="00901E41" w:rsidRDefault="00CE31C0" w:rsidP="00AA5F1C">
      <w:pPr>
        <w:spacing w:after="0"/>
        <w:rPr>
          <w:b/>
          <w:bCs/>
          <w:sz w:val="20"/>
          <w:szCs w:val="20"/>
        </w:rPr>
      </w:pPr>
      <w:r w:rsidRPr="00901E41">
        <w:rPr>
          <w:b/>
          <w:bCs/>
          <w:sz w:val="20"/>
          <w:szCs w:val="20"/>
        </w:rPr>
        <w:t>Declaration:</w:t>
      </w:r>
    </w:p>
    <w:p w14:paraId="594AA597" w14:textId="77777777" w:rsidR="00CE31C0" w:rsidRPr="00901E41" w:rsidRDefault="00CE31C0" w:rsidP="00AA5F1C">
      <w:pPr>
        <w:spacing w:after="0"/>
        <w:rPr>
          <w:b/>
          <w:bCs/>
          <w:sz w:val="20"/>
          <w:szCs w:val="20"/>
        </w:rPr>
      </w:pPr>
    </w:p>
    <w:p w14:paraId="1136B370" w14:textId="1ACB1A79" w:rsidR="00CE31C0" w:rsidRPr="00901E41" w:rsidRDefault="00CE31C0" w:rsidP="00AA5F1C">
      <w:pPr>
        <w:spacing w:after="0"/>
        <w:rPr>
          <w:b/>
          <w:bCs/>
          <w:sz w:val="20"/>
          <w:szCs w:val="20"/>
        </w:rPr>
      </w:pPr>
      <w:r w:rsidRPr="00901E41">
        <w:rPr>
          <w:b/>
          <w:bCs/>
          <w:sz w:val="20"/>
          <w:szCs w:val="20"/>
        </w:rPr>
        <w:t xml:space="preserve">I have read and understand the terms and conditions </w:t>
      </w:r>
      <w:r w:rsidR="00750A35" w:rsidRPr="00901E41">
        <w:rPr>
          <w:b/>
          <w:bCs/>
          <w:sz w:val="20"/>
          <w:szCs w:val="20"/>
        </w:rPr>
        <w:t>and confirm funding has been agreed.</w:t>
      </w:r>
    </w:p>
    <w:p w14:paraId="6C4A4B77" w14:textId="77777777" w:rsidR="00750A35" w:rsidRPr="00901E41" w:rsidRDefault="00750A35" w:rsidP="00AA5F1C">
      <w:pPr>
        <w:spacing w:after="0"/>
        <w:rPr>
          <w:b/>
          <w:bCs/>
          <w:sz w:val="20"/>
          <w:szCs w:val="20"/>
        </w:rPr>
      </w:pPr>
    </w:p>
    <w:p w14:paraId="28F3AB9B" w14:textId="6B746F80" w:rsidR="00750A35" w:rsidRPr="00901E41" w:rsidRDefault="00750A35" w:rsidP="00AA5F1C">
      <w:pPr>
        <w:spacing w:after="0"/>
        <w:rPr>
          <w:b/>
          <w:bCs/>
          <w:sz w:val="20"/>
          <w:szCs w:val="20"/>
        </w:rPr>
      </w:pPr>
      <w:r w:rsidRPr="00901E41">
        <w:rPr>
          <w:b/>
          <w:bCs/>
          <w:sz w:val="20"/>
          <w:szCs w:val="20"/>
        </w:rPr>
        <w:t>Full name</w:t>
      </w:r>
      <w:r w:rsidR="00901E41" w:rsidRPr="00901E41">
        <w:rPr>
          <w:b/>
          <w:bCs/>
          <w:sz w:val="20"/>
          <w:szCs w:val="20"/>
        </w:rPr>
        <w:t>:</w:t>
      </w:r>
    </w:p>
    <w:p w14:paraId="60C8B69F" w14:textId="77777777" w:rsidR="00901E41" w:rsidRPr="00901E41" w:rsidRDefault="00901E41" w:rsidP="00AA5F1C">
      <w:pPr>
        <w:spacing w:after="0"/>
        <w:rPr>
          <w:b/>
          <w:bCs/>
          <w:sz w:val="20"/>
          <w:szCs w:val="20"/>
        </w:rPr>
      </w:pPr>
    </w:p>
    <w:p w14:paraId="6044972A" w14:textId="02990CAA" w:rsidR="00901E41" w:rsidRPr="00901E41" w:rsidRDefault="00901E41" w:rsidP="00AA5F1C">
      <w:pPr>
        <w:spacing w:after="0"/>
        <w:rPr>
          <w:b/>
          <w:bCs/>
          <w:sz w:val="20"/>
          <w:szCs w:val="20"/>
        </w:rPr>
      </w:pPr>
      <w:r w:rsidRPr="00901E41">
        <w:rPr>
          <w:b/>
          <w:bCs/>
          <w:sz w:val="20"/>
          <w:szCs w:val="20"/>
        </w:rPr>
        <w:t>Signature</w:t>
      </w:r>
      <w:r w:rsidR="00701D68">
        <w:rPr>
          <w:b/>
          <w:bCs/>
          <w:sz w:val="20"/>
          <w:szCs w:val="20"/>
        </w:rPr>
        <w:t xml:space="preserve"> (electronic signatures accepted)</w:t>
      </w:r>
      <w:r w:rsidRPr="00901E41">
        <w:rPr>
          <w:b/>
          <w:bCs/>
          <w:sz w:val="20"/>
          <w:szCs w:val="20"/>
        </w:rPr>
        <w:t xml:space="preserve">: </w:t>
      </w:r>
    </w:p>
    <w:p w14:paraId="090A0643" w14:textId="77777777" w:rsidR="00901E41" w:rsidRPr="00901E41" w:rsidRDefault="00901E41" w:rsidP="00AA5F1C">
      <w:pPr>
        <w:spacing w:after="0"/>
        <w:rPr>
          <w:b/>
          <w:bCs/>
          <w:sz w:val="20"/>
          <w:szCs w:val="20"/>
        </w:rPr>
      </w:pPr>
    </w:p>
    <w:p w14:paraId="4E53255F" w14:textId="72DB626E" w:rsidR="00901E41" w:rsidRPr="00901E41" w:rsidRDefault="00901E41" w:rsidP="00AA5F1C">
      <w:pPr>
        <w:spacing w:after="0"/>
        <w:rPr>
          <w:b/>
          <w:bCs/>
          <w:sz w:val="20"/>
          <w:szCs w:val="20"/>
        </w:rPr>
      </w:pPr>
      <w:r w:rsidRPr="00901E41">
        <w:rPr>
          <w:b/>
          <w:bCs/>
          <w:sz w:val="20"/>
          <w:szCs w:val="20"/>
        </w:rPr>
        <w:t>Date:</w:t>
      </w:r>
    </w:p>
    <w:sectPr w:rsidR="00901E41" w:rsidRPr="00901E41" w:rsidSect="000C26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7055A"/>
    <w:multiLevelType w:val="hybridMultilevel"/>
    <w:tmpl w:val="F0E8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23E7C"/>
    <w:multiLevelType w:val="hybridMultilevel"/>
    <w:tmpl w:val="CCD6C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239D8"/>
    <w:multiLevelType w:val="hybridMultilevel"/>
    <w:tmpl w:val="A2227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76D14"/>
    <w:multiLevelType w:val="hybridMultilevel"/>
    <w:tmpl w:val="D2B6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D406E"/>
    <w:multiLevelType w:val="hybridMultilevel"/>
    <w:tmpl w:val="E44CE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D200F2"/>
    <w:multiLevelType w:val="hybridMultilevel"/>
    <w:tmpl w:val="F944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14405">
    <w:abstractNumId w:val="3"/>
  </w:num>
  <w:num w:numId="2" w16cid:durableId="1831753782">
    <w:abstractNumId w:val="2"/>
  </w:num>
  <w:num w:numId="3" w16cid:durableId="1343315429">
    <w:abstractNumId w:val="1"/>
  </w:num>
  <w:num w:numId="4" w16cid:durableId="1230768004">
    <w:abstractNumId w:val="5"/>
  </w:num>
  <w:num w:numId="5" w16cid:durableId="1617130197">
    <w:abstractNumId w:val="0"/>
  </w:num>
  <w:num w:numId="6" w16cid:durableId="1680888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D2"/>
    <w:rsid w:val="00000980"/>
    <w:rsid w:val="00004D68"/>
    <w:rsid w:val="00007D84"/>
    <w:rsid w:val="000133FF"/>
    <w:rsid w:val="00015C87"/>
    <w:rsid w:val="00022874"/>
    <w:rsid w:val="00031D3B"/>
    <w:rsid w:val="00033835"/>
    <w:rsid w:val="000453B3"/>
    <w:rsid w:val="00047909"/>
    <w:rsid w:val="00067798"/>
    <w:rsid w:val="00067E7B"/>
    <w:rsid w:val="00072D4D"/>
    <w:rsid w:val="00084FE8"/>
    <w:rsid w:val="00087AD9"/>
    <w:rsid w:val="000B5180"/>
    <w:rsid w:val="000C26D2"/>
    <w:rsid w:val="000D779E"/>
    <w:rsid w:val="000E19C2"/>
    <w:rsid w:val="000E465E"/>
    <w:rsid w:val="000F5F68"/>
    <w:rsid w:val="00127E63"/>
    <w:rsid w:val="00146462"/>
    <w:rsid w:val="001654E3"/>
    <w:rsid w:val="001675FB"/>
    <w:rsid w:val="00181D47"/>
    <w:rsid w:val="00193DE5"/>
    <w:rsid w:val="001B3858"/>
    <w:rsid w:val="001E3931"/>
    <w:rsid w:val="001E543E"/>
    <w:rsid w:val="001F4E37"/>
    <w:rsid w:val="00204E2C"/>
    <w:rsid w:val="00215F8F"/>
    <w:rsid w:val="00225C91"/>
    <w:rsid w:val="00233416"/>
    <w:rsid w:val="0024289D"/>
    <w:rsid w:val="0024551A"/>
    <w:rsid w:val="002564A0"/>
    <w:rsid w:val="00257BE1"/>
    <w:rsid w:val="00260595"/>
    <w:rsid w:val="00292B7A"/>
    <w:rsid w:val="00297987"/>
    <w:rsid w:val="002A16F8"/>
    <w:rsid w:val="002A4BEB"/>
    <w:rsid w:val="002A5BA2"/>
    <w:rsid w:val="002B5293"/>
    <w:rsid w:val="002B5CD1"/>
    <w:rsid w:val="002C4420"/>
    <w:rsid w:val="002C53F7"/>
    <w:rsid w:val="002E13A6"/>
    <w:rsid w:val="002E197E"/>
    <w:rsid w:val="002E6690"/>
    <w:rsid w:val="002F24C0"/>
    <w:rsid w:val="00303CD0"/>
    <w:rsid w:val="00311FD9"/>
    <w:rsid w:val="0031790F"/>
    <w:rsid w:val="00355685"/>
    <w:rsid w:val="00371364"/>
    <w:rsid w:val="00383AE4"/>
    <w:rsid w:val="003A6008"/>
    <w:rsid w:val="003A7CA8"/>
    <w:rsid w:val="003B1F26"/>
    <w:rsid w:val="003B719F"/>
    <w:rsid w:val="003C541E"/>
    <w:rsid w:val="003C6C80"/>
    <w:rsid w:val="003D1051"/>
    <w:rsid w:val="003D22B7"/>
    <w:rsid w:val="003D7A2A"/>
    <w:rsid w:val="003E30DC"/>
    <w:rsid w:val="003E4047"/>
    <w:rsid w:val="00402C16"/>
    <w:rsid w:val="00410D3D"/>
    <w:rsid w:val="00412BAA"/>
    <w:rsid w:val="004162D8"/>
    <w:rsid w:val="004275DB"/>
    <w:rsid w:val="00465E5A"/>
    <w:rsid w:val="00466F98"/>
    <w:rsid w:val="0047085E"/>
    <w:rsid w:val="00472EA4"/>
    <w:rsid w:val="00477381"/>
    <w:rsid w:val="00480B9F"/>
    <w:rsid w:val="00491BB8"/>
    <w:rsid w:val="0049498F"/>
    <w:rsid w:val="00494F7B"/>
    <w:rsid w:val="004A414C"/>
    <w:rsid w:val="004A4F24"/>
    <w:rsid w:val="004B5E1C"/>
    <w:rsid w:val="004C51D4"/>
    <w:rsid w:val="004C71E9"/>
    <w:rsid w:val="004E5936"/>
    <w:rsid w:val="005047BC"/>
    <w:rsid w:val="0051753E"/>
    <w:rsid w:val="00525E20"/>
    <w:rsid w:val="00526700"/>
    <w:rsid w:val="005324F4"/>
    <w:rsid w:val="00542428"/>
    <w:rsid w:val="00543949"/>
    <w:rsid w:val="00550CBF"/>
    <w:rsid w:val="00551228"/>
    <w:rsid w:val="0055519D"/>
    <w:rsid w:val="0055743C"/>
    <w:rsid w:val="00564C84"/>
    <w:rsid w:val="00576768"/>
    <w:rsid w:val="005803CF"/>
    <w:rsid w:val="00596FD1"/>
    <w:rsid w:val="005A5CB8"/>
    <w:rsid w:val="005E394E"/>
    <w:rsid w:val="005E608D"/>
    <w:rsid w:val="005E7A56"/>
    <w:rsid w:val="00600231"/>
    <w:rsid w:val="006128B4"/>
    <w:rsid w:val="006130DB"/>
    <w:rsid w:val="006259F7"/>
    <w:rsid w:val="006322B3"/>
    <w:rsid w:val="00632782"/>
    <w:rsid w:val="00640CE3"/>
    <w:rsid w:val="0065063E"/>
    <w:rsid w:val="006668F7"/>
    <w:rsid w:val="00666F5E"/>
    <w:rsid w:val="00667BBF"/>
    <w:rsid w:val="00675151"/>
    <w:rsid w:val="00677F94"/>
    <w:rsid w:val="00681850"/>
    <w:rsid w:val="0069157E"/>
    <w:rsid w:val="0069522C"/>
    <w:rsid w:val="006961A9"/>
    <w:rsid w:val="00697F1D"/>
    <w:rsid w:val="006A1989"/>
    <w:rsid w:val="006A3B80"/>
    <w:rsid w:val="006A7626"/>
    <w:rsid w:val="006E1804"/>
    <w:rsid w:val="00700634"/>
    <w:rsid w:val="007006D0"/>
    <w:rsid w:val="00701D68"/>
    <w:rsid w:val="00714A92"/>
    <w:rsid w:val="0072494C"/>
    <w:rsid w:val="00726DD4"/>
    <w:rsid w:val="00730857"/>
    <w:rsid w:val="00750A35"/>
    <w:rsid w:val="00777F33"/>
    <w:rsid w:val="007C7F5F"/>
    <w:rsid w:val="007F547A"/>
    <w:rsid w:val="0080382D"/>
    <w:rsid w:val="00807AC1"/>
    <w:rsid w:val="00831A64"/>
    <w:rsid w:val="008430AE"/>
    <w:rsid w:val="0085636C"/>
    <w:rsid w:val="00856B91"/>
    <w:rsid w:val="00865A42"/>
    <w:rsid w:val="00866353"/>
    <w:rsid w:val="00875E93"/>
    <w:rsid w:val="00884249"/>
    <w:rsid w:val="00886570"/>
    <w:rsid w:val="00897DAC"/>
    <w:rsid w:val="008A0825"/>
    <w:rsid w:val="008B4AF4"/>
    <w:rsid w:val="008B6C78"/>
    <w:rsid w:val="008C4889"/>
    <w:rsid w:val="008C5328"/>
    <w:rsid w:val="008D0A17"/>
    <w:rsid w:val="008F1916"/>
    <w:rsid w:val="008F6D0D"/>
    <w:rsid w:val="00900CE8"/>
    <w:rsid w:val="00901E41"/>
    <w:rsid w:val="00913CB8"/>
    <w:rsid w:val="009164B7"/>
    <w:rsid w:val="00924455"/>
    <w:rsid w:val="009431F5"/>
    <w:rsid w:val="009530A4"/>
    <w:rsid w:val="00982C21"/>
    <w:rsid w:val="009849A0"/>
    <w:rsid w:val="00995CDD"/>
    <w:rsid w:val="00996151"/>
    <w:rsid w:val="009973A5"/>
    <w:rsid w:val="009A045D"/>
    <w:rsid w:val="009C0BEF"/>
    <w:rsid w:val="009C40B9"/>
    <w:rsid w:val="009D7622"/>
    <w:rsid w:val="009E3D4E"/>
    <w:rsid w:val="009F05DB"/>
    <w:rsid w:val="009F27B1"/>
    <w:rsid w:val="009F41E1"/>
    <w:rsid w:val="00A072B5"/>
    <w:rsid w:val="00A073B8"/>
    <w:rsid w:val="00A15560"/>
    <w:rsid w:val="00A16125"/>
    <w:rsid w:val="00A26AC4"/>
    <w:rsid w:val="00A32138"/>
    <w:rsid w:val="00A37B4B"/>
    <w:rsid w:val="00A45987"/>
    <w:rsid w:val="00A63346"/>
    <w:rsid w:val="00A82938"/>
    <w:rsid w:val="00AA5F1C"/>
    <w:rsid w:val="00AB0FDE"/>
    <w:rsid w:val="00AC7D7E"/>
    <w:rsid w:val="00AD1547"/>
    <w:rsid w:val="00AD2430"/>
    <w:rsid w:val="00AF69E0"/>
    <w:rsid w:val="00AF70BD"/>
    <w:rsid w:val="00B0217F"/>
    <w:rsid w:val="00B045B0"/>
    <w:rsid w:val="00B05F0C"/>
    <w:rsid w:val="00B07510"/>
    <w:rsid w:val="00B07E52"/>
    <w:rsid w:val="00B109E0"/>
    <w:rsid w:val="00B15C43"/>
    <w:rsid w:val="00B26E49"/>
    <w:rsid w:val="00B301E8"/>
    <w:rsid w:val="00B41BB8"/>
    <w:rsid w:val="00B44B20"/>
    <w:rsid w:val="00B5189E"/>
    <w:rsid w:val="00B670C3"/>
    <w:rsid w:val="00B84324"/>
    <w:rsid w:val="00B91C55"/>
    <w:rsid w:val="00BA4BF3"/>
    <w:rsid w:val="00BA755A"/>
    <w:rsid w:val="00BA7AD6"/>
    <w:rsid w:val="00BB2B6E"/>
    <w:rsid w:val="00BC04FC"/>
    <w:rsid w:val="00BC5FE7"/>
    <w:rsid w:val="00BE0F21"/>
    <w:rsid w:val="00BE69B1"/>
    <w:rsid w:val="00BE6F62"/>
    <w:rsid w:val="00BE7273"/>
    <w:rsid w:val="00BF3DBE"/>
    <w:rsid w:val="00C001A3"/>
    <w:rsid w:val="00C01518"/>
    <w:rsid w:val="00C05619"/>
    <w:rsid w:val="00C10235"/>
    <w:rsid w:val="00C1496F"/>
    <w:rsid w:val="00C17FD7"/>
    <w:rsid w:val="00C20D5D"/>
    <w:rsid w:val="00C23171"/>
    <w:rsid w:val="00C254ED"/>
    <w:rsid w:val="00C275A8"/>
    <w:rsid w:val="00C3104A"/>
    <w:rsid w:val="00C31193"/>
    <w:rsid w:val="00C329B5"/>
    <w:rsid w:val="00C438E0"/>
    <w:rsid w:val="00C52331"/>
    <w:rsid w:val="00C56474"/>
    <w:rsid w:val="00C63818"/>
    <w:rsid w:val="00C7460F"/>
    <w:rsid w:val="00C86BB5"/>
    <w:rsid w:val="00CE31C0"/>
    <w:rsid w:val="00D127A3"/>
    <w:rsid w:val="00D329C5"/>
    <w:rsid w:val="00D34F86"/>
    <w:rsid w:val="00D467FC"/>
    <w:rsid w:val="00D549DD"/>
    <w:rsid w:val="00D65BA6"/>
    <w:rsid w:val="00D66C3A"/>
    <w:rsid w:val="00D70301"/>
    <w:rsid w:val="00D75D0E"/>
    <w:rsid w:val="00D77700"/>
    <w:rsid w:val="00D8305F"/>
    <w:rsid w:val="00DA60DA"/>
    <w:rsid w:val="00DA6A60"/>
    <w:rsid w:val="00DC44C2"/>
    <w:rsid w:val="00DD09D8"/>
    <w:rsid w:val="00DD4AF8"/>
    <w:rsid w:val="00DE3EBA"/>
    <w:rsid w:val="00DF7449"/>
    <w:rsid w:val="00E013C4"/>
    <w:rsid w:val="00E12BF9"/>
    <w:rsid w:val="00E23238"/>
    <w:rsid w:val="00E2405A"/>
    <w:rsid w:val="00E24DAF"/>
    <w:rsid w:val="00E3789E"/>
    <w:rsid w:val="00E42D59"/>
    <w:rsid w:val="00E46EB7"/>
    <w:rsid w:val="00E67B40"/>
    <w:rsid w:val="00E9066C"/>
    <w:rsid w:val="00E9656D"/>
    <w:rsid w:val="00EA199F"/>
    <w:rsid w:val="00EA1F30"/>
    <w:rsid w:val="00ED3C66"/>
    <w:rsid w:val="00EE5837"/>
    <w:rsid w:val="00F03E67"/>
    <w:rsid w:val="00F05620"/>
    <w:rsid w:val="00F25046"/>
    <w:rsid w:val="00F27792"/>
    <w:rsid w:val="00F33A31"/>
    <w:rsid w:val="00F4313F"/>
    <w:rsid w:val="00F60FA7"/>
    <w:rsid w:val="00F64901"/>
    <w:rsid w:val="00F66E88"/>
    <w:rsid w:val="00F705D1"/>
    <w:rsid w:val="00F80BE0"/>
    <w:rsid w:val="00F81472"/>
    <w:rsid w:val="00FC1079"/>
    <w:rsid w:val="00FC2264"/>
    <w:rsid w:val="00FD231A"/>
    <w:rsid w:val="00FD598B"/>
    <w:rsid w:val="00FD696B"/>
    <w:rsid w:val="00FD75CA"/>
    <w:rsid w:val="00FE3E04"/>
    <w:rsid w:val="00FF3638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3E4BB"/>
  <w15:chartTrackingRefBased/>
  <w15:docId w15:val="{31CB532E-5BEF-41CD-858F-1A9641F5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6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A045D"/>
    <w:rPr>
      <w:color w:val="666666"/>
    </w:rPr>
  </w:style>
  <w:style w:type="table" w:styleId="TableGrid">
    <w:name w:val="Table Grid"/>
    <w:basedOn w:val="TableNormal"/>
    <w:uiPriority w:val="39"/>
    <w:rsid w:val="009A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.angling4educ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A339-FD5C-40A6-98DB-87842986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6</Words>
  <Characters>8166</Characters>
  <Application>Microsoft Office Word</Application>
  <DocSecurity>0</DocSecurity>
  <Lines>391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ilholm</dc:creator>
  <cp:keywords/>
  <dc:description/>
  <cp:lastModifiedBy>Luke O'Keefe</cp:lastModifiedBy>
  <cp:revision>3</cp:revision>
  <cp:lastPrinted>2024-07-25T10:12:00Z</cp:lastPrinted>
  <dcterms:created xsi:type="dcterms:W3CDTF">2024-12-17T12:04:00Z</dcterms:created>
  <dcterms:modified xsi:type="dcterms:W3CDTF">2026-02-03T09:19:00Z</dcterms:modified>
</cp:coreProperties>
</file>